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B" w:rsidRDefault="009836BE" w:rsidP="00983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36B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836BE" w:rsidRDefault="009836BE" w:rsidP="009836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080"/>
        <w:gridCol w:w="531"/>
      </w:tblGrid>
      <w:tr w:rsidR="00626A23" w:rsidRPr="007A2775" w:rsidTr="007A7B1F">
        <w:tc>
          <w:tcPr>
            <w:tcW w:w="959" w:type="dxa"/>
          </w:tcPr>
          <w:p w:rsidR="00626A23" w:rsidRPr="007A2775" w:rsidRDefault="00626A23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26A23" w:rsidRPr="007A2775" w:rsidRDefault="007A2775" w:rsidP="007A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 к учебному плану</w:t>
            </w:r>
          </w:p>
        </w:tc>
        <w:tc>
          <w:tcPr>
            <w:tcW w:w="531" w:type="dxa"/>
            <w:vAlign w:val="bottom"/>
          </w:tcPr>
          <w:p w:rsidR="00626A23" w:rsidRPr="007A2775" w:rsidRDefault="00C3354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2775">
              <w:rPr>
                <w:rFonts w:ascii="Times New Roman" w:hAnsi="Times New Roman" w:cs="Times New Roman"/>
                <w:b w:val="0"/>
                <w:color w:val="000000"/>
              </w:rPr>
              <w:t xml:space="preserve">Нормативная база  </w:t>
            </w:r>
          </w:p>
        </w:tc>
        <w:tc>
          <w:tcPr>
            <w:tcW w:w="531" w:type="dxa"/>
            <w:vAlign w:val="bottom"/>
          </w:tcPr>
          <w:p w:rsidR="002973DB" w:rsidRPr="007A2775" w:rsidRDefault="00C3354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2775">
              <w:rPr>
                <w:rFonts w:ascii="Times New Roman" w:hAnsi="Times New Roman" w:cs="Times New Roman"/>
                <w:b w:val="0"/>
                <w:color w:val="000000"/>
              </w:rPr>
              <w:t xml:space="preserve">Реализуемые основные общеобразовательные программы  </w:t>
            </w:r>
          </w:p>
        </w:tc>
        <w:tc>
          <w:tcPr>
            <w:tcW w:w="531" w:type="dxa"/>
            <w:vAlign w:val="bottom"/>
          </w:tcPr>
          <w:p w:rsidR="002973DB" w:rsidRPr="007A2775" w:rsidRDefault="00C3354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2775">
              <w:rPr>
                <w:rFonts w:ascii="Times New Roman" w:hAnsi="Times New Roman" w:cs="Times New Roman"/>
                <w:b w:val="0"/>
                <w:color w:val="000000"/>
              </w:rPr>
              <w:t xml:space="preserve">Режим работы общеобразовательного учреждения (организации) </w:t>
            </w:r>
          </w:p>
        </w:tc>
        <w:tc>
          <w:tcPr>
            <w:tcW w:w="531" w:type="dxa"/>
            <w:vAlign w:val="bottom"/>
          </w:tcPr>
          <w:p w:rsidR="002973DB" w:rsidRPr="007A2775" w:rsidRDefault="00C3354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2775">
              <w:rPr>
                <w:rFonts w:ascii="Times New Roman" w:hAnsi="Times New Roman" w:cs="Times New Roman"/>
                <w:b w:val="0"/>
                <w:color w:val="000000"/>
              </w:rPr>
              <w:t xml:space="preserve">Продолжительность учебного года </w:t>
            </w:r>
          </w:p>
        </w:tc>
        <w:tc>
          <w:tcPr>
            <w:tcW w:w="531" w:type="dxa"/>
            <w:vAlign w:val="bottom"/>
          </w:tcPr>
          <w:p w:rsidR="002973DB" w:rsidRPr="007A2775" w:rsidRDefault="00C3354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7A2775">
              <w:rPr>
                <w:rFonts w:ascii="Times New Roman" w:hAnsi="Times New Roman" w:cs="Times New Roman"/>
                <w:b w:val="0"/>
              </w:rPr>
              <w:t xml:space="preserve">Продолжительность учебной недели </w:t>
            </w:r>
          </w:p>
        </w:tc>
        <w:tc>
          <w:tcPr>
            <w:tcW w:w="531" w:type="dxa"/>
            <w:vAlign w:val="bottom"/>
          </w:tcPr>
          <w:p w:rsidR="002973D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7A2775">
              <w:rPr>
                <w:rFonts w:ascii="Times New Roman" w:hAnsi="Times New Roman" w:cs="Times New Roman"/>
                <w:b w:val="0"/>
              </w:rPr>
              <w:t xml:space="preserve">Расписание звонков и перемен  </w:t>
            </w:r>
          </w:p>
        </w:tc>
        <w:tc>
          <w:tcPr>
            <w:tcW w:w="531" w:type="dxa"/>
            <w:vAlign w:val="bottom"/>
          </w:tcPr>
          <w:p w:rsidR="002973D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7A2775">
              <w:rPr>
                <w:rFonts w:ascii="Times New Roman" w:hAnsi="Times New Roman" w:cs="Times New Roman"/>
                <w:b w:val="0"/>
              </w:rPr>
              <w:t>Требования к объему домашних заданий</w:t>
            </w:r>
          </w:p>
        </w:tc>
        <w:tc>
          <w:tcPr>
            <w:tcW w:w="531" w:type="dxa"/>
            <w:vAlign w:val="bottom"/>
          </w:tcPr>
          <w:p w:rsidR="002973D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7A2775">
              <w:rPr>
                <w:rFonts w:ascii="Times New Roman" w:hAnsi="Times New Roman" w:cs="Times New Roman"/>
                <w:b w:val="0"/>
              </w:rPr>
              <w:t>Дополнительные требования при организации обучения в I классе</w:t>
            </w:r>
          </w:p>
        </w:tc>
        <w:tc>
          <w:tcPr>
            <w:tcW w:w="531" w:type="dxa"/>
            <w:vAlign w:val="bottom"/>
          </w:tcPr>
          <w:p w:rsidR="002973D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7A2775">
              <w:rPr>
                <w:rFonts w:ascii="Times New Roman" w:hAnsi="Times New Roman" w:cs="Times New Roman"/>
                <w:b w:val="0"/>
              </w:rPr>
              <w:t>Дополнительные требования при проведении учебного предмета «Физическая культура»</w:t>
            </w:r>
          </w:p>
        </w:tc>
        <w:tc>
          <w:tcPr>
            <w:tcW w:w="531" w:type="dxa"/>
            <w:vAlign w:val="bottom"/>
          </w:tcPr>
          <w:p w:rsidR="002973D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7A2775">
              <w:rPr>
                <w:rFonts w:ascii="Times New Roman" w:hAnsi="Times New Roman" w:cs="Times New Roman"/>
                <w:b w:val="0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2973D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2775">
              <w:rPr>
                <w:rFonts w:ascii="Times New Roman" w:hAnsi="Times New Roman" w:cs="Times New Roman"/>
                <w:b w:val="0"/>
                <w:color w:val="000000"/>
              </w:rPr>
              <w:t>Специфика компонента общеобразовательного учреждения (организации)</w:t>
            </w:r>
          </w:p>
        </w:tc>
        <w:tc>
          <w:tcPr>
            <w:tcW w:w="531" w:type="dxa"/>
            <w:vAlign w:val="bottom"/>
          </w:tcPr>
          <w:p w:rsidR="002973D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2775">
              <w:rPr>
                <w:rFonts w:ascii="Times New Roman" w:hAnsi="Times New Roman" w:cs="Times New Roman"/>
                <w:b w:val="0"/>
                <w:color w:val="000000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2973D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73DB" w:rsidRPr="007A2775" w:rsidTr="007A7B1F">
        <w:tc>
          <w:tcPr>
            <w:tcW w:w="959" w:type="dxa"/>
          </w:tcPr>
          <w:p w:rsidR="002973DB" w:rsidRPr="007A2775" w:rsidRDefault="002973D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775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080" w:type="dxa"/>
          </w:tcPr>
          <w:p w:rsidR="002973DB" w:rsidRPr="007A2775" w:rsidRDefault="002973DB" w:rsidP="002973DB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A2775">
              <w:rPr>
                <w:rFonts w:ascii="Times New Roman" w:hAnsi="Times New Roman" w:cs="Times New Roman"/>
                <w:b w:val="0"/>
                <w:color w:val="000000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2973D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6A23" w:rsidRPr="007A2775" w:rsidTr="007A7B1F">
        <w:tc>
          <w:tcPr>
            <w:tcW w:w="959" w:type="dxa"/>
          </w:tcPr>
          <w:p w:rsidR="00626A23" w:rsidRPr="007A2775" w:rsidRDefault="007A2775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626A23" w:rsidRPr="007A2775" w:rsidRDefault="007A2775" w:rsidP="007A2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531" w:type="dxa"/>
            <w:vAlign w:val="bottom"/>
          </w:tcPr>
          <w:p w:rsidR="00626A23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6A23" w:rsidRPr="00F7269E" w:rsidTr="007A7B1F">
        <w:tc>
          <w:tcPr>
            <w:tcW w:w="959" w:type="dxa"/>
          </w:tcPr>
          <w:p w:rsidR="00626A23" w:rsidRPr="00F7269E" w:rsidRDefault="00623F60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6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80" w:type="dxa"/>
          </w:tcPr>
          <w:p w:rsidR="00626A23" w:rsidRPr="00F7269E" w:rsidRDefault="00F7269E" w:rsidP="00F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чебный план для </w:t>
            </w:r>
            <w:r w:rsidRPr="00F726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726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F726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F726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лассов 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373</w:t>
            </w:r>
          </w:p>
        </w:tc>
        <w:tc>
          <w:tcPr>
            <w:tcW w:w="531" w:type="dxa"/>
            <w:vAlign w:val="bottom"/>
          </w:tcPr>
          <w:p w:rsidR="00626A23" w:rsidRPr="00F7269E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2E44" w:rsidRPr="007A2775" w:rsidTr="007A7B1F">
        <w:tc>
          <w:tcPr>
            <w:tcW w:w="959" w:type="dxa"/>
          </w:tcPr>
          <w:p w:rsidR="00862E44" w:rsidRPr="007A2775" w:rsidRDefault="00862E44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080" w:type="dxa"/>
          </w:tcPr>
          <w:p w:rsidR="00862E44" w:rsidRPr="00233C59" w:rsidRDefault="00862E44" w:rsidP="00862E44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</w:rPr>
              <w:t xml:space="preserve">Годовой и недельный учебный план для </w:t>
            </w:r>
            <w:r w:rsidRPr="00233C59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33C59">
              <w:rPr>
                <w:rFonts w:ascii="Times New Roman" w:hAnsi="Times New Roman" w:cs="Times New Roman"/>
                <w:b w:val="0"/>
              </w:rPr>
              <w:t>-</w:t>
            </w:r>
            <w:r w:rsidRPr="00233C59">
              <w:rPr>
                <w:rFonts w:ascii="Times New Roman" w:hAnsi="Times New Roman" w:cs="Times New Roman"/>
                <w:b w:val="0"/>
                <w:lang w:val="en-US"/>
              </w:rPr>
              <w:t>III</w:t>
            </w:r>
            <w:r w:rsidRPr="00233C59">
              <w:rPr>
                <w:rFonts w:ascii="Times New Roman" w:hAnsi="Times New Roman" w:cs="Times New Roman"/>
                <w:b w:val="0"/>
              </w:rPr>
              <w:t xml:space="preserve"> классов</w:t>
            </w: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 xml:space="preserve"> общеобразовательного учреждения (организации)</w:t>
            </w:r>
          </w:p>
        </w:tc>
        <w:tc>
          <w:tcPr>
            <w:tcW w:w="531" w:type="dxa"/>
            <w:vAlign w:val="bottom"/>
          </w:tcPr>
          <w:p w:rsidR="00862E44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2E44" w:rsidRPr="007A2775" w:rsidTr="007A7B1F">
        <w:tc>
          <w:tcPr>
            <w:tcW w:w="959" w:type="dxa"/>
          </w:tcPr>
          <w:p w:rsidR="00862E44" w:rsidRPr="007A2775" w:rsidRDefault="00862E44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080" w:type="dxa"/>
          </w:tcPr>
          <w:p w:rsidR="00862E44" w:rsidRPr="00233C59" w:rsidRDefault="00862E44" w:rsidP="00862E44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 xml:space="preserve">Особенности учебного плана в соответствии с требованиями ФГОС НОО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                            </w:t>
            </w: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(</w:t>
            </w:r>
            <w:r w:rsidRPr="00233C59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I</w:t>
            </w: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 xml:space="preserve"> – </w:t>
            </w:r>
            <w:r w:rsidRPr="00233C59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III</w:t>
            </w: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 xml:space="preserve"> классы)</w:t>
            </w:r>
          </w:p>
        </w:tc>
        <w:tc>
          <w:tcPr>
            <w:tcW w:w="531" w:type="dxa"/>
            <w:vAlign w:val="bottom"/>
          </w:tcPr>
          <w:p w:rsidR="00862E44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2E44" w:rsidRPr="007A2775" w:rsidTr="007A7B1F">
        <w:tc>
          <w:tcPr>
            <w:tcW w:w="959" w:type="dxa"/>
          </w:tcPr>
          <w:p w:rsidR="00862E44" w:rsidRPr="007A2775" w:rsidRDefault="00862E44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080" w:type="dxa"/>
          </w:tcPr>
          <w:p w:rsidR="00862E44" w:rsidRPr="00233C59" w:rsidRDefault="00862E44" w:rsidP="00862E44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862E44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2E44" w:rsidRPr="007A2775" w:rsidTr="007A7B1F">
        <w:tc>
          <w:tcPr>
            <w:tcW w:w="959" w:type="dxa"/>
          </w:tcPr>
          <w:p w:rsidR="00862E44" w:rsidRPr="007A2775" w:rsidRDefault="007A7B1F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  <w:r w:rsidR="00862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862E44" w:rsidRPr="00233C59" w:rsidRDefault="00862E44" w:rsidP="00862E44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862E44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2E44" w:rsidRPr="007A2775" w:rsidTr="007A7B1F">
        <w:tc>
          <w:tcPr>
            <w:tcW w:w="959" w:type="dxa"/>
          </w:tcPr>
          <w:p w:rsidR="00862E44" w:rsidRPr="007A2775" w:rsidRDefault="007A7B1F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862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862E44" w:rsidRPr="00233C59" w:rsidRDefault="00862E44" w:rsidP="00862E44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Организация внеурочной деятельности</w:t>
            </w:r>
          </w:p>
        </w:tc>
        <w:tc>
          <w:tcPr>
            <w:tcW w:w="531" w:type="dxa"/>
            <w:vAlign w:val="bottom"/>
          </w:tcPr>
          <w:p w:rsidR="00862E44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2E44" w:rsidRPr="007A2775" w:rsidTr="007A7B1F">
        <w:tc>
          <w:tcPr>
            <w:tcW w:w="959" w:type="dxa"/>
          </w:tcPr>
          <w:p w:rsidR="00862E44" w:rsidRPr="007A2775" w:rsidRDefault="007A7B1F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  <w:r w:rsidR="00862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862E44" w:rsidRPr="00233C59" w:rsidRDefault="00862E44" w:rsidP="00862E44">
            <w:pPr>
              <w:pStyle w:val="Heading"/>
              <w:tabs>
                <w:tab w:val="num" w:pos="1080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862E44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3F60" w:rsidRPr="00B95FA2" w:rsidTr="007A7B1F">
        <w:tc>
          <w:tcPr>
            <w:tcW w:w="959" w:type="dxa"/>
          </w:tcPr>
          <w:p w:rsidR="00623F60" w:rsidRPr="00B95FA2" w:rsidRDefault="00623F60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5FA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0" w:type="dxa"/>
          </w:tcPr>
          <w:p w:rsidR="00623F60" w:rsidRPr="00B95FA2" w:rsidRDefault="00B95FA2" w:rsidP="00B9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ебный план для IV класса в соответствии с федеральным государственным  стандартом общего образования, утвержденным приказом Министерства образования и науки Российской Федерации от 05.03.2004 № 1089</w:t>
            </w:r>
          </w:p>
        </w:tc>
        <w:tc>
          <w:tcPr>
            <w:tcW w:w="531" w:type="dxa"/>
            <w:vAlign w:val="bottom"/>
          </w:tcPr>
          <w:p w:rsidR="00623F60" w:rsidRPr="00B95FA2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32A4" w:rsidRPr="007A2775" w:rsidTr="007A7B1F">
        <w:tc>
          <w:tcPr>
            <w:tcW w:w="959" w:type="dxa"/>
          </w:tcPr>
          <w:p w:rsidR="00B232A4" w:rsidRPr="007A2775" w:rsidRDefault="00B232A4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8080" w:type="dxa"/>
          </w:tcPr>
          <w:p w:rsidR="00B232A4" w:rsidRPr="00233C59" w:rsidRDefault="00B232A4" w:rsidP="00B232A4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Годовой и недельный учебный план для IV классов общеобразовательного учреждения (организации)</w:t>
            </w:r>
          </w:p>
        </w:tc>
        <w:tc>
          <w:tcPr>
            <w:tcW w:w="531" w:type="dxa"/>
            <w:vAlign w:val="bottom"/>
          </w:tcPr>
          <w:p w:rsidR="00B232A4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32A4" w:rsidRPr="007A2775" w:rsidTr="007A7B1F">
        <w:tc>
          <w:tcPr>
            <w:tcW w:w="959" w:type="dxa"/>
          </w:tcPr>
          <w:p w:rsidR="00B232A4" w:rsidRPr="007A2775" w:rsidRDefault="00B232A4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8080" w:type="dxa"/>
          </w:tcPr>
          <w:p w:rsidR="00B232A4" w:rsidRPr="00233C59" w:rsidRDefault="00B232A4" w:rsidP="00B232A4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 xml:space="preserve">Особенности учебного плана, в том числе ведение ОРКСЭ </w:t>
            </w:r>
          </w:p>
        </w:tc>
        <w:tc>
          <w:tcPr>
            <w:tcW w:w="531" w:type="dxa"/>
            <w:vAlign w:val="bottom"/>
          </w:tcPr>
          <w:p w:rsidR="00B232A4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232A4" w:rsidRPr="007A2775" w:rsidTr="007A7B1F">
        <w:tc>
          <w:tcPr>
            <w:tcW w:w="959" w:type="dxa"/>
          </w:tcPr>
          <w:p w:rsidR="00B232A4" w:rsidRPr="007A2775" w:rsidRDefault="00B232A4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8080" w:type="dxa"/>
          </w:tcPr>
          <w:p w:rsidR="00B232A4" w:rsidRPr="00233C59" w:rsidRDefault="00B232A4" w:rsidP="00B232A4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B232A4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232A4" w:rsidRPr="007A2775" w:rsidTr="007A7B1F">
        <w:tc>
          <w:tcPr>
            <w:tcW w:w="959" w:type="dxa"/>
          </w:tcPr>
          <w:p w:rsidR="00B232A4" w:rsidRPr="007A2775" w:rsidRDefault="007A7B1F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r w:rsidR="00B2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B232A4" w:rsidRPr="00233C59" w:rsidRDefault="00B232A4" w:rsidP="00B232A4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B232A4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232A4" w:rsidRPr="007A2775" w:rsidTr="007A7B1F">
        <w:tc>
          <w:tcPr>
            <w:tcW w:w="959" w:type="dxa"/>
          </w:tcPr>
          <w:p w:rsidR="00B232A4" w:rsidRPr="007A2775" w:rsidRDefault="007A7B1F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r w:rsidR="00B2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B232A4" w:rsidRPr="00233C59" w:rsidRDefault="00B232A4" w:rsidP="00B232A4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B232A4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23F60" w:rsidRPr="007A2775" w:rsidTr="007A7B1F">
        <w:tc>
          <w:tcPr>
            <w:tcW w:w="959" w:type="dxa"/>
          </w:tcPr>
          <w:p w:rsidR="00623F60" w:rsidRPr="007A2775" w:rsidRDefault="009A284C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623F60" w:rsidRPr="009A284C" w:rsidRDefault="009A284C" w:rsidP="009A2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531" w:type="dxa"/>
            <w:vAlign w:val="bottom"/>
          </w:tcPr>
          <w:p w:rsidR="00623F60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40FB" w:rsidRPr="007A2775" w:rsidTr="007A7B1F">
        <w:tc>
          <w:tcPr>
            <w:tcW w:w="959" w:type="dxa"/>
          </w:tcPr>
          <w:p w:rsidR="00DC40FB" w:rsidRPr="007A2775" w:rsidRDefault="00DC40FB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0" w:type="dxa"/>
          </w:tcPr>
          <w:p w:rsidR="00DC40FB" w:rsidRPr="00233C59" w:rsidRDefault="00DC40FB" w:rsidP="00DC40FB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</w:rPr>
              <w:t xml:space="preserve">Годовой и недельный учебный план для </w:t>
            </w:r>
            <w:r w:rsidRPr="00233C59">
              <w:rPr>
                <w:rFonts w:ascii="Times New Roman" w:hAnsi="Times New Roman" w:cs="Times New Roman"/>
                <w:b w:val="0"/>
                <w:lang w:val="en-US"/>
              </w:rPr>
              <w:t>V</w:t>
            </w:r>
            <w:r w:rsidRPr="00233C59">
              <w:rPr>
                <w:rFonts w:ascii="Times New Roman" w:hAnsi="Times New Roman" w:cs="Times New Roman"/>
                <w:b w:val="0"/>
              </w:rPr>
              <w:t>-</w:t>
            </w:r>
            <w:r w:rsidRPr="00233C59">
              <w:rPr>
                <w:rFonts w:ascii="Times New Roman" w:hAnsi="Times New Roman" w:cs="Times New Roman"/>
                <w:b w:val="0"/>
                <w:lang w:val="en-US"/>
              </w:rPr>
              <w:t>IX</w:t>
            </w:r>
            <w:r w:rsidRPr="00233C59">
              <w:rPr>
                <w:rFonts w:ascii="Times New Roman" w:hAnsi="Times New Roman" w:cs="Times New Roman"/>
                <w:b w:val="0"/>
              </w:rPr>
              <w:t xml:space="preserve"> классов</w:t>
            </w: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 xml:space="preserve"> общеобразовательного учреждения (организации)</w:t>
            </w:r>
          </w:p>
        </w:tc>
        <w:tc>
          <w:tcPr>
            <w:tcW w:w="531" w:type="dxa"/>
            <w:vAlign w:val="bottom"/>
          </w:tcPr>
          <w:p w:rsidR="00DC40F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40FB" w:rsidRPr="007A2775" w:rsidTr="007A7B1F">
        <w:tc>
          <w:tcPr>
            <w:tcW w:w="959" w:type="dxa"/>
          </w:tcPr>
          <w:p w:rsidR="00DC40FB" w:rsidRPr="007A2775" w:rsidRDefault="00DC40FB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0" w:type="dxa"/>
          </w:tcPr>
          <w:p w:rsidR="00DC40FB" w:rsidRPr="00233C59" w:rsidRDefault="00DC40FB" w:rsidP="00DC40FB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Особенности учебного плана</w:t>
            </w:r>
          </w:p>
        </w:tc>
        <w:tc>
          <w:tcPr>
            <w:tcW w:w="531" w:type="dxa"/>
            <w:vAlign w:val="bottom"/>
          </w:tcPr>
          <w:p w:rsidR="00DC40F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40FB" w:rsidRPr="007A2775" w:rsidTr="007A7B1F">
        <w:tc>
          <w:tcPr>
            <w:tcW w:w="959" w:type="dxa"/>
          </w:tcPr>
          <w:p w:rsidR="00DC40FB" w:rsidRPr="007A2775" w:rsidRDefault="00DC40FB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80" w:type="dxa"/>
          </w:tcPr>
          <w:p w:rsidR="00DC40FB" w:rsidRPr="00233C59" w:rsidRDefault="00DC40FB" w:rsidP="00DC40FB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Организация обучения по предмету «Технология»</w:t>
            </w:r>
          </w:p>
        </w:tc>
        <w:tc>
          <w:tcPr>
            <w:tcW w:w="531" w:type="dxa"/>
            <w:vAlign w:val="bottom"/>
          </w:tcPr>
          <w:p w:rsidR="00DC40F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40FB" w:rsidRPr="007A2775" w:rsidTr="007A7B1F">
        <w:tc>
          <w:tcPr>
            <w:tcW w:w="959" w:type="dxa"/>
          </w:tcPr>
          <w:p w:rsidR="00DC40FB" w:rsidRPr="007A2775" w:rsidRDefault="00DC40FB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80" w:type="dxa"/>
          </w:tcPr>
          <w:p w:rsidR="00DC40FB" w:rsidRPr="00233C59" w:rsidRDefault="00DC40FB" w:rsidP="007B2EE5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 xml:space="preserve">Организация предпрофильной подготовки в </w:t>
            </w:r>
            <w:r w:rsidR="007B2EE5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IX</w:t>
            </w: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 xml:space="preserve"> классе</w:t>
            </w:r>
          </w:p>
        </w:tc>
        <w:tc>
          <w:tcPr>
            <w:tcW w:w="531" w:type="dxa"/>
            <w:vAlign w:val="bottom"/>
          </w:tcPr>
          <w:p w:rsidR="00DC40F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40FB" w:rsidRPr="007A2775" w:rsidTr="007A7B1F">
        <w:tc>
          <w:tcPr>
            <w:tcW w:w="959" w:type="dxa"/>
          </w:tcPr>
          <w:p w:rsidR="00DC40FB" w:rsidRPr="007A2775" w:rsidRDefault="00DC40FB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80" w:type="dxa"/>
          </w:tcPr>
          <w:p w:rsidR="00DC40FB" w:rsidRPr="00233C59" w:rsidRDefault="00DC40FB" w:rsidP="00DC40FB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DC40F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40FB" w:rsidRPr="007A2775" w:rsidTr="007A7B1F">
        <w:tc>
          <w:tcPr>
            <w:tcW w:w="959" w:type="dxa"/>
          </w:tcPr>
          <w:p w:rsidR="00DC40FB" w:rsidRPr="007A2775" w:rsidRDefault="00DC40FB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080" w:type="dxa"/>
          </w:tcPr>
          <w:p w:rsidR="00DC40FB" w:rsidRPr="00233C59" w:rsidRDefault="00DC40FB" w:rsidP="00DC40FB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Компонент общеобразовательного учреждения (организации)</w:t>
            </w:r>
          </w:p>
        </w:tc>
        <w:tc>
          <w:tcPr>
            <w:tcW w:w="531" w:type="dxa"/>
            <w:vAlign w:val="bottom"/>
          </w:tcPr>
          <w:p w:rsidR="00DC40F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C40FB" w:rsidRPr="007A2775" w:rsidTr="007A7B1F">
        <w:tc>
          <w:tcPr>
            <w:tcW w:w="959" w:type="dxa"/>
          </w:tcPr>
          <w:p w:rsidR="00DC40FB" w:rsidRPr="007A2775" w:rsidRDefault="00DC40FB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080" w:type="dxa"/>
          </w:tcPr>
          <w:p w:rsidR="00DC40FB" w:rsidRPr="00233C59" w:rsidRDefault="00DC40FB" w:rsidP="00DC40FB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DC40F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40FB" w:rsidRPr="007A2775" w:rsidTr="007A7B1F">
        <w:tc>
          <w:tcPr>
            <w:tcW w:w="959" w:type="dxa"/>
          </w:tcPr>
          <w:p w:rsidR="00DC40FB" w:rsidRPr="007A2775" w:rsidRDefault="00DC40FB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080" w:type="dxa"/>
          </w:tcPr>
          <w:p w:rsidR="00DC40FB" w:rsidRPr="00233C59" w:rsidRDefault="00DC40FB" w:rsidP="00DC40FB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</w:rPr>
              <w:t>Перечень элективных курсов</w:t>
            </w:r>
          </w:p>
        </w:tc>
        <w:tc>
          <w:tcPr>
            <w:tcW w:w="531" w:type="dxa"/>
            <w:vAlign w:val="bottom"/>
          </w:tcPr>
          <w:p w:rsidR="00DC40F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40FB" w:rsidRPr="007A2775" w:rsidTr="007A7B1F">
        <w:tc>
          <w:tcPr>
            <w:tcW w:w="959" w:type="dxa"/>
          </w:tcPr>
          <w:p w:rsidR="00DC40FB" w:rsidRPr="007A2775" w:rsidRDefault="00DC40FB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080" w:type="dxa"/>
          </w:tcPr>
          <w:p w:rsidR="00DC40FB" w:rsidRPr="00233C59" w:rsidRDefault="00DC40FB" w:rsidP="00DC40FB">
            <w:pPr>
              <w:pStyle w:val="Heading"/>
              <w:tabs>
                <w:tab w:val="num" w:pos="1647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DC40FB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A284C" w:rsidRPr="007A2775" w:rsidTr="007A7B1F">
        <w:tc>
          <w:tcPr>
            <w:tcW w:w="959" w:type="dxa"/>
          </w:tcPr>
          <w:p w:rsidR="009A284C" w:rsidRPr="007A2775" w:rsidRDefault="001D2393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80" w:type="dxa"/>
          </w:tcPr>
          <w:p w:rsidR="009A284C" w:rsidRPr="001D2393" w:rsidRDefault="001D2393" w:rsidP="001D2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531" w:type="dxa"/>
            <w:vAlign w:val="bottom"/>
          </w:tcPr>
          <w:p w:rsidR="009A284C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47F87" w:rsidRPr="007A2775" w:rsidTr="007A7B1F">
        <w:tc>
          <w:tcPr>
            <w:tcW w:w="959" w:type="dxa"/>
          </w:tcPr>
          <w:p w:rsidR="00B47F87" w:rsidRPr="007A2775" w:rsidRDefault="00B47F87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080" w:type="dxa"/>
          </w:tcPr>
          <w:p w:rsidR="00B47F87" w:rsidRPr="00233C59" w:rsidRDefault="00B47F87" w:rsidP="0073099C">
            <w:pPr>
              <w:pStyle w:val="Heading"/>
              <w:tabs>
                <w:tab w:val="num" w:pos="1647"/>
              </w:tabs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</w:rPr>
              <w:t xml:space="preserve">Годовой и недельный учебный план для </w:t>
            </w:r>
            <w:r w:rsidRPr="00233C59">
              <w:rPr>
                <w:rFonts w:ascii="Times New Roman" w:hAnsi="Times New Roman" w:cs="Times New Roman"/>
                <w:b w:val="0"/>
                <w:lang w:val="en-US"/>
              </w:rPr>
              <w:t>X</w:t>
            </w:r>
            <w:r w:rsidRPr="00233C59">
              <w:rPr>
                <w:rFonts w:ascii="Times New Roman" w:hAnsi="Times New Roman" w:cs="Times New Roman"/>
                <w:b w:val="0"/>
              </w:rPr>
              <w:t>-</w:t>
            </w:r>
            <w:r w:rsidRPr="00233C59">
              <w:rPr>
                <w:rFonts w:ascii="Times New Roman" w:hAnsi="Times New Roman" w:cs="Times New Roman"/>
                <w:b w:val="0"/>
                <w:lang w:val="en-US"/>
              </w:rPr>
              <w:t>XI</w:t>
            </w:r>
            <w:r w:rsidRPr="00233C59">
              <w:rPr>
                <w:rFonts w:ascii="Times New Roman" w:hAnsi="Times New Roman" w:cs="Times New Roman"/>
                <w:b w:val="0"/>
              </w:rPr>
              <w:t xml:space="preserve"> классов</w:t>
            </w: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 xml:space="preserve"> общеобразовательного учреждения (организации)</w:t>
            </w:r>
          </w:p>
        </w:tc>
        <w:tc>
          <w:tcPr>
            <w:tcW w:w="531" w:type="dxa"/>
            <w:vAlign w:val="bottom"/>
          </w:tcPr>
          <w:p w:rsidR="00B47F87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47F87" w:rsidRPr="007A2775" w:rsidTr="007A7B1F">
        <w:tc>
          <w:tcPr>
            <w:tcW w:w="959" w:type="dxa"/>
          </w:tcPr>
          <w:p w:rsidR="00B47F87" w:rsidRPr="007A2775" w:rsidRDefault="00B47F87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080" w:type="dxa"/>
          </w:tcPr>
          <w:p w:rsidR="00B47F87" w:rsidRPr="00233C59" w:rsidRDefault="00B47F87" w:rsidP="0073099C">
            <w:pPr>
              <w:pStyle w:val="Heading"/>
              <w:tabs>
                <w:tab w:val="num" w:pos="1647"/>
              </w:tabs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Особенности учебного плана</w:t>
            </w:r>
          </w:p>
        </w:tc>
        <w:tc>
          <w:tcPr>
            <w:tcW w:w="531" w:type="dxa"/>
            <w:vAlign w:val="bottom"/>
          </w:tcPr>
          <w:p w:rsidR="00B47F87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47F87" w:rsidRPr="007A2775" w:rsidTr="007A7B1F">
        <w:tc>
          <w:tcPr>
            <w:tcW w:w="959" w:type="dxa"/>
          </w:tcPr>
          <w:p w:rsidR="00B47F87" w:rsidRPr="007A2775" w:rsidRDefault="00B47F87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080" w:type="dxa"/>
          </w:tcPr>
          <w:p w:rsidR="00B47F87" w:rsidRPr="00233C59" w:rsidRDefault="00B47F87" w:rsidP="0073099C">
            <w:pPr>
              <w:pStyle w:val="Heading"/>
              <w:tabs>
                <w:tab w:val="num" w:pos="1647"/>
              </w:tabs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Региональная специфика учебного плана</w:t>
            </w:r>
          </w:p>
        </w:tc>
        <w:tc>
          <w:tcPr>
            <w:tcW w:w="531" w:type="dxa"/>
            <w:vAlign w:val="bottom"/>
          </w:tcPr>
          <w:p w:rsidR="00B47F87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47F87" w:rsidRPr="007A2775" w:rsidTr="007A7B1F">
        <w:tc>
          <w:tcPr>
            <w:tcW w:w="959" w:type="dxa"/>
          </w:tcPr>
          <w:p w:rsidR="00B47F87" w:rsidRPr="007A2775" w:rsidRDefault="00B47F87" w:rsidP="007309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080" w:type="dxa"/>
          </w:tcPr>
          <w:p w:rsidR="00B47F87" w:rsidRPr="00233C59" w:rsidRDefault="00B47F87" w:rsidP="0073099C">
            <w:pPr>
              <w:pStyle w:val="Heading"/>
              <w:tabs>
                <w:tab w:val="num" w:pos="1647"/>
              </w:tabs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Компонент общеобразовательного учреждения (организации)</w:t>
            </w:r>
          </w:p>
        </w:tc>
        <w:tc>
          <w:tcPr>
            <w:tcW w:w="531" w:type="dxa"/>
            <w:vAlign w:val="bottom"/>
          </w:tcPr>
          <w:p w:rsidR="00B47F87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471EA" w:rsidRPr="007A2775" w:rsidTr="007A7B1F">
        <w:tc>
          <w:tcPr>
            <w:tcW w:w="959" w:type="dxa"/>
          </w:tcPr>
          <w:p w:rsidR="00B471EA" w:rsidRPr="007A2775" w:rsidRDefault="00B471EA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080" w:type="dxa"/>
          </w:tcPr>
          <w:p w:rsidR="00B471EA" w:rsidRPr="00233C59" w:rsidRDefault="00B471EA" w:rsidP="0073099C">
            <w:pPr>
              <w:pStyle w:val="Heading"/>
              <w:tabs>
                <w:tab w:val="num" w:pos="1647"/>
              </w:tabs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Деление классов на группы</w:t>
            </w:r>
          </w:p>
        </w:tc>
        <w:tc>
          <w:tcPr>
            <w:tcW w:w="531" w:type="dxa"/>
            <w:vAlign w:val="bottom"/>
          </w:tcPr>
          <w:p w:rsidR="00B471EA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71EA" w:rsidRPr="007A2775" w:rsidTr="007A7B1F">
        <w:tc>
          <w:tcPr>
            <w:tcW w:w="959" w:type="dxa"/>
          </w:tcPr>
          <w:p w:rsidR="00B471EA" w:rsidRPr="007A2775" w:rsidRDefault="00B471EA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080" w:type="dxa"/>
          </w:tcPr>
          <w:p w:rsidR="00B471EA" w:rsidRPr="00233C59" w:rsidRDefault="00B471EA" w:rsidP="0073099C">
            <w:pPr>
              <w:pStyle w:val="Heading"/>
              <w:tabs>
                <w:tab w:val="num" w:pos="1647"/>
              </w:tabs>
              <w:rPr>
                <w:rFonts w:ascii="Times New Roman" w:hAnsi="Times New Roman" w:cs="Times New Roman"/>
                <w:b w:val="0"/>
              </w:rPr>
            </w:pPr>
            <w:r w:rsidRPr="00233C59">
              <w:rPr>
                <w:rFonts w:ascii="Times New Roman" w:hAnsi="Times New Roman" w:cs="Times New Roman"/>
                <w:b w:val="0"/>
              </w:rPr>
              <w:t>Перечень элективных курсов</w:t>
            </w:r>
          </w:p>
        </w:tc>
        <w:tc>
          <w:tcPr>
            <w:tcW w:w="531" w:type="dxa"/>
            <w:vAlign w:val="bottom"/>
          </w:tcPr>
          <w:p w:rsidR="00B471EA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471EA" w:rsidRPr="007A2775" w:rsidTr="007A7B1F">
        <w:tc>
          <w:tcPr>
            <w:tcW w:w="959" w:type="dxa"/>
          </w:tcPr>
          <w:p w:rsidR="00B471EA" w:rsidRPr="007A2775" w:rsidRDefault="00B471EA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080" w:type="dxa"/>
          </w:tcPr>
          <w:p w:rsidR="00B471EA" w:rsidRPr="00233C59" w:rsidRDefault="00B471EA" w:rsidP="0073099C">
            <w:pPr>
              <w:pStyle w:val="Heading"/>
              <w:tabs>
                <w:tab w:val="num" w:pos="1647"/>
              </w:tabs>
              <w:rPr>
                <w:rFonts w:ascii="Times New Roman" w:hAnsi="Times New Roman" w:cs="Times New Roman"/>
              </w:rPr>
            </w:pPr>
            <w:r w:rsidRPr="00233C59">
              <w:rPr>
                <w:rFonts w:ascii="Times New Roman" w:hAnsi="Times New Roman" w:cs="Times New Roman"/>
                <w:b w:val="0"/>
                <w:color w:val="000000"/>
              </w:rPr>
              <w:t>Учебно-методическое обеспечение</w:t>
            </w:r>
          </w:p>
        </w:tc>
        <w:tc>
          <w:tcPr>
            <w:tcW w:w="531" w:type="dxa"/>
            <w:vAlign w:val="bottom"/>
          </w:tcPr>
          <w:p w:rsidR="00B471EA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36BE" w:rsidRPr="007A2775" w:rsidTr="007A7B1F">
        <w:tc>
          <w:tcPr>
            <w:tcW w:w="959" w:type="dxa"/>
          </w:tcPr>
          <w:p w:rsidR="009836BE" w:rsidRPr="007A2775" w:rsidRDefault="00486C36" w:rsidP="00626A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9836BE" w:rsidRPr="00486C36" w:rsidRDefault="007F70AB" w:rsidP="0048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531" w:type="dxa"/>
            <w:vAlign w:val="bottom"/>
          </w:tcPr>
          <w:p w:rsidR="009836BE" w:rsidRPr="007A2775" w:rsidRDefault="007A7B1F" w:rsidP="007A7B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9836BE" w:rsidRDefault="009836BE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4558" w:rsidRDefault="001A4558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902" w:rsidRPr="008D7902" w:rsidRDefault="008D7902" w:rsidP="00102B73">
      <w:pPr>
        <w:pageBreakBefore/>
        <w:numPr>
          <w:ilvl w:val="0"/>
          <w:numId w:val="2"/>
        </w:numPr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 к учебному плану</w:t>
      </w:r>
    </w:p>
    <w:p w:rsidR="008D7902" w:rsidRPr="008D7902" w:rsidRDefault="008D7902" w:rsidP="00102B73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общеобразовательного </w:t>
      </w:r>
      <w:r w:rsidRPr="008D7902">
        <w:rPr>
          <w:rFonts w:ascii="Times New Roman" w:hAnsi="Times New Roman" w:cs="Times New Roman"/>
          <w:b/>
          <w:spacing w:val="-6"/>
          <w:sz w:val="24"/>
          <w:szCs w:val="24"/>
        </w:rPr>
        <w:t>учреждения (организации)</w:t>
      </w:r>
    </w:p>
    <w:p w:rsidR="008D7902" w:rsidRPr="008D7902" w:rsidRDefault="008D7902" w:rsidP="00102B7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 553</w:t>
      </w:r>
    </w:p>
    <w:p w:rsidR="008D7902" w:rsidRPr="008D7902" w:rsidRDefault="008D7902" w:rsidP="00102B7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sz w:val="24"/>
          <w:szCs w:val="24"/>
        </w:rPr>
        <w:t>с углубленным изучением английского языка</w:t>
      </w:r>
    </w:p>
    <w:p w:rsidR="008D7902" w:rsidRPr="008D7902" w:rsidRDefault="008D7902" w:rsidP="00102B7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8D7902" w:rsidRPr="008D7902" w:rsidRDefault="007D3F3D" w:rsidP="00102B7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D7902" w:rsidRPr="008D7902">
        <w:rPr>
          <w:rFonts w:ascii="Times New Roman" w:hAnsi="Times New Roman" w:cs="Times New Roman"/>
          <w:b/>
          <w:sz w:val="24"/>
          <w:szCs w:val="24"/>
        </w:rPr>
        <w:t>2013-2014 учебный год</w:t>
      </w:r>
    </w:p>
    <w:p w:rsidR="008D7902" w:rsidRPr="008D7902" w:rsidRDefault="008D7902" w:rsidP="008D790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15558" w:rsidRPr="00E15558" w:rsidRDefault="008D7902" w:rsidP="00E1555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5558">
        <w:rPr>
          <w:rFonts w:ascii="Times New Roman" w:hAnsi="Times New Roman" w:cs="Times New Roman"/>
          <w:sz w:val="24"/>
          <w:szCs w:val="24"/>
        </w:rPr>
        <w:t xml:space="preserve">Учебный план государственного бюджетного общеобразовательного учреждения (организации) средней общеобразовательной школы № 553 Фрунзенского района Санкт-Петербурга на 2013-2014 учебный год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102B73" w:rsidRDefault="008D7902" w:rsidP="00102B73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E15558">
        <w:rPr>
          <w:rFonts w:ascii="Times New Roman" w:hAnsi="Times New Roman" w:cs="Times New Roman"/>
          <w:color w:val="000000"/>
          <w:sz w:val="24"/>
          <w:szCs w:val="24"/>
        </w:rPr>
        <w:t>При составлении учебного плана общеобразовательное учреждение (организация) ГБОУ № 553 руководствовалось следующими</w:t>
      </w:r>
      <w:r w:rsidRPr="00E155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5558">
        <w:rPr>
          <w:rStyle w:val="a9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нормативными документами</w:t>
      </w:r>
      <w:r w:rsidR="00E15558">
        <w:rPr>
          <w:rStyle w:val="a9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:</w:t>
      </w:r>
    </w:p>
    <w:p w:rsidR="00102B73" w:rsidRDefault="00102B73" w:rsidP="00102B73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8D7902" w:rsidRPr="00102B73" w:rsidRDefault="008D7902" w:rsidP="007474B1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102B73">
        <w:rPr>
          <w:rFonts w:ascii="Times New Roman" w:hAnsi="Times New Roman"/>
          <w:b/>
          <w:sz w:val="24"/>
          <w:szCs w:val="24"/>
        </w:rPr>
        <w:t>Нормативная база:</w:t>
      </w:r>
    </w:p>
    <w:p w:rsidR="008D7902" w:rsidRPr="008D7902" w:rsidRDefault="008D7902" w:rsidP="00102B73">
      <w:pPr>
        <w:shd w:val="clear" w:color="auto" w:fill="FFFFFF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"/>
        <w:gridCol w:w="8756"/>
      </w:tblGrid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102B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оссийской Федерации от 29.12.2012г. № 273 – ФЗ «Об образовании в Российской Федерации»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Российской Федерации от 05.03.2004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Российской Федерации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от 30.08.2010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г.              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»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от 26.11.2010г. 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06.10.2009г. № 373»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от 31.01.2012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г. № 1089 государственного образовательного стандарта начального общего образования».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истерства образования и науки Российской Федерации от 01.02.2012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</w:t>
            </w: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ом Министерства образования Российской Федерации от 09.03.2004г.             № 1312».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8D7902">
              <w:rPr>
                <w:color w:val="000000"/>
                <w:lang w:eastAsia="en-US"/>
              </w:rPr>
              <w:t>Приказ Министерства образования и науки Российской Федерации от 19.12.2012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 учебный год»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е положение об общеобразовательном учреждении, утвержденное постановлением Правительства Российской Федерации от 19.03.2001г. № 196.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оссийской Федерации от 31.10.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оссийской Федерации                                  от 07.09.2010г.  № ИК-1374/19 и письмо Министерства спорта и туризма Российской Федерации от 13.09.2010г. № ЮН-02-09/4912 «Об утверждении инструктивно-методических указаний по совершенствованию физического воспитания в образовательных учреждениях Санкт-Петербурга».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и науки Российской Федерации от 08.10.2010г. № ИК-1494/19 «О введении третьего часа физической культуры».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Министерства образования Российской Федерации от 25.09.2000г.                     № 202/11-12 «Об организации обучения в первом классе четырёхлетней школы»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Департамента государственной политики в образовании Министерства образования и науки Российской Федерации от 04.03.2010г. № 03-413 «О методических рекомендациях по реализации элективных курсов»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Комитета по образованию Санкт-Петербурга от 12.04.2013г.                    № 907-р «О формировании учебных планов образовательных учреждений Санкт-Петербурга, реализующих образовательные программы общего образования, на 2013-2014 учебный год»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 Комитета по образованию Правительства Санкт-Петербурга                   № 1250-р от 06.08.2008г. «Об утверждении Порядка организации образовательной деятельности общеобразовательных учреждений – гимназий и лицеев Санкт-Петербурга»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Комитета по образованию Санкт-Петербурга от 10.02.2011г.                               № 01-16-357/11-0-0 «Методические рекомендации по преподаванию истории на ступени среднего (полного) общего образования и о порядке аттестации учащихся по данному предмету»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  <w:hideMark/>
          </w:tcPr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о-методическое письмо Комитета по образованию Администрации Санкт-Петербурга № 338-ОК от 15.02.2001г. «О переходе общеобразовательных учреждений  Санкт-Петербурга  на четырехлетнее обучение в начальной школе»</w:t>
            </w:r>
          </w:p>
        </w:tc>
      </w:tr>
      <w:tr w:rsidR="008D7902" w:rsidRPr="008D7902" w:rsidTr="0073099C">
        <w:tc>
          <w:tcPr>
            <w:tcW w:w="424" w:type="dxa"/>
          </w:tcPr>
          <w:p w:rsidR="008D7902" w:rsidRPr="008D7902" w:rsidRDefault="008D7902" w:rsidP="0073099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6" w:type="dxa"/>
          </w:tcPr>
          <w:p w:rsidR="008D7902" w:rsidRPr="008D7902" w:rsidRDefault="008D7902" w:rsidP="007309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ГБОУ (ОО) СОШ № 553 Фрунзенского района Санкт-Петербурга</w:t>
            </w:r>
          </w:p>
          <w:p w:rsidR="008D7902" w:rsidRPr="008D7902" w:rsidRDefault="008D7902" w:rsidP="00730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7902" w:rsidRPr="008D7902" w:rsidRDefault="008D7902" w:rsidP="008D7902">
      <w:pPr>
        <w:rPr>
          <w:rFonts w:ascii="Times New Roman" w:hAnsi="Times New Roman" w:cs="Times New Roman"/>
          <w:b/>
          <w:sz w:val="24"/>
          <w:szCs w:val="24"/>
        </w:rPr>
      </w:pPr>
    </w:p>
    <w:p w:rsidR="008D7902" w:rsidRPr="008D7902" w:rsidRDefault="008D7902" w:rsidP="008D7902">
      <w:pPr>
        <w:rPr>
          <w:rFonts w:ascii="Times New Roman" w:hAnsi="Times New Roman" w:cs="Times New Roman"/>
          <w:b/>
          <w:sz w:val="24"/>
          <w:szCs w:val="24"/>
        </w:rPr>
      </w:pPr>
    </w:p>
    <w:p w:rsidR="008D7902" w:rsidRPr="008D7902" w:rsidRDefault="008D7902" w:rsidP="008D7902">
      <w:pPr>
        <w:rPr>
          <w:rFonts w:ascii="Times New Roman" w:hAnsi="Times New Roman" w:cs="Times New Roman"/>
          <w:b/>
          <w:sz w:val="24"/>
          <w:szCs w:val="24"/>
        </w:rPr>
      </w:pPr>
    </w:p>
    <w:p w:rsidR="008D7902" w:rsidRPr="008D7902" w:rsidRDefault="008D7902" w:rsidP="008D7902">
      <w:pPr>
        <w:rPr>
          <w:rFonts w:ascii="Times New Roman" w:hAnsi="Times New Roman" w:cs="Times New Roman"/>
          <w:b/>
          <w:sz w:val="24"/>
          <w:szCs w:val="24"/>
        </w:rPr>
      </w:pPr>
    </w:p>
    <w:p w:rsidR="008D7902" w:rsidRPr="008D7902" w:rsidRDefault="008D7902" w:rsidP="008D7902">
      <w:pPr>
        <w:rPr>
          <w:rFonts w:ascii="Times New Roman" w:hAnsi="Times New Roman" w:cs="Times New Roman"/>
          <w:b/>
          <w:sz w:val="24"/>
          <w:szCs w:val="24"/>
        </w:rPr>
      </w:pPr>
    </w:p>
    <w:p w:rsidR="008D7902" w:rsidRPr="008D7902" w:rsidRDefault="008D7902" w:rsidP="00BA380B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lastRenderedPageBreak/>
        <w:t>Реализуемые основные общеобразовательные программы</w:t>
      </w:r>
    </w:p>
    <w:p w:rsidR="008D7902" w:rsidRPr="008D7902" w:rsidRDefault="008D7902" w:rsidP="008D7902">
      <w:pPr>
        <w:rPr>
          <w:rFonts w:ascii="Times New Roman" w:hAnsi="Times New Roman" w:cs="Times New Roman"/>
          <w:b/>
          <w:sz w:val="24"/>
          <w:szCs w:val="24"/>
        </w:rPr>
      </w:pPr>
    </w:p>
    <w:p w:rsidR="00E67296" w:rsidRDefault="008D7902" w:rsidP="00E672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Учебный план определяет максимальный объем учебной нагрузки, предусматривает рациональный баланс между Федеральным и региональным компонентами государственного образовательного стандарта.</w:t>
      </w:r>
    </w:p>
    <w:p w:rsidR="008D7902" w:rsidRPr="008D7902" w:rsidRDefault="008D7902" w:rsidP="00E672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В инвариантной и вариатив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знаний, умений и навыков.</w:t>
      </w:r>
    </w:p>
    <w:p w:rsidR="008D7902" w:rsidRPr="008D7902" w:rsidRDefault="008D7902" w:rsidP="008D790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Вариативная часть учебного плана сформирована самостоятельно в соответствии с действующими нормативами. Образовательное учреждение самостоятельно перераспределило годовую нагрузку в течение учебного года исходя из особенности  Образовательной программы школы: углубленное изучение английского языка.</w:t>
      </w:r>
    </w:p>
    <w:p w:rsidR="008D7902" w:rsidRPr="008D7902" w:rsidRDefault="008D7902" w:rsidP="008D790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В ГБОУ средняя </w:t>
      </w:r>
      <w:r w:rsidR="00CB1122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8D7902">
        <w:rPr>
          <w:rFonts w:ascii="Times New Roman" w:hAnsi="Times New Roman" w:cs="Times New Roman"/>
          <w:sz w:val="24"/>
          <w:szCs w:val="24"/>
        </w:rPr>
        <w:t>школа № 553 с углубленным изучением английского языка Фрунзенского района Санкт-Петербурга реализуются общеобразовательные программы, прошедшие государственную аккредитацию:</w:t>
      </w:r>
    </w:p>
    <w:p w:rsidR="008D7902" w:rsidRPr="008D7902" w:rsidRDefault="008D7902" w:rsidP="008D7902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981"/>
        <w:gridCol w:w="1699"/>
      </w:tblGrid>
      <w:tr w:rsidR="008D7902" w:rsidRPr="00E67296" w:rsidTr="003601F2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9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общеобразовательные программы</w:t>
            </w:r>
          </w:p>
        </w:tc>
      </w:tr>
      <w:tr w:rsidR="008D7902" w:rsidRPr="00E67296" w:rsidTr="003601F2">
        <w:tc>
          <w:tcPr>
            <w:tcW w:w="67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(степень)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ность 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b/>
                <w:sz w:val="20"/>
                <w:szCs w:val="20"/>
              </w:rPr>
              <w:t>(наименование)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срок освоения</w:t>
            </w:r>
          </w:p>
        </w:tc>
      </w:tr>
      <w:tr w:rsidR="008D7902" w:rsidRPr="00E67296" w:rsidTr="003601F2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общее 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(1 класс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8D7902" w:rsidRPr="00E67296" w:rsidTr="003601F2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Начальное общее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(2-4 классы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, обеспечивающая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ую 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(углубленную)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подготовку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по английскому языку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</w:tr>
      <w:tr w:rsidR="008D7902" w:rsidRPr="00E67296" w:rsidTr="003601F2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Основное общее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(5-9 классы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8D7902" w:rsidRPr="00E67296" w:rsidTr="003601F2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Среднее (полное) общее</w:t>
            </w:r>
          </w:p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(10-11 классы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7902" w:rsidRPr="00E67296" w:rsidRDefault="008D7902" w:rsidP="0073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96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</w:tbl>
    <w:p w:rsidR="008D7902" w:rsidRPr="008D7902" w:rsidRDefault="008D7902" w:rsidP="008D790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D7902" w:rsidRDefault="008D7902" w:rsidP="00B03E86">
      <w:pPr>
        <w:rPr>
          <w:rFonts w:ascii="Times New Roman" w:hAnsi="Times New Roman" w:cs="Times New Roman"/>
          <w:sz w:val="24"/>
          <w:szCs w:val="24"/>
        </w:rPr>
      </w:pPr>
    </w:p>
    <w:p w:rsidR="00B03E86" w:rsidRPr="008D7902" w:rsidRDefault="00B03E86" w:rsidP="00B03E86">
      <w:pPr>
        <w:rPr>
          <w:rFonts w:ascii="Times New Roman" w:hAnsi="Times New Roman" w:cs="Times New Roman"/>
          <w:sz w:val="24"/>
          <w:szCs w:val="24"/>
        </w:rPr>
      </w:pPr>
    </w:p>
    <w:p w:rsidR="008D7902" w:rsidRPr="008D7902" w:rsidRDefault="008D7902" w:rsidP="00BA380B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Режим работы общеобразовательного учреждения (организации)</w:t>
      </w:r>
    </w:p>
    <w:p w:rsidR="008D7902" w:rsidRPr="008D7902" w:rsidRDefault="008D7902" w:rsidP="008D790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D7902" w:rsidRPr="008D7902" w:rsidRDefault="008D7902" w:rsidP="00CB112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Учебный план обеспечивает выполнение гигиенических требований к режиму образовательного процесса, установленных СанПиН 2.4.2.2821-10 ««Санитарно-эпидемиологические требования к условиям и организации обучения в общеобразовательных учреждениях», и предусматривает Общеобразовательные учреждения (организации) самостоятельно определяют продолжительность учебной недели (5 или 6 дней), в соответствии с СанПиН 2.4.2.2821-10.</w:t>
      </w:r>
    </w:p>
    <w:p w:rsidR="008D7902" w:rsidRP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В первом классе допускается только пятидневная учебная неделя, во II-IV классах рекомендуется обучение в условиях пятидневной учебной недели, в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х обучение в условиях шес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</w:t>
      </w:r>
    </w:p>
    <w:p w:rsid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99C" w:rsidRDefault="0073099C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099C" w:rsidRPr="008D7902" w:rsidRDefault="0073099C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D7902" w:rsidRPr="008D7902" w:rsidRDefault="008D7902" w:rsidP="00BA380B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</w:p>
    <w:p w:rsidR="008D7902" w:rsidRP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D7902" w:rsidRPr="008D7902" w:rsidRDefault="008D7902" w:rsidP="0073099C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902">
        <w:rPr>
          <w:rFonts w:ascii="Times New Roman" w:hAnsi="Times New Roman" w:cs="Times New Roman"/>
          <w:noProof/>
          <w:sz w:val="24"/>
          <w:szCs w:val="24"/>
        </w:rPr>
        <w:t>Учебный год начинается 2 сентября 2013 года и заканчивается 24.05.2014г. – в 1-4, 9, 11 классах; 31.05.2014г. – в 5-8, 10-х классах.</w:t>
      </w:r>
    </w:p>
    <w:p w:rsidR="008D7902" w:rsidRPr="008D7902" w:rsidRDefault="008D7902" w:rsidP="0073099C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902">
        <w:rPr>
          <w:rFonts w:ascii="Times New Roman" w:hAnsi="Times New Roman" w:cs="Times New Roman"/>
          <w:noProof/>
          <w:sz w:val="24"/>
          <w:szCs w:val="24"/>
        </w:rPr>
        <w:lastRenderedPageBreak/>
        <w:t>В соответствии с примерным учебным планом устанавливается следующая продолжительность учебного года:</w:t>
      </w:r>
    </w:p>
    <w:p w:rsidR="008D7902" w:rsidRPr="008D7902" w:rsidRDefault="008D7902" w:rsidP="0028519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 – 33 учебные недели;</w:t>
      </w:r>
    </w:p>
    <w:p w:rsidR="008D7902" w:rsidRPr="008D7902" w:rsidRDefault="008D7902" w:rsidP="0028519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;</w:t>
      </w:r>
    </w:p>
    <w:p w:rsidR="008D7902" w:rsidRP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 (не включая летний экзаменационный период);</w:t>
      </w:r>
    </w:p>
    <w:p w:rsidR="008D7902" w:rsidRP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 (не включая летний экзаменационный период и проведение учебных сборов по основам военной службы).</w:t>
      </w:r>
    </w:p>
    <w:p w:rsidR="008D7902" w:rsidRPr="008D7902" w:rsidRDefault="008D7902" w:rsidP="0028519D">
      <w:pPr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че</w:t>
      </w:r>
      <w:r w:rsidR="009068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ный год  делится на четверти (</w:t>
      </w:r>
      <w:r w:rsidR="009068D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</w:t>
      </w: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="009068D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X</w:t>
      </w: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лассы) и на полугодия (</w:t>
      </w:r>
      <w:r w:rsidR="009068D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X</w:t>
      </w: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="009068D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XI</w:t>
      </w: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лассы), являющиеся периодами, по итогам которых выставляются отметки за текущее освоение образовательных программ во </w:t>
      </w:r>
      <w:r w:rsidR="009068D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I</w:t>
      </w: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="009068D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XI</w:t>
      </w: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лассах.</w:t>
      </w:r>
    </w:p>
    <w:p w:rsidR="008D7902" w:rsidRPr="008D7902" w:rsidRDefault="008D7902" w:rsidP="008D7902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7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икулы:</w:t>
      </w:r>
    </w:p>
    <w:p w:rsidR="009E18B7" w:rsidRPr="009E18B7" w:rsidRDefault="008D7902" w:rsidP="00F82831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енние каникулы </w:t>
      </w:r>
      <w:r w:rsidR="006D2BF6" w:rsidRPr="008D7902">
        <w:rPr>
          <w:rFonts w:ascii="Times New Roman" w:hAnsi="Times New Roman" w:cs="Times New Roman"/>
          <w:sz w:val="24"/>
          <w:szCs w:val="24"/>
        </w:rPr>
        <w:t>–</w:t>
      </w:r>
      <w:r w:rsidR="009E1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 по 10 ноября 2013 года;</w:t>
      </w:r>
    </w:p>
    <w:p w:rsidR="009E18B7" w:rsidRPr="009E18B7" w:rsidRDefault="008D7902" w:rsidP="009E18B7">
      <w:pPr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имние каникулы </w:t>
      </w:r>
      <w:r w:rsidR="006D2BF6" w:rsidRPr="008D7902">
        <w:rPr>
          <w:rFonts w:ascii="Times New Roman" w:hAnsi="Times New Roman" w:cs="Times New Roman"/>
          <w:sz w:val="24"/>
          <w:szCs w:val="24"/>
        </w:rPr>
        <w:t>–</w:t>
      </w:r>
      <w:r w:rsidRPr="008D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8 декабря 2</w:t>
      </w:r>
      <w:r w:rsidR="009E18B7">
        <w:rPr>
          <w:rFonts w:ascii="Times New Roman" w:eastAsia="Times New Roman" w:hAnsi="Times New Roman" w:cs="Times New Roman"/>
          <w:sz w:val="24"/>
          <w:szCs w:val="24"/>
          <w:lang w:eastAsia="ru-RU"/>
        </w:rPr>
        <w:t>013 года по 8 января 2014 года;</w:t>
      </w:r>
    </w:p>
    <w:p w:rsidR="008D7902" w:rsidRPr="009E18B7" w:rsidRDefault="008D7902" w:rsidP="009E18B7">
      <w:pPr>
        <w:ind w:firstLine="72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7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есенние каникулы </w:t>
      </w:r>
      <w:r w:rsidR="006D2BF6" w:rsidRPr="008D7902">
        <w:rPr>
          <w:rFonts w:ascii="Times New Roman" w:hAnsi="Times New Roman" w:cs="Times New Roman"/>
          <w:sz w:val="24"/>
          <w:szCs w:val="24"/>
        </w:rPr>
        <w:t>–</w:t>
      </w:r>
      <w:r w:rsidRPr="008D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3 по 31 марта 2014 года.</w:t>
      </w:r>
      <w:r w:rsidRPr="008D79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519D" w:rsidRPr="009E18B7" w:rsidRDefault="0028519D" w:rsidP="0028519D">
      <w:pPr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8519D" w:rsidRPr="009E18B7" w:rsidRDefault="0028519D" w:rsidP="0028519D">
      <w:pPr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D7902" w:rsidRPr="008D7902" w:rsidRDefault="008D7902" w:rsidP="00BA380B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Продолжительность учебной недели</w:t>
      </w:r>
    </w:p>
    <w:p w:rsidR="008D7902" w:rsidRP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D7902" w:rsidRPr="008D7902" w:rsidRDefault="008D7902" w:rsidP="009E18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учащимися учебного плана общеобразовательного учреждения (организации)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 </w:t>
      </w:r>
    </w:p>
    <w:p w:rsidR="008D7902" w:rsidRP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Организация профильного обучения в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х не должна приводить к увеличению образовательной нагрузки. Выбору профиля обучения должна предшествовать профориентационная работа.</w:t>
      </w:r>
    </w:p>
    <w:p w:rsidR="008D7902" w:rsidRP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Образовательную недельную нагрузку необходимо равномерно распределить в течение учебной недели, при этом объем максимальной допустимой нагрузки в течение дня должен составлять:</w:t>
      </w:r>
    </w:p>
    <w:p w:rsidR="008D7902" w:rsidRPr="008D7902" w:rsidRDefault="008D7902" w:rsidP="00A56D7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I классов – не должен превышать 4 уроков, один раз в неделю – </w:t>
      </w:r>
      <w:r w:rsidRPr="008D7902">
        <w:rPr>
          <w:rFonts w:ascii="Times New Roman" w:hAnsi="Times New Roman" w:cs="Times New Roman"/>
          <w:sz w:val="24"/>
          <w:szCs w:val="24"/>
        </w:rPr>
        <w:br/>
        <w:t>не более 5 уроков, за счет урока физической культуры;</w:t>
      </w:r>
    </w:p>
    <w:p w:rsidR="008D7902" w:rsidRPr="008D7902" w:rsidRDefault="008D7902" w:rsidP="00A56D7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5 уроков;</w:t>
      </w:r>
    </w:p>
    <w:p w:rsidR="008D7902" w:rsidRP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6 уроков;</w:t>
      </w:r>
    </w:p>
    <w:p w:rsidR="008D7902" w:rsidRP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ов – не более 7 уроков.</w:t>
      </w:r>
    </w:p>
    <w:p w:rsidR="008D7902" w:rsidRPr="008D7902" w:rsidRDefault="008D7902" w:rsidP="008D7902">
      <w:pPr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ксимальная недельная аудиторная нагрузка учащихся соответствует нормативным требованиям СанПиН и составляет:</w:t>
      </w:r>
    </w:p>
    <w:p w:rsidR="008D7902" w:rsidRPr="008D7902" w:rsidRDefault="008D7902" w:rsidP="008D7902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855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7902" w:rsidRPr="00A56D7F" w:rsidTr="0073099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1</w:t>
            </w:r>
          </w:p>
        </w:tc>
      </w:tr>
      <w:tr w:rsidR="008D7902" w:rsidRPr="00A56D7F" w:rsidTr="0073099C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Максимальная недельная аудитор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902" w:rsidRPr="00A56D7F" w:rsidRDefault="008D7902" w:rsidP="0073099C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6D7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7</w:t>
            </w:r>
          </w:p>
        </w:tc>
      </w:tr>
    </w:tbl>
    <w:p w:rsidR="008D7902" w:rsidRDefault="008D7902" w:rsidP="008D7902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166C6" w:rsidRDefault="002166C6" w:rsidP="008D7902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166C6" w:rsidRPr="002166C6" w:rsidRDefault="002166C6" w:rsidP="008D7902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8D7902" w:rsidRPr="008D7902" w:rsidRDefault="008D7902" w:rsidP="00BA380B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Расписание звонков</w:t>
      </w:r>
      <w:r w:rsidR="00797F74">
        <w:rPr>
          <w:rFonts w:ascii="Times New Roman" w:hAnsi="Times New Roman"/>
          <w:b/>
          <w:sz w:val="24"/>
          <w:szCs w:val="24"/>
        </w:rPr>
        <w:t xml:space="preserve"> и перемен</w:t>
      </w:r>
    </w:p>
    <w:p w:rsidR="008D7902" w:rsidRPr="008D7902" w:rsidRDefault="008D7902" w:rsidP="008D790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D7902" w:rsidRPr="009871C8" w:rsidRDefault="008D7902" w:rsidP="009871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E82209" w:rsidRPr="005B2AF6" w:rsidRDefault="00E82209" w:rsidP="00E82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05C2" w:rsidRPr="005B2AF6" w:rsidRDefault="004605C2" w:rsidP="00E82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3"/>
      </w:tblGrid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 урок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>: 09.00 – 09.45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а: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 xml:space="preserve"> 10 минут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t>2 урок: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 xml:space="preserve">  09.55 – 10.40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а: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 xml:space="preserve"> 20 минут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t>3 урок: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 xml:space="preserve"> 11.00 – 11.45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а: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 xml:space="preserve"> 20 минут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t>4 урок: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 xml:space="preserve"> 12.05 – 12.50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а: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 xml:space="preserve"> 10 минут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t>5 урок: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 xml:space="preserve"> 13.00 – 13.45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а: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 xml:space="preserve"> 10 минут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t>6 урок: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 xml:space="preserve"> 13.55 – 14.40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2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мена: </w:t>
            </w:r>
            <w:r w:rsidRPr="00E82209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8D7902" w:rsidRPr="00E82209" w:rsidTr="0073099C">
        <w:trPr>
          <w:jc w:val="center"/>
        </w:trPr>
        <w:tc>
          <w:tcPr>
            <w:tcW w:w="5483" w:type="dxa"/>
            <w:shd w:val="clear" w:color="auto" w:fill="auto"/>
          </w:tcPr>
          <w:p w:rsidR="008D7902" w:rsidRPr="00E82209" w:rsidRDefault="008D7902" w:rsidP="007309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82209">
              <w:rPr>
                <w:rFonts w:ascii="Times New Roman" w:hAnsi="Times New Roman" w:cs="Times New Roman"/>
                <w:b/>
              </w:rPr>
              <w:t>7 урок:</w:t>
            </w:r>
            <w:r w:rsidRPr="00E82209">
              <w:rPr>
                <w:rFonts w:ascii="Times New Roman" w:hAnsi="Times New Roman" w:cs="Times New Roman"/>
              </w:rPr>
              <w:t xml:space="preserve"> 14.50 – 15.35</w:t>
            </w:r>
          </w:p>
        </w:tc>
      </w:tr>
    </w:tbl>
    <w:p w:rsid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605C2" w:rsidRDefault="004605C2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605C2" w:rsidRPr="004605C2" w:rsidRDefault="004605C2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8D7902" w:rsidRPr="008D7902" w:rsidRDefault="008D7902" w:rsidP="00BA380B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Требования к объему домашних заданий</w:t>
      </w:r>
    </w:p>
    <w:p w:rsidR="008D7902" w:rsidRP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37E1A" w:rsidRDefault="008D7902" w:rsidP="00637E1A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</w:p>
    <w:p w:rsidR="008D7902" w:rsidRPr="008D7902" w:rsidRDefault="008D7902" w:rsidP="00637E1A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во II-III классах – 1,5 ч., </w:t>
      </w:r>
    </w:p>
    <w:p w:rsidR="008D7902" w:rsidRPr="008D7902" w:rsidRDefault="008D7902" w:rsidP="00637E1A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в IV-V классах – 2 ч., </w:t>
      </w:r>
    </w:p>
    <w:p w:rsidR="008D7902" w:rsidRPr="008D7902" w:rsidRDefault="008D7902" w:rsidP="00637E1A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в VI-VIII классах – 2,5 ч., </w:t>
      </w:r>
    </w:p>
    <w:p w:rsidR="008D7902" w:rsidRPr="008D7902" w:rsidRDefault="008D7902" w:rsidP="00637E1A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 IX-XI классах – до 3,5 ч.</w:t>
      </w:r>
    </w:p>
    <w:p w:rsid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16F8" w:rsidRDefault="009C16F8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C16F8" w:rsidRPr="008D7902" w:rsidRDefault="009C16F8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D7902" w:rsidRPr="008D7902" w:rsidRDefault="008D7902" w:rsidP="00BA380B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Дополнительные требова</w:t>
      </w:r>
      <w:r w:rsidR="009C16F8">
        <w:rPr>
          <w:rFonts w:ascii="Times New Roman" w:hAnsi="Times New Roman"/>
          <w:b/>
          <w:sz w:val="24"/>
          <w:szCs w:val="24"/>
        </w:rPr>
        <w:t xml:space="preserve">ния при организации обучения в </w:t>
      </w:r>
      <w:r w:rsidR="009C16F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902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8D7902" w:rsidRPr="008D7902" w:rsidRDefault="008D7902" w:rsidP="008D7902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F586F" w:rsidRPr="009F586F" w:rsidRDefault="008D7902" w:rsidP="009F586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:rsidR="009F586F" w:rsidRPr="009F586F" w:rsidRDefault="008D7902" w:rsidP="009F586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9F586F" w:rsidRPr="009F586F" w:rsidRDefault="008D7902" w:rsidP="009F586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;</w:t>
      </w:r>
    </w:p>
    <w:p w:rsidR="009F586F" w:rsidRPr="009F586F" w:rsidRDefault="008D7902" w:rsidP="009F586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организация в середине учебного дня динамической паузы продолжительностью не менее 40 минут;</w:t>
      </w:r>
    </w:p>
    <w:p w:rsidR="009F586F" w:rsidRPr="009F586F" w:rsidRDefault="008D7902" w:rsidP="009F586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для посещающих группу продленного дня организовано 3-разовое питание и прогулки;</w:t>
      </w:r>
    </w:p>
    <w:p w:rsidR="009F586F" w:rsidRPr="009F586F" w:rsidRDefault="008D7902" w:rsidP="009F586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обучение проводится без балльного оценивания знаний учащихся и домашних заданий;</w:t>
      </w:r>
    </w:p>
    <w:p w:rsidR="009F586F" w:rsidRPr="009F586F" w:rsidRDefault="008D7902" w:rsidP="009F586F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дополнительные недельные каникулы в середине третьей четверти: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с 10 по 16 февраля 2014 года.</w:t>
      </w:r>
    </w:p>
    <w:p w:rsidR="009F586F" w:rsidRPr="009F586F" w:rsidRDefault="008D7902" w:rsidP="009F586F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902">
        <w:rPr>
          <w:rFonts w:ascii="Times New Roman" w:hAnsi="Times New Roman" w:cs="Times New Roman"/>
          <w:noProof/>
          <w:sz w:val="24"/>
          <w:szCs w:val="24"/>
        </w:rPr>
        <w:t>Последними часами в 1-х классах в сентябре-октябре проводятся уроки физической культуры, содержание уроков направлено на развитие и совершенствование движения детей и по возможности проводятся на свежем воздухе, а также уроки по другим предметам в форме уроков-игр, уроков-театрализаций, уроков-экскурсий, уроков-импровизаций, прогулки, экскурсии и т.п. Эти уроки также являются обучающими, на уроках в иной, нетрадиционной форме изучается или закрепляется программный материал. Таким образом, уроки внетрадиционной форме (сентябрь</w:t>
      </w:r>
      <w:r w:rsidR="009F586F" w:rsidRPr="009F58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-</w:t>
      </w:r>
      <w:r w:rsidR="009F586F" w:rsidRPr="009F58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noProof/>
          <w:sz w:val="24"/>
          <w:szCs w:val="24"/>
        </w:rPr>
        <w:t>октябрь) распределяются в рамках учебного плана следующим образом:</w:t>
      </w:r>
    </w:p>
    <w:p w:rsidR="006948C0" w:rsidRDefault="008D7902" w:rsidP="006948C0">
      <w:pPr>
        <w:pStyle w:val="ConsPlusNormal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7902">
        <w:rPr>
          <w:rFonts w:ascii="Times New Roman" w:hAnsi="Times New Roman" w:cs="Times New Roman"/>
          <w:noProof/>
          <w:sz w:val="24"/>
          <w:szCs w:val="24"/>
        </w:rPr>
        <w:t>- 24 урока физической культуры (проводят учителя начальных классов);</w:t>
      </w:r>
    </w:p>
    <w:p w:rsidR="008D7902" w:rsidRPr="006948C0" w:rsidRDefault="006948C0" w:rsidP="006948C0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</w:t>
      </w:r>
      <w:r w:rsidR="008D7902" w:rsidRPr="008D7902">
        <w:rPr>
          <w:rFonts w:ascii="Times New Roman" w:hAnsi="Times New Roman" w:cs="Times New Roman"/>
          <w:noProof/>
          <w:sz w:val="24"/>
          <w:szCs w:val="24"/>
        </w:rPr>
        <w:t>24 нетрадиционных урока распределяются между разными предметами, используя гибкое расписание уроков: 4-5 экскурсий по окружающему миру, 3-4 экскурсии по изобразительному искусству, 4-6 экскурсий по технологии, 4-5 театрализаций по музыке, 6-7 уроков-игр по математике.</w:t>
      </w:r>
    </w:p>
    <w:p w:rsidR="008D7902" w:rsidRDefault="008D7902" w:rsidP="008D7902">
      <w:pPr>
        <w:ind w:firstLine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6694F" w:rsidRDefault="0066694F" w:rsidP="008D7902">
      <w:pPr>
        <w:ind w:firstLine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6694F" w:rsidRPr="008D7902" w:rsidRDefault="0066694F" w:rsidP="008D7902">
      <w:pPr>
        <w:ind w:firstLine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D7902" w:rsidRPr="008D7902" w:rsidRDefault="008D7902" w:rsidP="00BA380B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 xml:space="preserve">Дополнительные требования при проведении учебного предмета «Физическая культура» </w:t>
      </w:r>
    </w:p>
    <w:p w:rsidR="008D7902" w:rsidRPr="008D7902" w:rsidRDefault="008D7902" w:rsidP="008D7902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D7902" w:rsidRPr="008D7902" w:rsidRDefault="008D7902" w:rsidP="0066694F">
      <w:pPr>
        <w:pStyle w:val="Style4"/>
        <w:widowControl/>
        <w:spacing w:line="240" w:lineRule="auto"/>
        <w:ind w:firstLine="720"/>
        <w:rPr>
          <w:rFonts w:ascii="Times New Roman" w:hAnsi="Times New Roman" w:cs="Times New Roman"/>
          <w:bCs/>
        </w:rPr>
      </w:pPr>
      <w:r w:rsidRPr="008D7902">
        <w:rPr>
          <w:rFonts w:ascii="Times New Roman" w:hAnsi="Times New Roman" w:cs="Times New Roman"/>
          <w:bCs/>
        </w:rPr>
        <w:t>При разработке содержания третьего часа учебного предмета «Физическая культура» учитывается состояние здоровья учащихся и деление их в зависимости от состояния здоровья на три группы: основную, подготовительную и специальную медицинскую в соответствии с письмом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8D7902" w:rsidRPr="008D7902" w:rsidRDefault="008D7902" w:rsidP="0066694F">
      <w:pPr>
        <w:pStyle w:val="Style4"/>
        <w:widowControl/>
        <w:spacing w:line="240" w:lineRule="auto"/>
        <w:ind w:firstLine="720"/>
        <w:rPr>
          <w:rFonts w:ascii="Times New Roman" w:hAnsi="Times New Roman" w:cs="Times New Roman"/>
          <w:bCs/>
        </w:rPr>
      </w:pPr>
      <w:r w:rsidRPr="008D7902">
        <w:rPr>
          <w:rFonts w:ascii="Times New Roman" w:hAnsi="Times New Roman" w:cs="Times New Roman"/>
          <w:bCs/>
        </w:rPr>
        <w:t>При организации, планировании и проведении третьего часа физической культуры для проведения школьных уроков физической культуры и внешкольной спортивной работы используются школьные спортивные сооружения и спортивная площадка, оборудованные зоны рекреации и естественные природные ландшафты, а также спортивные площадки и залы учреждений дополнительного образования детей спортивной направленности и спортивных объектов (письмо Министерства образования и науки Российской Федерации от 07.09.2010 № ИК-1374/19 и письмо Министерства спорта и туризма Российской Федерации от 13.09.2010 № ЮН-02-09/4912).</w:t>
      </w:r>
    </w:p>
    <w:p w:rsidR="008D7902" w:rsidRDefault="008D7902" w:rsidP="008D7902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6694F" w:rsidRDefault="0066694F" w:rsidP="008D7902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6694F" w:rsidRPr="008D7902" w:rsidRDefault="0066694F" w:rsidP="008D7902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D7902" w:rsidRPr="008D7902" w:rsidRDefault="008D7902" w:rsidP="00BA380B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8D7902"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8D7902" w:rsidRPr="008D7902" w:rsidRDefault="008D7902" w:rsidP="008D7902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6694F" w:rsidRDefault="008D7902" w:rsidP="0066694F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Региональной спецификой базисного учебного плана является:</w:t>
      </w:r>
    </w:p>
    <w:p w:rsidR="0066694F" w:rsidRPr="0066694F" w:rsidRDefault="008D7902" w:rsidP="0066694F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 xml:space="preserve">- изучение курса «История и культура Санкт-Петербурга» на первой ступени </w:t>
      </w:r>
      <w:r w:rsidR="0066694F" w:rsidRPr="0066694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66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6694F" w:rsidRPr="0066694F">
        <w:rPr>
          <w:rFonts w:ascii="Times New Roman" w:hAnsi="Times New Roman" w:cs="Times New Roman"/>
          <w:bCs/>
          <w:sz w:val="24"/>
          <w:szCs w:val="24"/>
        </w:rPr>
        <w:t>-</w:t>
      </w:r>
      <w:r w:rsidR="0066694F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 классах как отдельных </w:t>
      </w:r>
      <w:r w:rsidRPr="008D7902">
        <w:rPr>
          <w:rFonts w:ascii="Times New Roman" w:hAnsi="Times New Roman" w:cs="Times New Roman"/>
          <w:sz w:val="24"/>
          <w:szCs w:val="24"/>
        </w:rPr>
        <w:t>модулей различных предметов – литературного чтения, русского языка, музыка, ИЗО, окружающий мир</w:t>
      </w:r>
      <w:r w:rsidR="0066694F">
        <w:rPr>
          <w:rFonts w:ascii="Times New Roman" w:hAnsi="Times New Roman" w:cs="Times New Roman"/>
          <w:bCs/>
          <w:sz w:val="24"/>
          <w:szCs w:val="24"/>
        </w:rPr>
        <w:t>;</w:t>
      </w:r>
    </w:p>
    <w:p w:rsidR="0066694F" w:rsidRPr="0066694F" w:rsidRDefault="008D7902" w:rsidP="0066694F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изучение курса «Основы безопасности жизнедеятельности» на второй ступени обучения (как отдельного курса);</w:t>
      </w:r>
    </w:p>
    <w:p w:rsidR="0066694F" w:rsidRPr="0066694F" w:rsidRDefault="008D7902" w:rsidP="0066694F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выделение дополнительного времени на изучение</w:t>
      </w:r>
      <w:r w:rsidR="0066694F">
        <w:rPr>
          <w:rFonts w:ascii="Times New Roman" w:hAnsi="Times New Roman" w:cs="Times New Roman"/>
          <w:bCs/>
          <w:sz w:val="24"/>
          <w:szCs w:val="24"/>
        </w:rPr>
        <w:t xml:space="preserve"> русского языка в X-XI классах;</w:t>
      </w:r>
    </w:p>
    <w:p w:rsidR="008D7902" w:rsidRPr="008D7902" w:rsidRDefault="008D7902" w:rsidP="0066694F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- интеграция информационных и коммуникационных технологий в школьные дисциплины, предполагающие освоение ИКТ в ходе использования.</w:t>
      </w:r>
    </w:p>
    <w:p w:rsidR="008D7902" w:rsidRPr="005B2AF6" w:rsidRDefault="008D7902" w:rsidP="008D7902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6694F" w:rsidRPr="005B2AF6" w:rsidRDefault="0066694F" w:rsidP="008D7902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6694F" w:rsidRPr="005B2AF6" w:rsidRDefault="0066694F" w:rsidP="0066694F">
      <w:pPr>
        <w:ind w:firstLine="720"/>
        <w:contextualSpacing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D7902" w:rsidRPr="008D7902" w:rsidRDefault="008D7902" w:rsidP="007474B1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8D7902">
        <w:rPr>
          <w:rFonts w:ascii="Times New Roman" w:hAnsi="Times New Roman"/>
          <w:b/>
          <w:sz w:val="24"/>
          <w:szCs w:val="24"/>
        </w:rPr>
        <w:t>Специфика компонента общеобразовательного учреждения (организации)</w:t>
      </w:r>
    </w:p>
    <w:p w:rsidR="008D7902" w:rsidRPr="008D7902" w:rsidRDefault="008D7902" w:rsidP="008D7902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D33D2" w:rsidRPr="006D33D2" w:rsidRDefault="008D7902" w:rsidP="006D33D2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D7902">
        <w:rPr>
          <w:color w:val="000000"/>
        </w:rPr>
        <w:t>Специфика учебного плана школы определяется целями и задачами  реализуемой в школе образовательной программы (ОП).</w:t>
      </w:r>
    </w:p>
    <w:p w:rsidR="006D33D2" w:rsidRPr="006D33D2" w:rsidRDefault="008D7902" w:rsidP="006D33D2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D7902">
        <w:rPr>
          <w:color w:val="000000"/>
        </w:rPr>
        <w:t>Часы компонента общеобразовательного учреждения (организации) в учебном плане</w:t>
      </w:r>
      <w:r w:rsidR="006D33D2" w:rsidRPr="006D33D2">
        <w:rPr>
          <w:color w:val="000000"/>
        </w:rPr>
        <w:t xml:space="preserve"> </w:t>
      </w:r>
      <w:r w:rsidRPr="008D7902">
        <w:rPr>
          <w:color w:val="000000"/>
        </w:rPr>
        <w:t>использованы:</w:t>
      </w:r>
    </w:p>
    <w:p w:rsidR="006D33D2" w:rsidRPr="006D33D2" w:rsidRDefault="008D7902" w:rsidP="006D33D2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D7902">
        <w:rPr>
          <w:color w:val="000000"/>
        </w:rPr>
        <w:t>- на увеличение количества часов, отводимых на отдельные предметы, указанные в федеральном и региональном компонентах учебного плана;</w:t>
      </w:r>
    </w:p>
    <w:p w:rsidR="006D33D2" w:rsidRPr="006D33D2" w:rsidRDefault="008D7902" w:rsidP="006D33D2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D7902">
        <w:rPr>
          <w:color w:val="000000"/>
        </w:rPr>
        <w:lastRenderedPageBreak/>
        <w:t>- для занятий проектной, исследовательской, экскурсионной и другими видами</w:t>
      </w:r>
      <w:r w:rsidR="006D33D2">
        <w:rPr>
          <w:color w:val="000000"/>
        </w:rPr>
        <w:t xml:space="preserve"> и формами учебной деятельности;</w:t>
      </w:r>
    </w:p>
    <w:p w:rsidR="008D7902" w:rsidRPr="006D33D2" w:rsidRDefault="008D7902" w:rsidP="006D33D2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D7902">
        <w:rPr>
          <w:b/>
          <w:bCs/>
          <w:color w:val="000000"/>
        </w:rPr>
        <w:t xml:space="preserve">- </w:t>
      </w:r>
      <w:r w:rsidRPr="008D7902">
        <w:rPr>
          <w:bCs/>
          <w:color w:val="000000"/>
        </w:rPr>
        <w:t>на организацию групповых занятий при изучении элективных учебных предметов учащимися в рамках основной учебной сетки часов (</w:t>
      </w:r>
      <w:r w:rsidRPr="008D7902">
        <w:rPr>
          <w:lang w:val="en-US"/>
        </w:rPr>
        <w:t>X</w:t>
      </w:r>
      <w:r w:rsidRPr="008D7902">
        <w:t>-</w:t>
      </w:r>
      <w:r w:rsidRPr="008D7902">
        <w:rPr>
          <w:lang w:val="en-US"/>
        </w:rPr>
        <w:t>XI</w:t>
      </w:r>
      <w:r w:rsidRPr="008D7902">
        <w:t xml:space="preserve"> </w:t>
      </w:r>
      <w:r w:rsidRPr="008D7902">
        <w:rPr>
          <w:bCs/>
          <w:color w:val="000000"/>
        </w:rPr>
        <w:t>классы)</w:t>
      </w:r>
      <w:r w:rsidR="006D33D2">
        <w:rPr>
          <w:bCs/>
          <w:color w:val="000000"/>
        </w:rPr>
        <w:t>.</w:t>
      </w:r>
    </w:p>
    <w:p w:rsidR="008D7902" w:rsidRDefault="008D7902" w:rsidP="006D33D2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D3856" w:rsidRDefault="009D3856" w:rsidP="006D33D2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D3856" w:rsidRPr="008D7902" w:rsidRDefault="009D3856" w:rsidP="006D33D2">
      <w:pPr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D7902" w:rsidRPr="008D7902" w:rsidRDefault="008D7902" w:rsidP="00BA380B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8D7902">
        <w:rPr>
          <w:rFonts w:ascii="Times New Roman" w:hAnsi="Times New Roman"/>
          <w:b/>
          <w:sz w:val="24"/>
          <w:szCs w:val="24"/>
        </w:rPr>
        <w:t>Деление классов на группы</w:t>
      </w:r>
    </w:p>
    <w:p w:rsidR="008D7902" w:rsidRPr="008D7902" w:rsidRDefault="008D7902" w:rsidP="008D7902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02394" w:rsidRDefault="008D7902" w:rsidP="007B23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предметам «Технология» в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х, «Информатика и ИКТ» в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х, «Физическая культура» в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х, а также при изучении элективных курсов в 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D7902">
        <w:rPr>
          <w:rFonts w:ascii="Times New Roman" w:hAnsi="Times New Roman" w:cs="Times New Roman"/>
          <w:sz w:val="24"/>
          <w:szCs w:val="24"/>
        </w:rPr>
        <w:t>-</w:t>
      </w:r>
      <w:r w:rsidRPr="008D790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D7902">
        <w:rPr>
          <w:rFonts w:ascii="Times New Roman" w:hAnsi="Times New Roman" w:cs="Times New Roman"/>
          <w:sz w:val="24"/>
          <w:szCs w:val="24"/>
        </w:rPr>
        <w:t xml:space="preserve"> классах осуществляется деление их на две группы (при наполняемости класса 25 человек).</w:t>
      </w:r>
    </w:p>
    <w:p w:rsidR="00502394" w:rsidRDefault="008D7902" w:rsidP="005023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По согласованию с администрацией района проводится деление класса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иностранному языку (при изучении первого, основного иностранного языка) начиная со второго класса (при наполняемости класса 25 человек и более). </w:t>
      </w:r>
    </w:p>
    <w:p w:rsidR="008D7902" w:rsidRPr="00502394" w:rsidRDefault="008D7902" w:rsidP="005023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По согласованию с администрацией района проводится деление класса на группы при проведении уроков по предмету «Основы религиозных культур и светской этики» при </w:t>
      </w:r>
      <w:r w:rsidRPr="008D7902">
        <w:rPr>
          <w:rFonts w:ascii="Times New Roman" w:hAnsi="Times New Roman" w:cs="Times New Roman"/>
          <w:color w:val="000000"/>
          <w:sz w:val="24"/>
          <w:szCs w:val="24"/>
        </w:rPr>
        <w:t xml:space="preserve">выборе родителями (законными представителями) учащихся двух и более модулей. </w:t>
      </w:r>
    </w:p>
    <w:p w:rsidR="008D7902" w:rsidRDefault="008D7902" w:rsidP="008D7902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02394" w:rsidRPr="008D7902" w:rsidRDefault="00502394" w:rsidP="008D7902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D7902" w:rsidRPr="008D7902" w:rsidRDefault="008D7902" w:rsidP="008D7902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D7902" w:rsidRPr="008D7902" w:rsidRDefault="008D7902" w:rsidP="00502394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8D7902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8D7902" w:rsidRPr="008D7902" w:rsidRDefault="008D7902" w:rsidP="008D7902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B23D9" w:rsidRDefault="008D7902" w:rsidP="007B23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овано с использованием учебников, входящих в федеральные перечни учебников, утверждённые приказом Министерства образования и науки Российской Федерации от 19.12.2012г.                    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 (зарегистрирован в Минюсте РФ 30.01.2013г. Регистрационный № 26755). </w:t>
      </w:r>
    </w:p>
    <w:p w:rsidR="008D7902" w:rsidRPr="007B23D9" w:rsidRDefault="008D7902" w:rsidP="007B23D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При изучении предметов, курсов регионального компонента и компонента общеобразовательного учреждения (организации) используются пособия и программы, рекомендованных к использованию Региональным экспертным советом Комитета по образованию (в 2008 – 2010 годах) или Экспертным научно-методическим советом Государственного бюджетного образовательного учреждения дополнительного профессионального образования (повышения квалификации) специалистов Санкт-Петербургской академии постдипломного педагогического образования (начиная с 2011 года).</w:t>
      </w:r>
    </w:p>
    <w:p w:rsidR="008D7902" w:rsidRPr="008D7902" w:rsidRDefault="008D7902" w:rsidP="008D7902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D7902" w:rsidRPr="008D7902" w:rsidRDefault="008D7902" w:rsidP="00A8266F">
      <w:pPr>
        <w:pageBreakBefore/>
        <w:numPr>
          <w:ilvl w:val="0"/>
          <w:numId w:val="2"/>
        </w:numPr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9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Начальное общее образование</w:t>
      </w:r>
    </w:p>
    <w:p w:rsidR="008D7902" w:rsidRPr="00EF4A30" w:rsidRDefault="008D7902" w:rsidP="008D7902">
      <w:pPr>
        <w:pStyle w:val="ab"/>
        <w:rPr>
          <w:rFonts w:ascii="Times New Roman" w:hAnsi="Times New Roman"/>
          <w:b/>
          <w:sz w:val="24"/>
          <w:szCs w:val="24"/>
        </w:rPr>
      </w:pPr>
    </w:p>
    <w:p w:rsidR="008D7902" w:rsidRPr="008D7902" w:rsidRDefault="008D7902" w:rsidP="008D7902">
      <w:pPr>
        <w:pStyle w:val="ab"/>
        <w:rPr>
          <w:rFonts w:ascii="Times New Roman" w:hAnsi="Times New Roman"/>
          <w:b/>
          <w:sz w:val="24"/>
          <w:szCs w:val="24"/>
        </w:rPr>
      </w:pPr>
    </w:p>
    <w:p w:rsidR="008D7902" w:rsidRPr="008D7902" w:rsidRDefault="008D7902" w:rsidP="00EF4A30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D7902">
        <w:rPr>
          <w:rFonts w:ascii="Times New Roman" w:hAnsi="Times New Roman"/>
          <w:b/>
          <w:i/>
          <w:sz w:val="24"/>
          <w:szCs w:val="24"/>
        </w:rPr>
        <w:t xml:space="preserve">Учебный план для </w:t>
      </w:r>
      <w:r w:rsidRPr="008D7902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8D7902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8D7902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8D7902">
        <w:rPr>
          <w:rFonts w:ascii="Times New Roman" w:hAnsi="Times New Roman"/>
          <w:b/>
          <w:i/>
          <w:sz w:val="24"/>
          <w:szCs w:val="24"/>
        </w:rPr>
        <w:t xml:space="preserve"> классов в соответствии с федеральным государственным образовательным стандартом общего образования, утверждённым приказом Министерства образования и науки Российской Федерации </w:t>
      </w:r>
      <w:r w:rsidR="00EF4A30">
        <w:rPr>
          <w:rFonts w:ascii="Times New Roman" w:hAnsi="Times New Roman"/>
          <w:b/>
          <w:i/>
          <w:sz w:val="24"/>
          <w:szCs w:val="24"/>
        </w:rPr>
        <w:t xml:space="preserve">                                      </w:t>
      </w:r>
      <w:r w:rsidRPr="008D7902">
        <w:rPr>
          <w:rFonts w:ascii="Times New Roman" w:hAnsi="Times New Roman"/>
          <w:b/>
          <w:i/>
          <w:sz w:val="24"/>
          <w:szCs w:val="24"/>
        </w:rPr>
        <w:t>от 06.10.2009 № 373</w:t>
      </w:r>
    </w:p>
    <w:p w:rsidR="008D7902" w:rsidRDefault="008D7902" w:rsidP="008D7902">
      <w:pPr>
        <w:pStyle w:val="ab"/>
        <w:rPr>
          <w:rFonts w:ascii="Times New Roman" w:hAnsi="Times New Roman"/>
          <w:sz w:val="24"/>
          <w:szCs w:val="24"/>
        </w:rPr>
      </w:pPr>
    </w:p>
    <w:p w:rsidR="009B2D0F" w:rsidRPr="008D7902" w:rsidRDefault="009B2D0F" w:rsidP="009B2D0F">
      <w:pPr>
        <w:pStyle w:val="ab"/>
        <w:ind w:firstLine="720"/>
        <w:rPr>
          <w:rFonts w:ascii="Times New Roman" w:hAnsi="Times New Roman"/>
          <w:sz w:val="24"/>
          <w:szCs w:val="24"/>
        </w:rPr>
      </w:pPr>
    </w:p>
    <w:p w:rsidR="008D7902" w:rsidRPr="008416E4" w:rsidRDefault="008D7902" w:rsidP="008416E4">
      <w:pPr>
        <w:pStyle w:val="aa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6E4">
        <w:rPr>
          <w:rFonts w:ascii="Times New Roman" w:hAnsi="Times New Roman"/>
          <w:b/>
          <w:sz w:val="24"/>
          <w:szCs w:val="24"/>
        </w:rPr>
        <w:t xml:space="preserve"> Годовой и недельный учебный план для I – III классов общеобразовательного учреждения (организации)</w:t>
      </w:r>
    </w:p>
    <w:p w:rsidR="009B2D0F" w:rsidRDefault="009B2D0F" w:rsidP="009B2D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B2D0F" w:rsidRDefault="008D7902" w:rsidP="009B2D0F">
      <w:pPr>
        <w:ind w:firstLine="723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9B2D0F" w:rsidRDefault="008D7902" w:rsidP="009B2D0F">
      <w:pPr>
        <w:ind w:firstLine="723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9B2D0F" w:rsidRDefault="008D7902" w:rsidP="009B2D0F">
      <w:pPr>
        <w:ind w:firstLine="723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Главное назначение начальной ступени – целостное развитие универсальных способностей учащихся. Начальная школа должна научить детей осознанному чтению, письму, счёту, правильной и полноценной речи; привить учащимся ответственное отношение к труду, хороший художественный вкус; средствами каждого предмета воспитать лучшие нравственные качества, любовь к Отечеству; своему родному языку и народу, духовным ценностям и природе, уважительное отношение </w:t>
      </w:r>
      <w:r w:rsidR="009B2D0F">
        <w:rPr>
          <w:rFonts w:ascii="Times New Roman" w:hAnsi="Times New Roman" w:cs="Times New Roman"/>
          <w:sz w:val="24"/>
          <w:szCs w:val="24"/>
        </w:rPr>
        <w:t>к другим народам и их культуре.</w:t>
      </w:r>
    </w:p>
    <w:p w:rsidR="008D7902" w:rsidRPr="009B2D0F" w:rsidRDefault="008D7902" w:rsidP="009B2D0F">
      <w:pPr>
        <w:ind w:firstLine="723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bCs/>
          <w:sz w:val="24"/>
          <w:szCs w:val="24"/>
        </w:rPr>
        <w:t>Учебный план:</w:t>
      </w:r>
    </w:p>
    <w:p w:rsidR="009B2D0F" w:rsidRDefault="008D7902" w:rsidP="009B2D0F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соответствует государственному образовательному стандарту, </w:t>
      </w:r>
    </w:p>
    <w:p w:rsidR="009B2D0F" w:rsidRDefault="008D7902" w:rsidP="009B2D0F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обеспечивает единство образовательного пространства Российской Федерации и Санкт-Петербурга, </w:t>
      </w:r>
    </w:p>
    <w:p w:rsidR="009B2D0F" w:rsidRDefault="008D7902" w:rsidP="009B2D0F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>гарантирует овладение обучающимися необходимым минимумом знаний, умений, навыков, позволяющих ребенку продолжить образование на следующей ступени,</w:t>
      </w:r>
    </w:p>
    <w:p w:rsidR="009B2D0F" w:rsidRDefault="008D7902" w:rsidP="009B2D0F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z w:val="24"/>
          <w:szCs w:val="24"/>
        </w:rPr>
        <w:t xml:space="preserve">обеспечивает дополнительную (углубленную) подготовку по английскому языку со 2-го класса, </w:t>
      </w:r>
    </w:p>
    <w:p w:rsidR="009B2D0F" w:rsidRPr="009B2D0F" w:rsidRDefault="008D7902" w:rsidP="009B2D0F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pacing w:val="-2"/>
          <w:sz w:val="24"/>
          <w:szCs w:val="24"/>
        </w:rPr>
        <w:t xml:space="preserve">предусматривает 4-летний срок освоения образовательной программы начального </w:t>
      </w:r>
      <w:r w:rsidRPr="009B2D0F">
        <w:rPr>
          <w:rFonts w:ascii="Times New Roman" w:hAnsi="Times New Roman"/>
          <w:sz w:val="24"/>
          <w:szCs w:val="24"/>
        </w:rPr>
        <w:t xml:space="preserve">общего образования для 1 – 4-х классов при продолжительности учебного года: в 1 классе - 33 учебные недели,   во 2 – 4-х классах –  не менее 34 учебных </w:t>
      </w:r>
      <w:r w:rsidRPr="009B2D0F">
        <w:rPr>
          <w:rFonts w:ascii="Times New Roman" w:hAnsi="Times New Roman"/>
          <w:spacing w:val="-4"/>
          <w:sz w:val="24"/>
          <w:szCs w:val="24"/>
        </w:rPr>
        <w:t>недель; продолжительность учебной недели – 5 дней;</w:t>
      </w:r>
    </w:p>
    <w:p w:rsidR="008D7902" w:rsidRPr="009B2D0F" w:rsidRDefault="008D7902" w:rsidP="009B2D0F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B2D0F">
        <w:rPr>
          <w:rFonts w:ascii="Times New Roman" w:hAnsi="Times New Roman"/>
          <w:spacing w:val="-4"/>
          <w:sz w:val="24"/>
          <w:szCs w:val="24"/>
        </w:rPr>
        <w:t>осуществляет обучение в 1 классе с соблюдением следующих дополнительных требований:</w:t>
      </w:r>
    </w:p>
    <w:p w:rsidR="009B2D0F" w:rsidRDefault="008D7902" w:rsidP="009B2D0F">
      <w:pPr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hAnsi="Times New Roman" w:cs="Times New Roman"/>
          <w:spacing w:val="-4"/>
          <w:sz w:val="24"/>
          <w:szCs w:val="24"/>
        </w:rPr>
        <w:t>- учебные занятия проводятся по 5-дневной учебной неделе в первую смену;</w:t>
      </w:r>
    </w:p>
    <w:p w:rsidR="009B2D0F" w:rsidRDefault="008D7902" w:rsidP="009B2D0F">
      <w:pPr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9B2D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7902">
        <w:rPr>
          <w:rFonts w:ascii="Times New Roman" w:hAnsi="Times New Roman" w:cs="Times New Roman"/>
          <w:spacing w:val="-4"/>
          <w:sz w:val="24"/>
          <w:szCs w:val="24"/>
        </w:rPr>
        <w:t>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-мае –</w:t>
      </w:r>
      <w:r w:rsidR="009B2D0F">
        <w:rPr>
          <w:rFonts w:ascii="Times New Roman" w:hAnsi="Times New Roman" w:cs="Times New Roman"/>
          <w:spacing w:val="-4"/>
          <w:sz w:val="24"/>
          <w:szCs w:val="24"/>
        </w:rPr>
        <w:t xml:space="preserve"> по 4 урока по 45 минут каждый;</w:t>
      </w:r>
    </w:p>
    <w:p w:rsidR="009B2D0F" w:rsidRDefault="008D7902" w:rsidP="009B2D0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>- в середине учебного дня динамическая пауза продолжительностью 40 минут;</w:t>
      </w:r>
    </w:p>
    <w:p w:rsidR="009B2D0F" w:rsidRDefault="009B2D0F" w:rsidP="009B2D0F">
      <w:pPr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902" w:rsidRPr="008D7902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9B2D0F" w:rsidRDefault="008D7902" w:rsidP="009B2D0F">
      <w:pPr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 xml:space="preserve">- </w:t>
      </w:r>
      <w:r w:rsidRPr="008D7902">
        <w:rPr>
          <w:rFonts w:ascii="Times New Roman" w:hAnsi="Times New Roman" w:cs="Times New Roman"/>
          <w:bCs/>
          <w:sz w:val="24"/>
          <w:szCs w:val="24"/>
        </w:rPr>
        <w:t xml:space="preserve">дополнительные недельные каникулы в середине третьей четверти: </w:t>
      </w: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 10 по 16 февраля 2014 года;</w:t>
      </w:r>
    </w:p>
    <w:p w:rsidR="008D7902" w:rsidRPr="009B2D0F" w:rsidRDefault="008D7902" w:rsidP="009B2D0F">
      <w:pPr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8D79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- </w:t>
      </w:r>
      <w:r w:rsidRPr="008D7902">
        <w:rPr>
          <w:rFonts w:ascii="Times New Roman" w:hAnsi="Times New Roman" w:cs="Times New Roman"/>
          <w:bCs/>
          <w:sz w:val="24"/>
          <w:szCs w:val="24"/>
        </w:rPr>
        <w:t>для посещающих группу продленного дня организовано 3-разовое питание и прогулки;</w:t>
      </w:r>
    </w:p>
    <w:p w:rsidR="008D7902" w:rsidRPr="008D7902" w:rsidRDefault="008D7902" w:rsidP="009B2D0F">
      <w:pPr>
        <w:pStyle w:val="aa"/>
        <w:numPr>
          <w:ilvl w:val="0"/>
          <w:numId w:val="4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D7902">
        <w:rPr>
          <w:rFonts w:ascii="Times New Roman" w:hAnsi="Times New Roman"/>
          <w:sz w:val="24"/>
          <w:szCs w:val="24"/>
        </w:rPr>
        <w:t>предусматривает введение третьего часа физической культуры в объем недельной учебной нагрузки образовательного учреждения;</w:t>
      </w:r>
    </w:p>
    <w:p w:rsidR="008D7902" w:rsidRDefault="008D7902" w:rsidP="003261DE">
      <w:pPr>
        <w:ind w:firstLine="720"/>
        <w:rPr>
          <w:rFonts w:ascii="Times New Roman" w:hAnsi="Times New Roman" w:cs="Times New Roman"/>
          <w:spacing w:val="-1"/>
          <w:sz w:val="24"/>
          <w:szCs w:val="24"/>
        </w:rPr>
      </w:pPr>
      <w:r w:rsidRPr="008D7902">
        <w:rPr>
          <w:rFonts w:ascii="Times New Roman" w:hAnsi="Times New Roman" w:cs="Times New Roman"/>
          <w:sz w:val="24"/>
          <w:szCs w:val="24"/>
        </w:rPr>
        <w:tab/>
      </w:r>
      <w:r w:rsidRPr="008D7902">
        <w:rPr>
          <w:rFonts w:ascii="Times New Roman" w:hAnsi="Times New Roman" w:cs="Times New Roman"/>
          <w:spacing w:val="-1"/>
          <w:sz w:val="24"/>
          <w:szCs w:val="24"/>
        </w:rPr>
        <w:t>Основу учебного плана составляют образовательные предметы современного научного знания, обеспечивающие переда</w:t>
      </w:r>
      <w:r w:rsidR="003261DE">
        <w:rPr>
          <w:rFonts w:ascii="Times New Roman" w:hAnsi="Times New Roman" w:cs="Times New Roman"/>
          <w:spacing w:val="-1"/>
          <w:sz w:val="24"/>
          <w:szCs w:val="24"/>
        </w:rPr>
        <w:t>чу и освоение культурного опыта</w:t>
      </w:r>
    </w:p>
    <w:p w:rsidR="008D7902" w:rsidRDefault="008D7902" w:rsidP="008D79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1A82" w:rsidRPr="008D7902" w:rsidRDefault="00001A82" w:rsidP="008D79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2AF6" w:rsidRDefault="008D7902" w:rsidP="005B2A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1DE">
        <w:rPr>
          <w:rFonts w:ascii="Times New Roman" w:eastAsia="Calibri" w:hAnsi="Times New Roman" w:cs="Times New Roman"/>
          <w:b/>
          <w:sz w:val="24"/>
          <w:szCs w:val="24"/>
        </w:rPr>
        <w:t>Годов</w:t>
      </w:r>
      <w:r w:rsidR="005B2AF6"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 учебн</w:t>
      </w:r>
      <w:r w:rsidR="005B2AF6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  план для I –III</w:t>
      </w:r>
      <w:r w:rsidR="005B2AF6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 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х учреждений </w:t>
      </w:r>
      <w:r w:rsidR="005B2AF6">
        <w:rPr>
          <w:rFonts w:ascii="Times New Roman" w:eastAsia="Calibri" w:hAnsi="Times New Roman" w:cs="Times New Roman"/>
          <w:b/>
          <w:sz w:val="24"/>
          <w:szCs w:val="24"/>
        </w:rPr>
        <w:t xml:space="preserve">(организаций) 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>Санкт-Петербурга реализующих образовательную программу начального общего образования, обеспечивающую дополнительную (углубленную) подготовку по английскому языку</w:t>
      </w:r>
    </w:p>
    <w:p w:rsidR="00FE7D26" w:rsidRDefault="00FE7D26" w:rsidP="005B2A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845"/>
        <w:gridCol w:w="1088"/>
        <w:gridCol w:w="1089"/>
        <w:gridCol w:w="1089"/>
        <w:gridCol w:w="1089"/>
      </w:tblGrid>
      <w:tr w:rsidR="00FE7D26" w:rsidRPr="009C77F4" w:rsidTr="00F56834">
        <w:tc>
          <w:tcPr>
            <w:tcW w:w="2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D26" w:rsidRPr="009C77F4" w:rsidRDefault="00FE7D26" w:rsidP="00FE7D2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D26" w:rsidRPr="009C77F4" w:rsidRDefault="00FE7D26" w:rsidP="00FE7D2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D26" w:rsidRPr="009C77F4" w:rsidRDefault="00FE7D26" w:rsidP="004B5D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часов в </w:t>
            </w:r>
            <w:r w:rsidR="004B5D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D26" w:rsidRPr="009C77F4" w:rsidRDefault="00FE7D26" w:rsidP="00FE7D2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FE7D26" w:rsidRPr="009C77F4" w:rsidTr="00F56834">
        <w:tc>
          <w:tcPr>
            <w:tcW w:w="2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D26" w:rsidRPr="009C77F4" w:rsidRDefault="00FE7D26" w:rsidP="00FE7D2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D26" w:rsidRPr="009C77F4" w:rsidRDefault="00FE7D26" w:rsidP="00FE7D2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7D26" w:rsidRPr="009C77F4" w:rsidRDefault="00FE7D26" w:rsidP="00FE7D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7D26" w:rsidRPr="009C77F4" w:rsidRDefault="00FE7D26" w:rsidP="00FE7D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D26" w:rsidRPr="009C77F4" w:rsidRDefault="00FE7D26" w:rsidP="00FE7D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D26" w:rsidRPr="009C77F4" w:rsidRDefault="00FE7D26" w:rsidP="00FE7D2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1A82" w:rsidRPr="009C77F4" w:rsidTr="00F56834">
        <w:tc>
          <w:tcPr>
            <w:tcW w:w="2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505</w:t>
            </w:r>
          </w:p>
        </w:tc>
      </w:tr>
      <w:tr w:rsidR="00001A82" w:rsidRPr="009C77F4" w:rsidTr="00F56834">
        <w:tc>
          <w:tcPr>
            <w:tcW w:w="25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04</w:t>
            </w:r>
          </w:p>
        </w:tc>
      </w:tr>
      <w:tr w:rsidR="00001A82" w:rsidRPr="009C77F4" w:rsidTr="00F56834">
        <w:tc>
          <w:tcPr>
            <w:tcW w:w="25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36</w:t>
            </w:r>
          </w:p>
        </w:tc>
      </w:tr>
      <w:tr w:rsidR="00001A82" w:rsidRPr="009C77F4" w:rsidTr="00F56834"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Математика </w:t>
            </w: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br/>
              <w:t>и информатика</w:t>
            </w: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04</w:t>
            </w:r>
          </w:p>
        </w:tc>
      </w:tr>
      <w:tr w:rsidR="00001A82" w:rsidRPr="009C77F4" w:rsidTr="00F56834"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бществознание </w:t>
            </w: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br/>
              <w:t>и естествознание (Окружающий мир)</w:t>
            </w: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кружающий мир (Человек, природа, общество)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02</w:t>
            </w:r>
          </w:p>
        </w:tc>
      </w:tr>
      <w:tr w:rsidR="00001A82" w:rsidRPr="009C77F4" w:rsidTr="00F56834">
        <w:tc>
          <w:tcPr>
            <w:tcW w:w="25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1</w:t>
            </w:r>
          </w:p>
        </w:tc>
      </w:tr>
      <w:tr w:rsidR="00001A82" w:rsidRPr="009C77F4" w:rsidTr="00F56834">
        <w:tc>
          <w:tcPr>
            <w:tcW w:w="25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1</w:t>
            </w:r>
          </w:p>
        </w:tc>
      </w:tr>
      <w:tr w:rsidR="00001A82" w:rsidRPr="009C77F4" w:rsidTr="00F56834"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хнология (Труд)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1</w:t>
            </w:r>
          </w:p>
        </w:tc>
      </w:tr>
      <w:tr w:rsidR="00001A82" w:rsidRPr="009C77F4" w:rsidTr="00F56834"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03</w:t>
            </w:r>
          </w:p>
        </w:tc>
      </w:tr>
      <w:tr w:rsidR="00F56834" w:rsidRPr="009C77F4" w:rsidTr="00C979C5"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834" w:rsidRPr="009C77F4" w:rsidRDefault="00F56834" w:rsidP="00FE7D26">
            <w:pPr>
              <w:pStyle w:val="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6834" w:rsidRPr="009C77F4" w:rsidRDefault="00F56834" w:rsidP="00697D28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6834" w:rsidRPr="009C77F4" w:rsidRDefault="00F56834" w:rsidP="00697D28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834" w:rsidRPr="009C77F4" w:rsidRDefault="00F56834" w:rsidP="00697D28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834" w:rsidRPr="009C77F4" w:rsidRDefault="00F56834" w:rsidP="00697D28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7</w:t>
            </w:r>
          </w:p>
        </w:tc>
      </w:tr>
      <w:tr w:rsidR="00001A82" w:rsidRPr="009C77F4" w:rsidTr="00F56834"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 и компонент образовательного учреждения (5-дневная неделя)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001A82" w:rsidRPr="009C77F4" w:rsidTr="00F56834">
        <w:tc>
          <w:tcPr>
            <w:tcW w:w="535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о допустимая аудиторная учебная нагрузка при </w:t>
            </w:r>
            <w:r w:rsidR="00CD5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дневной учебной неделе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782</w:t>
            </w:r>
          </w:p>
        </w:tc>
      </w:tr>
      <w:tr w:rsidR="00001A82" w:rsidRPr="009C77F4" w:rsidTr="00F56834">
        <w:tc>
          <w:tcPr>
            <w:tcW w:w="535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40</w:t>
            </w:r>
          </w:p>
        </w:tc>
      </w:tr>
      <w:tr w:rsidR="00001A82" w:rsidRPr="009C77F4" w:rsidTr="00F56834">
        <w:tc>
          <w:tcPr>
            <w:tcW w:w="53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урочная деятельность, в том числе обязательный учебный курс </w:t>
            </w:r>
          </w:p>
          <w:p w:rsidR="00001A82" w:rsidRPr="009C77F4" w:rsidRDefault="00001A82" w:rsidP="00FE7D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ормирование коммуникативных компетентностей владения иностранным языком»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FE7D2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82" w:rsidRPr="009C77F4" w:rsidRDefault="00001A82" w:rsidP="00697D2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4</w:t>
            </w:r>
          </w:p>
        </w:tc>
      </w:tr>
    </w:tbl>
    <w:p w:rsidR="00FE7D26" w:rsidRPr="003261DE" w:rsidRDefault="00FE7D26" w:rsidP="005B2AF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902" w:rsidRDefault="008D7902" w:rsidP="008D7902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8D7902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8D7902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8D7902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8D7902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8D7902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8D7902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8D7902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8D7902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300BA8" w:rsidRDefault="00300BA8" w:rsidP="008D7902">
      <w:pPr>
        <w:pStyle w:val="ab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001A82" w:rsidRDefault="00001A82" w:rsidP="008D7902">
      <w:pPr>
        <w:pStyle w:val="ab"/>
        <w:rPr>
          <w:rFonts w:ascii="Times New Roman" w:hAnsi="Times New Roman"/>
          <w:sz w:val="24"/>
          <w:szCs w:val="24"/>
        </w:rPr>
      </w:pPr>
    </w:p>
    <w:p w:rsidR="009C77F4" w:rsidRDefault="009C77F4" w:rsidP="008D7902">
      <w:pPr>
        <w:pStyle w:val="ab"/>
        <w:rPr>
          <w:rFonts w:ascii="Times New Roman" w:hAnsi="Times New Roman"/>
          <w:sz w:val="24"/>
          <w:szCs w:val="24"/>
        </w:rPr>
      </w:pPr>
    </w:p>
    <w:p w:rsidR="009C77F4" w:rsidRDefault="009C77F4" w:rsidP="008D7902">
      <w:pPr>
        <w:pStyle w:val="ab"/>
        <w:rPr>
          <w:rFonts w:ascii="Times New Roman" w:hAnsi="Times New Roman"/>
          <w:sz w:val="24"/>
          <w:szCs w:val="24"/>
        </w:rPr>
      </w:pPr>
    </w:p>
    <w:p w:rsidR="009C77F4" w:rsidRDefault="009C77F4" w:rsidP="008D7902">
      <w:pPr>
        <w:pStyle w:val="ab"/>
        <w:rPr>
          <w:rFonts w:ascii="Times New Roman" w:hAnsi="Times New Roman"/>
          <w:sz w:val="24"/>
          <w:szCs w:val="24"/>
        </w:rPr>
      </w:pPr>
    </w:p>
    <w:p w:rsidR="009C77F4" w:rsidRPr="008D7902" w:rsidRDefault="009C77F4" w:rsidP="008D7902">
      <w:pPr>
        <w:pStyle w:val="ab"/>
        <w:rPr>
          <w:rFonts w:ascii="Times New Roman" w:hAnsi="Times New Roman"/>
          <w:sz w:val="24"/>
          <w:szCs w:val="24"/>
        </w:rPr>
      </w:pPr>
    </w:p>
    <w:p w:rsidR="008D7902" w:rsidRPr="008D7902" w:rsidRDefault="008D7902" w:rsidP="008D7902">
      <w:pPr>
        <w:pStyle w:val="ab"/>
        <w:rPr>
          <w:rFonts w:ascii="Times New Roman" w:hAnsi="Times New Roman"/>
          <w:sz w:val="24"/>
          <w:szCs w:val="24"/>
        </w:rPr>
      </w:pPr>
    </w:p>
    <w:p w:rsidR="00FE7D26" w:rsidRPr="003261DE" w:rsidRDefault="00FE7D26" w:rsidP="00FE7D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едельный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  план для I –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 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х учреждени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(организаций) 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>Санкт-Петербурга реализующих образовательную программу начального общего образования, обеспечивающую дополнительную (углубленную) подготовку по английскому языку</w:t>
      </w:r>
    </w:p>
    <w:p w:rsidR="008D7902" w:rsidRPr="008D7902" w:rsidRDefault="008D7902" w:rsidP="008D790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845"/>
        <w:gridCol w:w="1088"/>
        <w:gridCol w:w="1089"/>
        <w:gridCol w:w="1089"/>
        <w:gridCol w:w="1089"/>
      </w:tblGrid>
      <w:tr w:rsidR="008D7902" w:rsidRPr="009C77F4" w:rsidTr="00F56834">
        <w:tc>
          <w:tcPr>
            <w:tcW w:w="2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28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8D7902" w:rsidRPr="009C77F4" w:rsidTr="00F56834">
        <w:tc>
          <w:tcPr>
            <w:tcW w:w="2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902" w:rsidRPr="009C77F4" w:rsidTr="00F56834">
        <w:tc>
          <w:tcPr>
            <w:tcW w:w="2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лология</w:t>
            </w:r>
          </w:p>
        </w:tc>
        <w:tc>
          <w:tcPr>
            <w:tcW w:w="2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5</w:t>
            </w:r>
          </w:p>
        </w:tc>
      </w:tr>
      <w:tr w:rsidR="008D7902" w:rsidRPr="009C77F4" w:rsidTr="00F56834">
        <w:tc>
          <w:tcPr>
            <w:tcW w:w="25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2</w:t>
            </w:r>
          </w:p>
        </w:tc>
      </w:tr>
      <w:tr w:rsidR="008D7902" w:rsidRPr="009C77F4" w:rsidTr="00F56834">
        <w:tc>
          <w:tcPr>
            <w:tcW w:w="25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</w:tr>
      <w:tr w:rsidR="008D7902" w:rsidRPr="009C77F4" w:rsidTr="00F56834"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Математика </w:t>
            </w: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br/>
              <w:t>и информатика</w:t>
            </w: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2</w:t>
            </w:r>
          </w:p>
        </w:tc>
      </w:tr>
      <w:tr w:rsidR="008D7902" w:rsidRPr="009C77F4" w:rsidTr="00F56834"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бществознание </w:t>
            </w: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br/>
              <w:t>и естествознание (Окружающий мир)</w:t>
            </w: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кружающий мир (Человек, природа, общество)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</w:t>
            </w:r>
          </w:p>
        </w:tc>
      </w:tr>
      <w:tr w:rsidR="008D7902" w:rsidRPr="009C77F4" w:rsidTr="00F56834">
        <w:tc>
          <w:tcPr>
            <w:tcW w:w="25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</w:tr>
      <w:tr w:rsidR="008D7902" w:rsidRPr="009C77F4" w:rsidTr="00F56834">
        <w:tc>
          <w:tcPr>
            <w:tcW w:w="25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</w:tr>
      <w:tr w:rsidR="008D7902" w:rsidRPr="009C77F4" w:rsidTr="00F56834"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хнология (Труд)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</w:tr>
      <w:tr w:rsidR="008D7902" w:rsidRPr="009C77F4" w:rsidTr="00F56834"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9</w:t>
            </w:r>
          </w:p>
        </w:tc>
      </w:tr>
      <w:tr w:rsidR="00F56834" w:rsidRPr="009C77F4" w:rsidTr="00F56834"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834" w:rsidRPr="009C77F4" w:rsidRDefault="00F56834" w:rsidP="0073099C">
            <w:pPr>
              <w:pStyle w:val="Head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6834" w:rsidRPr="009C77F4" w:rsidRDefault="00F56834" w:rsidP="0073099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6834" w:rsidRPr="009C77F4" w:rsidRDefault="00F56834" w:rsidP="0073099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834" w:rsidRPr="009C77F4" w:rsidRDefault="00F56834" w:rsidP="0073099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834" w:rsidRPr="009C77F4" w:rsidRDefault="00F56834" w:rsidP="0073099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8D7902" w:rsidRPr="009C77F4" w:rsidTr="00F56834"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 и компонент образовательного учреждения (5-дневная неделя)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</w:tr>
      <w:tr w:rsidR="008D7902" w:rsidRPr="009C77F4" w:rsidTr="00F56834">
        <w:tc>
          <w:tcPr>
            <w:tcW w:w="535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ельно допустимая аудиторная учебная нагрузка при </w:t>
            </w:r>
            <w:r w:rsidR="00CD5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дневной учебной неделе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7</w:t>
            </w:r>
          </w:p>
        </w:tc>
      </w:tr>
      <w:tr w:rsidR="008D7902" w:rsidRPr="009C77F4" w:rsidTr="00F56834">
        <w:tc>
          <w:tcPr>
            <w:tcW w:w="535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08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0</w:t>
            </w:r>
          </w:p>
        </w:tc>
      </w:tr>
      <w:tr w:rsidR="008D7902" w:rsidRPr="009C77F4" w:rsidTr="00F56834">
        <w:tc>
          <w:tcPr>
            <w:tcW w:w="53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урочная деятельность, в том числе обязательный учебный курс </w:t>
            </w:r>
          </w:p>
          <w:p w:rsidR="008D7902" w:rsidRPr="009C77F4" w:rsidRDefault="008D7902" w:rsidP="007309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ормирование коммуникативных компетентностей владения иностранным языком»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7902" w:rsidRPr="009C77F4" w:rsidRDefault="008D7902" w:rsidP="0073099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9C77F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</w:t>
            </w:r>
          </w:p>
        </w:tc>
      </w:tr>
    </w:tbl>
    <w:p w:rsidR="008D7902" w:rsidRPr="008D7902" w:rsidRDefault="008D7902" w:rsidP="008D790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27C3" w:rsidRDefault="002927C3" w:rsidP="009C77F4">
      <w:pPr>
        <w:rPr>
          <w:rFonts w:ascii="Times New Roman" w:hAnsi="Times New Roman" w:cs="Times New Roman"/>
          <w:sz w:val="24"/>
          <w:szCs w:val="24"/>
        </w:rPr>
      </w:pPr>
    </w:p>
    <w:p w:rsidR="002927C3" w:rsidRDefault="002927C3" w:rsidP="009836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7C3" w:rsidRDefault="002927C3" w:rsidP="008416E4">
      <w:pPr>
        <w:pStyle w:val="aa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C3">
        <w:rPr>
          <w:rFonts w:ascii="Times New Roman" w:hAnsi="Times New Roman"/>
          <w:b/>
          <w:sz w:val="24"/>
          <w:szCs w:val="24"/>
        </w:rPr>
        <w:t xml:space="preserve">Особенности учебного плана в соответствии с требованиями ФГОС НОО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901E3">
        <w:rPr>
          <w:rFonts w:ascii="Times New Roman" w:hAnsi="Times New Roman"/>
          <w:b/>
          <w:sz w:val="24"/>
          <w:szCs w:val="24"/>
        </w:rPr>
        <w:t>(</w:t>
      </w:r>
      <w:r w:rsidRPr="002927C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927C3">
        <w:rPr>
          <w:rFonts w:ascii="Times New Roman" w:hAnsi="Times New Roman"/>
          <w:b/>
          <w:sz w:val="24"/>
          <w:szCs w:val="24"/>
        </w:rPr>
        <w:t xml:space="preserve"> – </w:t>
      </w:r>
      <w:r w:rsidRPr="002927C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927C3">
        <w:rPr>
          <w:rFonts w:ascii="Times New Roman" w:hAnsi="Times New Roman"/>
          <w:b/>
          <w:sz w:val="24"/>
          <w:szCs w:val="24"/>
        </w:rPr>
        <w:t xml:space="preserve"> классы)</w:t>
      </w:r>
    </w:p>
    <w:p w:rsidR="00E94686" w:rsidRPr="002927C3" w:rsidRDefault="00E94686" w:rsidP="00E94686">
      <w:pPr>
        <w:pStyle w:val="aa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927C3" w:rsidRPr="002927C3" w:rsidRDefault="002927C3" w:rsidP="002927C3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С 01.09.2013 года учебный план </w:t>
      </w:r>
      <w:r w:rsidRPr="002927C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927C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 xml:space="preserve"> классов формируется 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г. № 373 (с учётом изменений, внесённых приказом Министерства образования и науки Российской Федерации от 26.11.2010г. № 1241). </w:t>
      </w:r>
    </w:p>
    <w:p w:rsidR="002927C3" w:rsidRPr="002927C3" w:rsidRDefault="002927C3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>ФГОС НОО устанавливает не только обязательные учебные предметы, но и обязательные предметные области.</w:t>
      </w:r>
    </w:p>
    <w:p w:rsidR="00AF4294" w:rsidRDefault="002927C3" w:rsidP="002927C3">
      <w:pPr>
        <w:numPr>
          <w:ilvl w:val="0"/>
          <w:numId w:val="6"/>
        </w:numPr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F4294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Филология»: русский язык  - 5 часов, литературное чтение – 4 часа, английский язык – 2 часа в рамках федерального компонента и 1 час обязательного учебного курса «Формирование коммуникативных компетентностей владения иностранным языком» в рамках внеурочной деятельности. </w:t>
      </w:r>
      <w:r w:rsidR="00AF4294" w:rsidRPr="00AF4294">
        <w:rPr>
          <w:rFonts w:ascii="Times New Roman" w:hAnsi="Times New Roman" w:cs="Times New Roman"/>
          <w:color w:val="000000"/>
          <w:sz w:val="24"/>
          <w:szCs w:val="24"/>
        </w:rPr>
        <w:t>Протокол № 7 от 30.08.2013г. Совета ОУ № 553</w:t>
      </w:r>
      <w:r w:rsidR="00AF4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7C3" w:rsidRPr="00AF4294" w:rsidRDefault="002927C3" w:rsidP="002927C3">
      <w:pPr>
        <w:numPr>
          <w:ilvl w:val="0"/>
          <w:numId w:val="6"/>
        </w:numPr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F4294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AF4294">
        <w:rPr>
          <w:rFonts w:ascii="Times New Roman" w:hAnsi="Times New Roman" w:cs="Times New Roman"/>
          <w:sz w:val="24"/>
          <w:szCs w:val="24"/>
        </w:rPr>
        <w:t xml:space="preserve">«Математика и информатика и ИКТ»: математика – 4 час. </w:t>
      </w:r>
      <w:r w:rsidRPr="00AF42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рамках учебного предмета «Технология»  в </w:t>
      </w:r>
      <w:r w:rsidRPr="00AF4294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II</w:t>
      </w:r>
      <w:r w:rsidRPr="00AF42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лассе изучается «Информатика и ИКТ» в качестве учебного модуля – 8 часов.</w:t>
      </w:r>
    </w:p>
    <w:p w:rsidR="002927C3" w:rsidRPr="002927C3" w:rsidRDefault="002927C3" w:rsidP="002927C3">
      <w:pPr>
        <w:numPr>
          <w:ilvl w:val="0"/>
          <w:numId w:val="6"/>
        </w:numPr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2927C3">
        <w:rPr>
          <w:rFonts w:ascii="Times New Roman" w:hAnsi="Times New Roman" w:cs="Times New Roman"/>
          <w:color w:val="000000"/>
          <w:sz w:val="24"/>
          <w:szCs w:val="24"/>
        </w:rPr>
        <w:t>Обществознание и естествознание (Окружающий мир): окружающий мир (человек, природа, общество) – 2 часа.</w:t>
      </w:r>
    </w:p>
    <w:p w:rsidR="002927C3" w:rsidRPr="002927C3" w:rsidRDefault="002927C3" w:rsidP="002927C3">
      <w:pPr>
        <w:numPr>
          <w:ilvl w:val="0"/>
          <w:numId w:val="6"/>
        </w:numPr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Искусство»: музыка – 1 час, ИЗО – 1 час.</w:t>
      </w:r>
    </w:p>
    <w:p w:rsidR="002927C3" w:rsidRPr="002927C3" w:rsidRDefault="002927C3" w:rsidP="002927C3">
      <w:pPr>
        <w:numPr>
          <w:ilvl w:val="0"/>
          <w:numId w:val="6"/>
        </w:numPr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Технология»: технология (труд) – 1 час.</w:t>
      </w:r>
    </w:p>
    <w:p w:rsidR="002927C3" w:rsidRPr="002927C3" w:rsidRDefault="002927C3" w:rsidP="002927C3">
      <w:pPr>
        <w:numPr>
          <w:ilvl w:val="0"/>
          <w:numId w:val="6"/>
        </w:numPr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метная область «Физическая культура»: физическая культура – 3 часа. Учебный предмет по двум курсам: «Физическая культура» - 2 часа и «Подвижные игры» - 1 час, что является спецификой образовательного учреждения (организации).</w:t>
      </w:r>
    </w:p>
    <w:p w:rsidR="002927C3" w:rsidRDefault="002927C3" w:rsidP="002927C3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416E4" w:rsidRDefault="008416E4" w:rsidP="002927C3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416E4" w:rsidRPr="002927C3" w:rsidRDefault="008416E4" w:rsidP="002927C3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927C3" w:rsidRDefault="002927C3" w:rsidP="00E94686">
      <w:pPr>
        <w:pStyle w:val="aa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6E4">
        <w:rPr>
          <w:rFonts w:ascii="Times New Roman" w:hAnsi="Times New Roman"/>
          <w:b/>
          <w:sz w:val="24"/>
          <w:szCs w:val="24"/>
        </w:rPr>
        <w:t>Региональная специфика учебного плана.</w:t>
      </w:r>
    </w:p>
    <w:p w:rsidR="00E94686" w:rsidRPr="008416E4" w:rsidRDefault="00E94686" w:rsidP="00E94686">
      <w:pPr>
        <w:pStyle w:val="aa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927C3" w:rsidRDefault="002927C3" w:rsidP="009C77F4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гиональной спецификой учебного плана во 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I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II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лассах  является изучение курса «История и культура Санкт – Петербурга» как модулей различных предметов (окружающего мира, литературного чтения, технологии, музыка, ИЗО).</w:t>
      </w:r>
    </w:p>
    <w:p w:rsidR="009C77F4" w:rsidRDefault="009C77F4" w:rsidP="009C77F4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114"/>
        <w:gridCol w:w="2114"/>
        <w:gridCol w:w="2115"/>
      </w:tblGrid>
      <w:tr w:rsidR="009C77F4" w:rsidRPr="00DC2B93" w:rsidTr="00300BA8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BA8" w:rsidRDefault="00DC2B93" w:rsidP="00300BA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C2B93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именование</w:t>
            </w:r>
          </w:p>
          <w:p w:rsidR="009C77F4" w:rsidRPr="00DC2B93" w:rsidRDefault="00DC2B93" w:rsidP="00300BA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C2B93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едмета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7F4" w:rsidRPr="00DC2B93" w:rsidRDefault="00DC2B93" w:rsidP="00300BA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C2B93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1 класс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7F4" w:rsidRPr="00DC2B93" w:rsidRDefault="00DC2B93" w:rsidP="00300BA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C2B93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2 класс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7F4" w:rsidRPr="00DC2B93" w:rsidRDefault="00DC2B93" w:rsidP="00300BA8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C2B93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3 класс</w:t>
            </w:r>
          </w:p>
        </w:tc>
      </w:tr>
      <w:tr w:rsidR="00DC2B93" w:rsidRPr="00DC2B93" w:rsidTr="00300BA8"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2B93" w:rsidRPr="00DC2B93" w:rsidRDefault="00DC2B93" w:rsidP="009C77F4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усский язык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2B93" w:rsidRPr="00DC2B93" w:rsidRDefault="00DC2B93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C2B93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5 </w:t>
            </w:r>
            <w:r w:rsidR="00F8552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 ч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 ч</w:t>
            </w:r>
          </w:p>
        </w:tc>
      </w:tr>
      <w:tr w:rsidR="00DC2B93" w:rsidRPr="00DC2B93" w:rsidTr="00300BA8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DC2B93" w:rsidP="009C77F4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итературное чтение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 ч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 ч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10 ч</w:t>
            </w:r>
          </w:p>
        </w:tc>
      </w:tr>
      <w:tr w:rsidR="00DC2B93" w:rsidRPr="00DC2B93" w:rsidTr="00300BA8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DC2B93" w:rsidP="009C77F4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зыка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 ч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 ч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 ч</w:t>
            </w:r>
          </w:p>
        </w:tc>
      </w:tr>
      <w:tr w:rsidR="00DC2B93" w:rsidRPr="00DC2B93" w:rsidTr="00300BA8"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DC2B93" w:rsidP="009C77F4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О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6ч</w:t>
            </w:r>
          </w:p>
        </w:tc>
        <w:tc>
          <w:tcPr>
            <w:tcW w:w="2114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 ч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 ч</w:t>
            </w:r>
          </w:p>
        </w:tc>
      </w:tr>
      <w:tr w:rsidR="00DC2B93" w:rsidRPr="00DC2B93" w:rsidTr="00300BA8"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93" w:rsidRPr="00DC2B93" w:rsidRDefault="00DC2B93" w:rsidP="00697D28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кружающий мир</w:t>
            </w:r>
          </w:p>
        </w:tc>
        <w:tc>
          <w:tcPr>
            <w:tcW w:w="2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 ч</w:t>
            </w:r>
          </w:p>
        </w:tc>
        <w:tc>
          <w:tcPr>
            <w:tcW w:w="2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 ч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5 ч</w:t>
            </w:r>
          </w:p>
        </w:tc>
      </w:tr>
      <w:tr w:rsidR="00DC2B93" w:rsidRPr="00DC2B93" w:rsidTr="00300BA8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93" w:rsidRPr="00DC2B93" w:rsidRDefault="00DC2B93" w:rsidP="009C77F4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DC2B93">
              <w:rPr>
                <w:rFonts w:ascii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того: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3 ч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4 ч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B93" w:rsidRPr="00DC2B93" w:rsidRDefault="00F85522" w:rsidP="00697D28">
            <w:pPr>
              <w:ind w:firstLine="720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4 ч</w:t>
            </w:r>
          </w:p>
        </w:tc>
      </w:tr>
    </w:tbl>
    <w:p w:rsidR="002927C3" w:rsidRDefault="002927C3" w:rsidP="00DC2B93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C2B93" w:rsidRPr="002927C3" w:rsidRDefault="00DC2B93" w:rsidP="00DC2B93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927C3" w:rsidRPr="002927C3" w:rsidRDefault="002927C3" w:rsidP="002927C3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927C3" w:rsidRDefault="002927C3" w:rsidP="00907B03">
      <w:pPr>
        <w:pStyle w:val="aa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B03">
        <w:rPr>
          <w:rFonts w:ascii="Times New Roman" w:hAnsi="Times New Roman"/>
          <w:b/>
          <w:sz w:val="24"/>
          <w:szCs w:val="24"/>
        </w:rPr>
        <w:t xml:space="preserve">Деление классов на группы </w:t>
      </w:r>
    </w:p>
    <w:p w:rsidR="00907B03" w:rsidRPr="00907B03" w:rsidRDefault="00907B03" w:rsidP="00907B03">
      <w:pPr>
        <w:pStyle w:val="aa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927C3" w:rsidRDefault="002927C3" w:rsidP="00907B03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ление  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I</w:t>
      </w:r>
      <w:r w:rsidR="00907B03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II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классов на три группы при реализации общеобразовательных программ начального общего образования, обеспечивающих углублённую подготовку обучающихся по предмету «Английский язык» осуществляется при наполняемости класса 25 человек и более.</w:t>
      </w:r>
    </w:p>
    <w:p w:rsidR="00907B03" w:rsidRDefault="00907B03" w:rsidP="00907B03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07B03" w:rsidRDefault="00907B03" w:rsidP="00907B03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07B03" w:rsidRPr="002927C3" w:rsidRDefault="00907B03" w:rsidP="00907B03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927C3" w:rsidRDefault="002927C3" w:rsidP="00907B03">
      <w:pPr>
        <w:pStyle w:val="aa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B03">
        <w:rPr>
          <w:rFonts w:ascii="Times New Roman" w:hAnsi="Times New Roman"/>
          <w:b/>
          <w:sz w:val="24"/>
          <w:szCs w:val="24"/>
        </w:rPr>
        <w:t>Организация внеурочной деятельности</w:t>
      </w:r>
    </w:p>
    <w:p w:rsidR="00907B03" w:rsidRPr="00907B03" w:rsidRDefault="00907B03" w:rsidP="00907B03">
      <w:pPr>
        <w:pStyle w:val="aa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927C3" w:rsidRPr="002927C3" w:rsidRDefault="002927C3" w:rsidP="00437AF8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новная образовательная программа начального общего образования в 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– 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III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лассах реализуется через учебный план и внеурочную деятельность с соблюдением требований санитарно-эпидемиологических правил и нормативов. Внеурочная деятельность в рамках реализации ФГОС НОО осуществляется в формах, отличных от классно-урочной, и направлена на достижение планируемых результатов освоения основной  образовательной программы. Внеурочная деятельность реализуется по основным направлениям развития личности ребёнка: общеинтеллектуальному, духовно-нравственному, спортивно-оздоровительному, социальному, общекультурному. Организация занятий по внеурочной деятельности является неотъемлемой частью образовательного процесса и предоставляет обучающимся выбор спектра занятий, направленных на их развитие.</w:t>
      </w:r>
    </w:p>
    <w:p w:rsidR="002927C3" w:rsidRPr="002927C3" w:rsidRDefault="002927C3" w:rsidP="00437AF8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должительность занятий внеурочной деятельности и их количество в неделю представлены в соответствии с </w:t>
      </w:r>
      <w:r w:rsidRPr="00FE028E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риложением № 1</w:t>
      </w:r>
      <w:r w:rsidRPr="002927C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определяются приказом общеобразовательного учреждения (организации). Расписание уроков составляется отдельно для обязательных и внеурочных занятий.</w:t>
      </w:r>
    </w:p>
    <w:p w:rsidR="002927C3" w:rsidRDefault="002927C3" w:rsidP="002927C3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37AF8" w:rsidRDefault="00437AF8" w:rsidP="00475D1C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75D1C" w:rsidRDefault="00475D1C" w:rsidP="00475D1C">
      <w:pPr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37AF8" w:rsidRPr="002927C3" w:rsidRDefault="00437AF8" w:rsidP="002927C3">
      <w:pPr>
        <w:ind w:firstLine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927C3" w:rsidRDefault="002927C3" w:rsidP="00437AF8">
      <w:pPr>
        <w:pStyle w:val="aa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AF8">
        <w:rPr>
          <w:rFonts w:ascii="Times New Roman" w:hAnsi="Times New Roman"/>
          <w:b/>
          <w:sz w:val="24"/>
          <w:szCs w:val="24"/>
        </w:rPr>
        <w:lastRenderedPageBreak/>
        <w:t>Учебно – методическое обеспечение</w:t>
      </w:r>
    </w:p>
    <w:p w:rsidR="00437AF8" w:rsidRPr="00437AF8" w:rsidRDefault="00437AF8" w:rsidP="00B90DD9">
      <w:pPr>
        <w:pStyle w:val="aa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927C3" w:rsidRPr="000D73BD" w:rsidRDefault="002927C3" w:rsidP="002927C3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 xml:space="preserve">УМК «Школа России» для  </w:t>
      </w:r>
      <w:r w:rsidRPr="002927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7AF8">
        <w:rPr>
          <w:rFonts w:ascii="Times New Roman" w:hAnsi="Times New Roman" w:cs="Times New Roman"/>
          <w:sz w:val="24"/>
          <w:szCs w:val="24"/>
        </w:rPr>
        <w:t>-</w:t>
      </w:r>
      <w:r w:rsidRPr="002927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927C3">
        <w:rPr>
          <w:rFonts w:ascii="Times New Roman" w:hAnsi="Times New Roman" w:cs="Times New Roman"/>
          <w:sz w:val="24"/>
          <w:szCs w:val="24"/>
        </w:rPr>
        <w:t xml:space="preserve"> классов включает в себя завершённые линии учебников по всем предметам начального </w:t>
      </w:r>
      <w:r w:rsidRPr="00FE028E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Pr="00FE028E">
        <w:rPr>
          <w:rFonts w:ascii="Times New Roman" w:hAnsi="Times New Roman" w:cs="Times New Roman"/>
          <w:i/>
          <w:sz w:val="24"/>
          <w:szCs w:val="24"/>
        </w:rPr>
        <w:t>Приложение № 2.</w:t>
      </w:r>
    </w:p>
    <w:p w:rsidR="002927C3" w:rsidRDefault="002927C3" w:rsidP="002927C3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5854B0" w:rsidRDefault="005854B0" w:rsidP="002927C3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5854B0" w:rsidRPr="002927C3" w:rsidRDefault="005854B0" w:rsidP="002927C3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2927C3" w:rsidRPr="00771552" w:rsidRDefault="002927C3" w:rsidP="00771552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771552">
        <w:rPr>
          <w:rFonts w:ascii="Times New Roman" w:hAnsi="Times New Roman"/>
          <w:b/>
          <w:i/>
          <w:sz w:val="24"/>
          <w:szCs w:val="24"/>
        </w:rPr>
        <w:t>Учебный план для IV класса в соответствии с федеральным государственным стандартом общего образования, утверждённым приказом Министерства образования и науки Российской Федерации от 05.03.2004 № 1089</w:t>
      </w:r>
    </w:p>
    <w:p w:rsidR="00771552" w:rsidRPr="002927C3" w:rsidRDefault="00771552" w:rsidP="002927C3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</w:p>
    <w:p w:rsidR="002927C3" w:rsidRPr="00080B93" w:rsidRDefault="002927C3" w:rsidP="006468E7">
      <w:pPr>
        <w:pStyle w:val="aa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0B93">
        <w:rPr>
          <w:rFonts w:ascii="Times New Roman" w:hAnsi="Times New Roman"/>
          <w:b/>
          <w:sz w:val="24"/>
          <w:szCs w:val="24"/>
        </w:rPr>
        <w:t xml:space="preserve">Годовой </w:t>
      </w:r>
      <w:r w:rsidR="006468E7">
        <w:rPr>
          <w:rFonts w:ascii="Times New Roman" w:hAnsi="Times New Roman"/>
          <w:b/>
          <w:sz w:val="24"/>
          <w:szCs w:val="24"/>
        </w:rPr>
        <w:t xml:space="preserve">и недельный </w:t>
      </w:r>
      <w:r w:rsidRPr="00080B93">
        <w:rPr>
          <w:rFonts w:ascii="Times New Roman" w:hAnsi="Times New Roman"/>
          <w:b/>
          <w:sz w:val="24"/>
          <w:szCs w:val="24"/>
        </w:rPr>
        <w:t>учебный план для IV классов</w:t>
      </w:r>
    </w:p>
    <w:p w:rsidR="002927C3" w:rsidRPr="002927C3" w:rsidRDefault="002927C3" w:rsidP="006468E7">
      <w:pPr>
        <w:pStyle w:val="Heading"/>
        <w:ind w:firstLine="720"/>
        <w:jc w:val="center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080B93">
        <w:rPr>
          <w:rFonts w:ascii="Times New Roman" w:hAnsi="Times New Roman" w:cs="Times New Roman"/>
          <w:color w:val="000000"/>
          <w:sz w:val="24"/>
          <w:szCs w:val="24"/>
        </w:rPr>
        <w:t>общеобразовательн</w:t>
      </w:r>
      <w:r w:rsidR="006468E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080B93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6468E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80B93">
        <w:rPr>
          <w:rFonts w:ascii="Times New Roman" w:hAnsi="Times New Roman" w:cs="Times New Roman"/>
          <w:color w:val="000000"/>
          <w:sz w:val="24"/>
          <w:szCs w:val="24"/>
        </w:rPr>
        <w:t xml:space="preserve"> (организаци</w:t>
      </w:r>
      <w:r w:rsidR="006468E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80B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927C3" w:rsidRDefault="002927C3" w:rsidP="002927C3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D296D" w:rsidRDefault="004F496A" w:rsidP="004F49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1DE">
        <w:rPr>
          <w:rFonts w:ascii="Times New Roman" w:eastAsia="Calibri" w:hAnsi="Times New Roman" w:cs="Times New Roman"/>
          <w:b/>
          <w:sz w:val="24"/>
          <w:szCs w:val="24"/>
        </w:rPr>
        <w:t>Годов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  план для 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 </w:t>
      </w:r>
    </w:p>
    <w:p w:rsidR="004D296D" w:rsidRDefault="004F496A" w:rsidP="004F49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х учреждени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(организаций) 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>Санкт-Петербурга</w:t>
      </w:r>
    </w:p>
    <w:p w:rsidR="004F496A" w:rsidRPr="004F496A" w:rsidRDefault="004F496A" w:rsidP="004F49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1DE">
        <w:rPr>
          <w:rFonts w:ascii="Times New Roman" w:eastAsia="Calibri" w:hAnsi="Times New Roman" w:cs="Times New Roman"/>
          <w:b/>
          <w:sz w:val="24"/>
          <w:szCs w:val="24"/>
        </w:rPr>
        <w:t>реализующих образовательную программу начального общего образования, обеспечивающую дополнительную (углубленную) подготовку по английскому языку</w:t>
      </w:r>
    </w:p>
    <w:p w:rsidR="004F496A" w:rsidRPr="002927C3" w:rsidRDefault="004F496A" w:rsidP="002927C3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-7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499"/>
        <w:gridCol w:w="3101"/>
      </w:tblGrid>
      <w:tr w:rsidR="002927C3" w:rsidRPr="004F496A" w:rsidTr="008A4D4B">
        <w:trPr>
          <w:trHeight w:val="213"/>
        </w:trPr>
        <w:tc>
          <w:tcPr>
            <w:tcW w:w="6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ind w:hanging="6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 в год</w:t>
            </w:r>
          </w:p>
        </w:tc>
      </w:tr>
      <w:tr w:rsidR="002927C3" w:rsidRPr="004F496A" w:rsidTr="008A4D4B">
        <w:trPr>
          <w:trHeight w:val="99"/>
        </w:trPr>
        <w:tc>
          <w:tcPr>
            <w:tcW w:w="64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ind w:hanging="6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</w:t>
            </w:r>
          </w:p>
        </w:tc>
      </w:tr>
      <w:tr w:rsidR="002927C3" w:rsidRPr="004F496A" w:rsidTr="008A4D4B">
        <w:tc>
          <w:tcPr>
            <w:tcW w:w="9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еральный компонент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 (Человек, природа, общество)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(Труд)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2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й компонент и компонент образовательного учреждения </w:t>
            </w:r>
            <w:r w:rsidR="000D73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-дневная неделя)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927C3" w:rsidRPr="004F496A" w:rsidTr="008A4D4B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927C3" w:rsidRPr="004F496A" w:rsidRDefault="002927C3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</w:t>
            </w:r>
          </w:p>
        </w:tc>
      </w:tr>
    </w:tbl>
    <w:p w:rsidR="002927C3" w:rsidRDefault="002927C3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D1C" w:rsidRDefault="00475D1C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496A" w:rsidRDefault="004F496A" w:rsidP="004F496A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96D" w:rsidRDefault="004D296D" w:rsidP="004D29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едельный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  план для 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сов </w:t>
      </w:r>
    </w:p>
    <w:p w:rsidR="004D296D" w:rsidRDefault="004D296D" w:rsidP="004D29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х учреждений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(организаций) </w:t>
      </w:r>
      <w:r w:rsidRPr="003261DE">
        <w:rPr>
          <w:rFonts w:ascii="Times New Roman" w:eastAsia="Calibri" w:hAnsi="Times New Roman" w:cs="Times New Roman"/>
          <w:b/>
          <w:sz w:val="24"/>
          <w:szCs w:val="24"/>
        </w:rPr>
        <w:t xml:space="preserve">Санкт-Петербурга </w:t>
      </w:r>
    </w:p>
    <w:p w:rsidR="004D296D" w:rsidRPr="004F496A" w:rsidRDefault="004D296D" w:rsidP="004D29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61DE">
        <w:rPr>
          <w:rFonts w:ascii="Times New Roman" w:eastAsia="Calibri" w:hAnsi="Times New Roman" w:cs="Times New Roman"/>
          <w:b/>
          <w:sz w:val="24"/>
          <w:szCs w:val="24"/>
        </w:rPr>
        <w:t>реализующих образовательную программу начального общего образования, обеспечивающую дополнительную (углубленную) подготовку по английскому языку</w:t>
      </w:r>
    </w:p>
    <w:p w:rsidR="002927C3" w:rsidRPr="002927C3" w:rsidRDefault="002927C3" w:rsidP="004D296D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0" w:type="dxa"/>
        <w:tblInd w:w="-7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499"/>
        <w:gridCol w:w="3101"/>
      </w:tblGrid>
      <w:tr w:rsidR="004F496A" w:rsidRPr="004F496A" w:rsidTr="00A60BF6">
        <w:trPr>
          <w:trHeight w:val="213"/>
        </w:trPr>
        <w:tc>
          <w:tcPr>
            <w:tcW w:w="6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ind w:hanging="6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 в год</w:t>
            </w:r>
          </w:p>
        </w:tc>
      </w:tr>
      <w:tr w:rsidR="004F496A" w:rsidRPr="004F496A" w:rsidTr="00A60BF6">
        <w:trPr>
          <w:trHeight w:val="99"/>
        </w:trPr>
        <w:tc>
          <w:tcPr>
            <w:tcW w:w="64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ind w:hanging="6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V</w:t>
            </w:r>
          </w:p>
        </w:tc>
      </w:tr>
      <w:tr w:rsidR="004F496A" w:rsidRPr="004F496A" w:rsidTr="00A60BF6">
        <w:tc>
          <w:tcPr>
            <w:tcW w:w="9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еральный компонент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 (Человек, природа, общество)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(Труд)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й компонент и компонент образовательного учреждения </w:t>
            </w:r>
            <w:r w:rsidR="00A60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-дневная неделя)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F496A" w:rsidRPr="004F496A" w:rsidTr="00A60BF6">
        <w:tc>
          <w:tcPr>
            <w:tcW w:w="64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697D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31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96A" w:rsidRPr="004F496A" w:rsidRDefault="004F496A" w:rsidP="004F49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</w:tbl>
    <w:p w:rsidR="002927C3" w:rsidRDefault="002927C3" w:rsidP="00BC0278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278" w:rsidRDefault="00BC0278" w:rsidP="00BC0278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278" w:rsidRPr="002927C3" w:rsidRDefault="00BC0278" w:rsidP="00BC0278">
      <w:pPr>
        <w:pStyle w:val="Heading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eastAsia="en-US"/>
        </w:rPr>
      </w:pPr>
    </w:p>
    <w:p w:rsidR="002927C3" w:rsidRDefault="002927C3" w:rsidP="000D73BD">
      <w:pPr>
        <w:pStyle w:val="aa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3BD">
        <w:rPr>
          <w:rFonts w:ascii="Times New Roman" w:hAnsi="Times New Roman"/>
          <w:b/>
          <w:sz w:val="24"/>
          <w:szCs w:val="24"/>
        </w:rPr>
        <w:t xml:space="preserve">Особенности учебного плана, для IV классов общеобразовательного учреждения (организации)  </w:t>
      </w:r>
    </w:p>
    <w:p w:rsidR="00BE4D0D" w:rsidRDefault="00BE4D0D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927C3" w:rsidRPr="002927C3" w:rsidRDefault="002927C3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 xml:space="preserve">В </w:t>
      </w:r>
      <w:r w:rsidRPr="002927C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927C3">
        <w:rPr>
          <w:rFonts w:ascii="Times New Roman" w:hAnsi="Times New Roman" w:cs="Times New Roman"/>
          <w:sz w:val="24"/>
          <w:szCs w:val="24"/>
        </w:rPr>
        <w:t xml:space="preserve"> классе реализуется учебный план в соответствии  с федеральным компонентом государственного стандарта общего образования, утверждённого приказом Министерства образования Российской Федерац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9» и ФБУП-2004.</w:t>
      </w:r>
    </w:p>
    <w:p w:rsidR="002927C3" w:rsidRPr="002927C3" w:rsidRDefault="002927C3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 xml:space="preserve">Часы, отведённые в </w:t>
      </w:r>
      <w:r w:rsidRPr="002927C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927C3">
        <w:rPr>
          <w:rFonts w:ascii="Times New Roman" w:hAnsi="Times New Roman" w:cs="Times New Roman"/>
          <w:sz w:val="24"/>
          <w:szCs w:val="24"/>
        </w:rPr>
        <w:t xml:space="preserve"> классе на преподавание  учебных предметов «Искусство» (Музыка и ИЗО) и  «Технология (Труд)», проводятся отдельно (ИЗО – 1 час, Технология – 2 часа) с обязательным включением в предмет «Технология» модуля по Информатике и ИКТ ( 8 часов).</w:t>
      </w:r>
    </w:p>
    <w:p w:rsidR="002927C3" w:rsidRPr="002927C3" w:rsidRDefault="002927C3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 основного общего и среднего (полного) общего образования, утверждённый приказом Министерства образования Российской Федерации от 01.02.2012 № 74 «О внесении изменений в федеральный базис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 1312» в учебный план </w:t>
      </w:r>
      <w:r w:rsidRPr="002927C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927C3">
        <w:rPr>
          <w:rFonts w:ascii="Times New Roman" w:hAnsi="Times New Roman" w:cs="Times New Roman"/>
          <w:sz w:val="24"/>
          <w:szCs w:val="24"/>
        </w:rPr>
        <w:t xml:space="preserve"> класса включён курс «Основы религиозной культуры и светской этики» (далее – ОРКСЭ) по 1 часу в неделю (всего 34 часа).</w:t>
      </w:r>
    </w:p>
    <w:p w:rsidR="002927C3" w:rsidRPr="002927C3" w:rsidRDefault="002927C3" w:rsidP="00475D1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>Целью комплексного курса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2927C3" w:rsidRPr="002927C3" w:rsidRDefault="002927C3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</w:t>
      </w:r>
    </w:p>
    <w:p w:rsidR="002927C3" w:rsidRPr="002927C3" w:rsidRDefault="002927C3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>Выбор модуля, изучаемого в рамках курса ОРКСЭ, осуществлён родителями (законными представителями) учащихся. Выбор зафиксирован протоколом родительского собрания и письменными заявлениями родителей. На основании произведённого выбора сформированы учебные группы вне зависимости от количества учащихся в каждой группе, в том числе сформированы учебные группы из  учащихся нескольких классов.</w:t>
      </w:r>
    </w:p>
    <w:p w:rsidR="002927C3" w:rsidRPr="002927C3" w:rsidRDefault="002927C3" w:rsidP="00E774FB">
      <w:pPr>
        <w:rPr>
          <w:rFonts w:ascii="Times New Roman" w:hAnsi="Times New Roman" w:cs="Times New Roman"/>
          <w:sz w:val="24"/>
          <w:szCs w:val="24"/>
        </w:rPr>
      </w:pPr>
    </w:p>
    <w:p w:rsidR="002927C3" w:rsidRDefault="002927C3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>Выбор модулей</w:t>
      </w:r>
    </w:p>
    <w:p w:rsidR="00AC163E" w:rsidRDefault="00AC163E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AC163E" w:rsidRPr="00AC163E" w:rsidTr="005E4B3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49F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49F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я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49F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49F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пп</w:t>
            </w:r>
          </w:p>
        </w:tc>
      </w:tr>
      <w:tr w:rsidR="00AC163E" w:rsidRPr="00AC163E" w:rsidTr="005E4B3E"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163E" w:rsidRPr="00AC163E" w:rsidTr="005E4B3E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Основы светской этики</w:t>
            </w:r>
          </w:p>
        </w:tc>
        <w:tc>
          <w:tcPr>
            <w:tcW w:w="2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163E" w:rsidRPr="00AC163E" w:rsidTr="005E4B3E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ославия </w:t>
            </w:r>
          </w:p>
        </w:tc>
        <w:tc>
          <w:tcPr>
            <w:tcW w:w="2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163E" w:rsidRPr="00AC163E" w:rsidTr="005E4B3E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2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163E" w:rsidRPr="00AC163E" w:rsidTr="005E4B3E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7" w:type="dxa"/>
            <w:tcBorders>
              <w:left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Основы буддийской культуры</w:t>
            </w:r>
          </w:p>
        </w:tc>
        <w:tc>
          <w:tcPr>
            <w:tcW w:w="2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163E" w:rsidRPr="00AC163E" w:rsidTr="005E4B3E"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63E" w:rsidRPr="00AC163E" w:rsidRDefault="00AC163E" w:rsidP="00697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63E" w:rsidRPr="00AC163E" w:rsidRDefault="00AC163E" w:rsidP="00697D2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Основы иудейской культуры</w:t>
            </w:r>
          </w:p>
        </w:tc>
        <w:tc>
          <w:tcPr>
            <w:tcW w:w="2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697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697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163E" w:rsidRPr="00AC163E" w:rsidTr="005E4B3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63E" w:rsidRPr="00AC163E" w:rsidRDefault="00AC163E" w:rsidP="00AC163E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63E" w:rsidRPr="00AC163E" w:rsidRDefault="00AC163E" w:rsidP="00AC1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6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AC163E" w:rsidRPr="002927C3" w:rsidRDefault="00AC163E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927C3" w:rsidRPr="002927C3" w:rsidRDefault="002927C3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927C3" w:rsidRPr="002927C3" w:rsidRDefault="002927C3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927C3" w:rsidRDefault="002927C3" w:rsidP="00BE4D0D">
      <w:pPr>
        <w:pStyle w:val="aa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C3"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BE4D0D" w:rsidRPr="002927C3" w:rsidRDefault="00BE4D0D" w:rsidP="00BE4D0D">
      <w:pPr>
        <w:pStyle w:val="aa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927C3" w:rsidRDefault="002927C3" w:rsidP="000C6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 xml:space="preserve">Согласно регионального компонента учебного плана в </w:t>
      </w:r>
      <w:r w:rsidRPr="002927C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927C3">
        <w:rPr>
          <w:rFonts w:ascii="Times New Roman" w:hAnsi="Times New Roman" w:cs="Times New Roman"/>
          <w:sz w:val="24"/>
          <w:szCs w:val="24"/>
        </w:rPr>
        <w:t xml:space="preserve"> классе предмет «История и культура Санкт – Петербурга» изучается через интеграцию учебных предметов: русский язык, литературное чтение, окружающий мир, музыка, ИЗО.</w:t>
      </w:r>
    </w:p>
    <w:p w:rsidR="000C6932" w:rsidRDefault="000C6932" w:rsidP="000C6932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0C6932" w:rsidRPr="000C6932" w:rsidTr="00B133B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932" w:rsidRDefault="000C6932" w:rsidP="00FE2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9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C6932" w:rsidRPr="000C6932" w:rsidRDefault="000C6932" w:rsidP="00FE2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93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932" w:rsidRDefault="000C6932" w:rsidP="000C6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0C6932" w:rsidRPr="000C6932" w:rsidRDefault="000C6932" w:rsidP="000C6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93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932" w:rsidRPr="000C6932" w:rsidRDefault="000C6932" w:rsidP="000C6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932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</w:tr>
      <w:tr w:rsidR="00FE2C61" w:rsidRPr="000C6932" w:rsidTr="00B133B2"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2C61" w:rsidRPr="000C6932" w:rsidRDefault="00FE2C61" w:rsidP="00FE2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2C61" w:rsidRPr="002927C3" w:rsidRDefault="00FE2C61" w:rsidP="00FE2C61">
            <w:pPr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27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2C61" w:rsidRPr="002927C3" w:rsidRDefault="00FE2C61" w:rsidP="00FE2C61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 ч</w:t>
            </w:r>
          </w:p>
        </w:tc>
      </w:tr>
      <w:tr w:rsidR="00FE2C61" w:rsidRPr="000C6932" w:rsidTr="00B133B2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FE2C61" w:rsidRPr="000C6932" w:rsidRDefault="00FE2C61" w:rsidP="00FE2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63" w:type="dxa"/>
            <w:tcBorders>
              <w:left w:val="single" w:sz="12" w:space="0" w:color="auto"/>
              <w:right w:val="single" w:sz="12" w:space="0" w:color="auto"/>
            </w:tcBorders>
          </w:tcPr>
          <w:p w:rsidR="00FE2C61" w:rsidRPr="002927C3" w:rsidRDefault="00FE2C61" w:rsidP="00FE2C61">
            <w:pPr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27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тературное чтение</w:t>
            </w:r>
          </w:p>
        </w:tc>
        <w:tc>
          <w:tcPr>
            <w:tcW w:w="3190" w:type="dxa"/>
            <w:tcBorders>
              <w:left w:val="single" w:sz="12" w:space="0" w:color="auto"/>
              <w:right w:val="single" w:sz="12" w:space="0" w:color="auto"/>
            </w:tcBorders>
          </w:tcPr>
          <w:p w:rsidR="00FE2C61" w:rsidRPr="002927C3" w:rsidRDefault="00FE2C61" w:rsidP="00FE2C61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 ч</w:t>
            </w:r>
          </w:p>
        </w:tc>
      </w:tr>
      <w:tr w:rsidR="00FE2C61" w:rsidRPr="000C6932" w:rsidTr="00B133B2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FE2C61" w:rsidRPr="000C6932" w:rsidRDefault="00FE2C61" w:rsidP="00FE2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63" w:type="dxa"/>
            <w:tcBorders>
              <w:left w:val="single" w:sz="12" w:space="0" w:color="auto"/>
              <w:right w:val="single" w:sz="12" w:space="0" w:color="auto"/>
            </w:tcBorders>
          </w:tcPr>
          <w:p w:rsidR="00FE2C61" w:rsidRPr="002927C3" w:rsidRDefault="00FE2C61" w:rsidP="00FE2C61">
            <w:pPr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27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узыка</w:t>
            </w:r>
          </w:p>
        </w:tc>
        <w:tc>
          <w:tcPr>
            <w:tcW w:w="3190" w:type="dxa"/>
            <w:tcBorders>
              <w:left w:val="single" w:sz="12" w:space="0" w:color="auto"/>
              <w:right w:val="single" w:sz="12" w:space="0" w:color="auto"/>
            </w:tcBorders>
          </w:tcPr>
          <w:p w:rsidR="00FE2C61" w:rsidRPr="002927C3" w:rsidRDefault="00FE2C61" w:rsidP="00FE2C61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 ч</w:t>
            </w:r>
          </w:p>
        </w:tc>
      </w:tr>
      <w:tr w:rsidR="00FE2C61" w:rsidRPr="000C6932" w:rsidTr="00B133B2"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</w:tcPr>
          <w:p w:rsidR="00FE2C61" w:rsidRPr="000C6932" w:rsidRDefault="00FE2C61" w:rsidP="00FE2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63" w:type="dxa"/>
            <w:tcBorders>
              <w:left w:val="single" w:sz="12" w:space="0" w:color="auto"/>
              <w:right w:val="single" w:sz="12" w:space="0" w:color="auto"/>
            </w:tcBorders>
          </w:tcPr>
          <w:p w:rsidR="00FE2C61" w:rsidRPr="002927C3" w:rsidRDefault="00FE2C61" w:rsidP="00FE2C61">
            <w:pPr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27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О</w:t>
            </w:r>
          </w:p>
        </w:tc>
        <w:tc>
          <w:tcPr>
            <w:tcW w:w="3190" w:type="dxa"/>
            <w:tcBorders>
              <w:left w:val="single" w:sz="12" w:space="0" w:color="auto"/>
              <w:right w:val="single" w:sz="12" w:space="0" w:color="auto"/>
            </w:tcBorders>
          </w:tcPr>
          <w:p w:rsidR="00FE2C61" w:rsidRPr="002927C3" w:rsidRDefault="00FE2C61" w:rsidP="00FE2C61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 ч</w:t>
            </w:r>
          </w:p>
        </w:tc>
      </w:tr>
      <w:tr w:rsidR="00FE2C61" w:rsidRPr="000C6932" w:rsidTr="00B133B2"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61" w:rsidRPr="000C6932" w:rsidRDefault="00FE2C61" w:rsidP="00FE2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61" w:rsidRPr="002927C3" w:rsidRDefault="00FE2C61" w:rsidP="00FE2C61">
            <w:pPr>
              <w:ind w:firstLine="3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927C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ружающий мир</w:t>
            </w:r>
          </w:p>
        </w:tc>
        <w:tc>
          <w:tcPr>
            <w:tcW w:w="3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C61" w:rsidRPr="002927C3" w:rsidRDefault="00FE2C61" w:rsidP="00FE2C61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 ч</w:t>
            </w:r>
          </w:p>
        </w:tc>
      </w:tr>
      <w:tr w:rsidR="000C6932" w:rsidRPr="00FE2C61" w:rsidTr="00B133B2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932" w:rsidRPr="00FE2C61" w:rsidRDefault="000C6932" w:rsidP="00FE2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932" w:rsidRPr="00FE2C61" w:rsidRDefault="00FE2C61" w:rsidP="000C6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6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932" w:rsidRPr="00FE2C61" w:rsidRDefault="00FE2C61" w:rsidP="00FE2C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ч</w:t>
            </w:r>
          </w:p>
        </w:tc>
      </w:tr>
    </w:tbl>
    <w:p w:rsidR="002927C3" w:rsidRDefault="002927C3" w:rsidP="00667237">
      <w:pPr>
        <w:rPr>
          <w:rFonts w:ascii="Times New Roman" w:hAnsi="Times New Roman" w:cs="Times New Roman"/>
          <w:sz w:val="24"/>
          <w:szCs w:val="24"/>
        </w:rPr>
      </w:pPr>
    </w:p>
    <w:p w:rsidR="00667237" w:rsidRPr="002927C3" w:rsidRDefault="00071F56" w:rsidP="00667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7C3" w:rsidRPr="002927C3" w:rsidRDefault="002927C3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927C3" w:rsidRDefault="002927C3" w:rsidP="00071F56">
      <w:pPr>
        <w:pStyle w:val="aa"/>
        <w:numPr>
          <w:ilvl w:val="2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927C3">
        <w:rPr>
          <w:rFonts w:ascii="Times New Roman" w:eastAsia="Times New Roman" w:hAnsi="Times New Roman"/>
          <w:b/>
          <w:noProof/>
          <w:sz w:val="24"/>
          <w:szCs w:val="24"/>
        </w:rPr>
        <w:t>Деление классов на группы</w:t>
      </w:r>
    </w:p>
    <w:p w:rsidR="00DC51B2" w:rsidRPr="002927C3" w:rsidRDefault="00DC51B2" w:rsidP="00DC51B2">
      <w:pPr>
        <w:pStyle w:val="aa"/>
        <w:spacing w:after="0" w:line="240" w:lineRule="auto"/>
        <w:ind w:left="1080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2927C3" w:rsidRPr="002927C3" w:rsidRDefault="002927C3" w:rsidP="00DC51B2">
      <w:pPr>
        <w:ind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927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 проведении учебных занятий по предмету «Английский язык» в </w:t>
      </w:r>
      <w:r w:rsidRPr="002927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IV</w:t>
      </w:r>
      <w:r w:rsidRPr="002927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лассе осуществляется деление их на три группы (при наполняемости класса 25 человек и более). </w:t>
      </w:r>
    </w:p>
    <w:p w:rsidR="002927C3" w:rsidRPr="002927C3" w:rsidRDefault="002927C3" w:rsidP="00DC51B2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927C3">
        <w:rPr>
          <w:rFonts w:ascii="Times New Roman" w:eastAsia="Times New Roman" w:hAnsi="Times New Roman" w:cs="Times New Roman"/>
          <w:noProof/>
          <w:sz w:val="24"/>
          <w:szCs w:val="24"/>
        </w:rPr>
        <w:t>В рамках курса ОРКСЭ сформированы 4 учебные группы, н</w:t>
      </w:r>
      <w:r w:rsidRPr="002927C3">
        <w:rPr>
          <w:rFonts w:ascii="Times New Roman" w:hAnsi="Times New Roman" w:cs="Times New Roman"/>
          <w:sz w:val="24"/>
          <w:szCs w:val="24"/>
        </w:rPr>
        <w:t>а основании произведённого выбора модулей родителями из  учащихся нескольких классов.</w:t>
      </w:r>
    </w:p>
    <w:p w:rsidR="002927C3" w:rsidRPr="002927C3" w:rsidRDefault="002927C3" w:rsidP="002927C3">
      <w:pPr>
        <w:ind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927C3" w:rsidRPr="002927C3" w:rsidRDefault="002927C3" w:rsidP="002927C3">
      <w:pPr>
        <w:ind w:firstLine="72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C51B2" w:rsidRPr="002927C3" w:rsidRDefault="00DC51B2" w:rsidP="00DC51B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2927C3" w:rsidRDefault="002927C3" w:rsidP="00DC51B2">
      <w:pPr>
        <w:pStyle w:val="aa"/>
        <w:numPr>
          <w:ilvl w:val="2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2927C3">
        <w:rPr>
          <w:rFonts w:ascii="Times New Roman" w:eastAsia="Times New Roman" w:hAnsi="Times New Roman"/>
          <w:b/>
          <w:noProof/>
          <w:sz w:val="24"/>
          <w:szCs w:val="24"/>
        </w:rPr>
        <w:t>Учебно-методическое обеспечение</w:t>
      </w:r>
    </w:p>
    <w:p w:rsidR="00DC51B2" w:rsidRPr="002927C3" w:rsidRDefault="00DC51B2" w:rsidP="00FB1FA2">
      <w:pPr>
        <w:pStyle w:val="aa"/>
        <w:spacing w:after="0" w:line="240" w:lineRule="auto"/>
        <w:ind w:left="1080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243824" w:rsidRPr="00BB3778" w:rsidRDefault="002927C3" w:rsidP="00BB3778">
      <w:pPr>
        <w:ind w:firstLine="720"/>
        <w:rPr>
          <w:rFonts w:ascii="Times New Roman" w:eastAsia="Calibri" w:hAnsi="Times New Roman" w:cs="Times New Roman"/>
          <w:i/>
          <w:sz w:val="24"/>
          <w:szCs w:val="24"/>
        </w:rPr>
      </w:pPr>
      <w:r w:rsidRPr="002927C3">
        <w:rPr>
          <w:rFonts w:ascii="Times New Roman" w:hAnsi="Times New Roman" w:cs="Times New Roman"/>
          <w:sz w:val="24"/>
          <w:szCs w:val="24"/>
        </w:rPr>
        <w:t xml:space="preserve">УМК «Школа России» для  </w:t>
      </w:r>
      <w:r w:rsidRPr="002927C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927C3">
        <w:rPr>
          <w:rFonts w:ascii="Times New Roman" w:hAnsi="Times New Roman" w:cs="Times New Roman"/>
          <w:sz w:val="24"/>
          <w:szCs w:val="24"/>
        </w:rPr>
        <w:t xml:space="preserve"> класса включает в себя завершённые линии учебников по всем предметам начального образования. </w:t>
      </w:r>
      <w:r w:rsidRPr="00DC51B2">
        <w:rPr>
          <w:rFonts w:ascii="Times New Roman" w:hAnsi="Times New Roman" w:cs="Times New Roman"/>
          <w:i/>
          <w:sz w:val="24"/>
          <w:szCs w:val="24"/>
        </w:rPr>
        <w:t>Приложение № 3.</w:t>
      </w:r>
    </w:p>
    <w:p w:rsidR="00243824" w:rsidRPr="00243824" w:rsidRDefault="00243824" w:rsidP="00243824">
      <w:pPr>
        <w:pageBreakBefore/>
        <w:numPr>
          <w:ilvl w:val="0"/>
          <w:numId w:val="2"/>
        </w:numPr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8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ое общее образование</w:t>
      </w:r>
      <w:r w:rsidR="00B519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5191C" w:rsidRDefault="00B5191C" w:rsidP="00B5191C">
      <w:pPr>
        <w:pStyle w:val="aa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B5191C" w:rsidRDefault="00B5191C" w:rsidP="00B5191C">
      <w:pPr>
        <w:pStyle w:val="aa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243824" w:rsidRPr="00B5191C" w:rsidRDefault="00243824" w:rsidP="00B5191C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5191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Годовой и недельный учебный план для </w:t>
      </w:r>
      <w:r w:rsidRPr="00B5191C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V</w:t>
      </w:r>
      <w:r w:rsidRPr="00B5191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Pr="00B5191C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IX</w:t>
      </w:r>
      <w:r w:rsidRPr="00B5191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общеобразовательного учреждения (организации)</w:t>
      </w: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43824">
      <w:pPr>
        <w:pStyle w:val="Heading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>Годовой учебный план для V-IX классов</w:t>
      </w:r>
    </w:p>
    <w:p w:rsidR="00243824" w:rsidRPr="00243824" w:rsidRDefault="00243824" w:rsidP="00243824">
      <w:pPr>
        <w:pStyle w:val="Heading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учреждений (организаций), </w:t>
      </w:r>
    </w:p>
    <w:p w:rsidR="00243824" w:rsidRPr="00243824" w:rsidRDefault="00243824" w:rsidP="00243824">
      <w:pPr>
        <w:pStyle w:val="Heading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>реализующих образовательную программу основного общего образования,</w:t>
      </w:r>
    </w:p>
    <w:p w:rsidR="00243824" w:rsidRPr="00243824" w:rsidRDefault="00243824" w:rsidP="00243824">
      <w:pPr>
        <w:pStyle w:val="Heading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>обеспечивающую (углубленную) подготовку по английскому языку</w:t>
      </w: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5"/>
        <w:gridCol w:w="675"/>
        <w:gridCol w:w="690"/>
        <w:gridCol w:w="690"/>
        <w:gridCol w:w="675"/>
        <w:gridCol w:w="675"/>
        <w:gridCol w:w="870"/>
      </w:tblGrid>
      <w:tr w:rsidR="00243824" w:rsidRPr="000F3E9D" w:rsidTr="00243824">
        <w:trPr>
          <w:trHeight w:val="328"/>
        </w:trPr>
        <w:tc>
          <w:tcPr>
            <w:tcW w:w="5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243824" w:rsidRPr="000F3E9D" w:rsidTr="00243824">
        <w:tc>
          <w:tcPr>
            <w:tcW w:w="9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824" w:rsidRPr="000F3E9D" w:rsidTr="00243824">
        <w:tc>
          <w:tcPr>
            <w:tcW w:w="9720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еральный компонент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243824" w:rsidRPr="000F3E9D" w:rsidTr="004474C9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73D1" w:rsidRDefault="005F73D1" w:rsidP="005F73D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</w:t>
            </w:r>
          </w:p>
          <w:p w:rsidR="005F73D1" w:rsidRDefault="005F73D1" w:rsidP="005F73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F7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ционные технологии</w:t>
            </w:r>
          </w:p>
          <w:p w:rsidR="005F73D1" w:rsidRDefault="005F73D1" w:rsidP="005F73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F7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проектной технологии на уроках </w:t>
            </w:r>
          </w:p>
          <w:p w:rsidR="005F73D1" w:rsidRDefault="005F73D1" w:rsidP="005F73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ого языка</w:t>
            </w:r>
          </w:p>
          <w:p w:rsidR="005F73D1" w:rsidRDefault="005F73D1" w:rsidP="005F73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F7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общения на французском языке</w:t>
            </w:r>
          </w:p>
          <w:p w:rsidR="005F73D1" w:rsidRPr="000F3E9D" w:rsidRDefault="005F73D1" w:rsidP="005F7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офильная подготовка: элективные курсы</w:t>
            </w:r>
          </w:p>
          <w:p w:rsidR="005F73D1" w:rsidRPr="000F3E9D" w:rsidRDefault="005F73D1" w:rsidP="005F7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алог современных культур и цивилизаций</w:t>
            </w:r>
          </w:p>
          <w:p w:rsidR="00243824" w:rsidRPr="000F3E9D" w:rsidRDefault="005F73D1" w:rsidP="005F73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жкультурная коммуникац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447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  <w:p w:rsidR="00D00907" w:rsidRPr="000F3E9D" w:rsidRDefault="00447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E74C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  <w:p w:rsidR="00D00907" w:rsidRPr="000F3E9D" w:rsidRDefault="00E74C4B" w:rsidP="00E74C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3763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Pr="000F3E9D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Pr="000F3E9D" w:rsidRDefault="004474C9" w:rsidP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3824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D00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0907" w:rsidRDefault="00447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  <w:p w:rsidR="00D00907" w:rsidRPr="000F3E9D" w:rsidRDefault="00447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 w:rsidP="00447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3824" w:rsidRPr="000F3E9D" w:rsidRDefault="00243824" w:rsidP="004474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43824" w:rsidRPr="000F3E9D" w:rsidTr="00FF178A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</w:tr>
      <w:tr w:rsidR="00243824" w:rsidRPr="000F3E9D" w:rsidTr="00FF178A"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32</w:t>
            </w:r>
          </w:p>
        </w:tc>
      </w:tr>
      <w:tr w:rsidR="00243824" w:rsidRPr="000F3E9D" w:rsidTr="00243824"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ональный компонент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культура Санкт-Петербург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0</w:t>
            </w:r>
          </w:p>
        </w:tc>
      </w:tr>
      <w:tr w:rsidR="00243824" w:rsidRPr="000F3E9D" w:rsidTr="00243824"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онент ОУ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43824" w:rsidRPr="000F3E9D" w:rsidTr="00FF178A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243824" w:rsidRPr="000F3E9D" w:rsidTr="00FF178A"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0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48</w:t>
            </w:r>
          </w:p>
        </w:tc>
      </w:tr>
    </w:tbl>
    <w:p w:rsidR="00243824" w:rsidRPr="00243824" w:rsidRDefault="00243824" w:rsidP="0024382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43824" w:rsidRPr="00243824" w:rsidRDefault="00243824" w:rsidP="0024382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F73D1" w:rsidRPr="00243824" w:rsidRDefault="005F73D1" w:rsidP="00FF178A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43824" w:rsidRPr="00243824" w:rsidRDefault="00243824" w:rsidP="0024382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дельный учебный план </w:t>
      </w:r>
      <w:r w:rsidRPr="00243824">
        <w:rPr>
          <w:rFonts w:ascii="Times New Roman" w:hAnsi="Times New Roman" w:cs="Times New Roman"/>
          <w:sz w:val="24"/>
          <w:szCs w:val="24"/>
        </w:rPr>
        <w:t xml:space="preserve">для </w:t>
      </w:r>
      <w:r w:rsidRPr="00243824">
        <w:rPr>
          <w:rFonts w:ascii="Times New Roman" w:hAnsi="Times New Roman" w:cs="Times New Roman"/>
          <w:color w:val="000000"/>
          <w:sz w:val="24"/>
          <w:szCs w:val="24"/>
        </w:rPr>
        <w:t>V-IX классов</w:t>
      </w:r>
    </w:p>
    <w:p w:rsidR="00243824" w:rsidRPr="00243824" w:rsidRDefault="00243824" w:rsidP="0024382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учреждений (организаций), </w:t>
      </w:r>
    </w:p>
    <w:p w:rsidR="00243824" w:rsidRPr="00243824" w:rsidRDefault="00243824" w:rsidP="0024382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>реализующих образовательную программу основного общего образования,</w:t>
      </w:r>
    </w:p>
    <w:p w:rsidR="00243824" w:rsidRPr="00243824" w:rsidRDefault="00243824" w:rsidP="0024382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>обеспечивающую (углубленную) подготовку по английскому языку</w:t>
      </w: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5"/>
        <w:gridCol w:w="675"/>
        <w:gridCol w:w="690"/>
        <w:gridCol w:w="690"/>
        <w:gridCol w:w="675"/>
        <w:gridCol w:w="675"/>
        <w:gridCol w:w="870"/>
      </w:tblGrid>
      <w:tr w:rsidR="00243824" w:rsidRPr="000F3E9D" w:rsidTr="00243824">
        <w:trPr>
          <w:trHeight w:val="328"/>
        </w:trPr>
        <w:tc>
          <w:tcPr>
            <w:tcW w:w="5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243824" w:rsidRPr="000F3E9D" w:rsidTr="004474C9">
        <w:tc>
          <w:tcPr>
            <w:tcW w:w="54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3824" w:rsidRPr="000F3E9D" w:rsidTr="00243824">
        <w:tc>
          <w:tcPr>
            <w:tcW w:w="9720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еральный компонент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474C9" w:rsidRPr="000F3E9D" w:rsidTr="008E5D97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474C9" w:rsidRDefault="004474C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</w:t>
            </w:r>
          </w:p>
          <w:p w:rsidR="004474C9" w:rsidRDefault="004474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F7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ционные технологии</w:t>
            </w:r>
          </w:p>
          <w:p w:rsidR="004474C9" w:rsidRDefault="004474C9" w:rsidP="005F73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F7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проектной технологии на уроках </w:t>
            </w:r>
          </w:p>
          <w:p w:rsidR="004474C9" w:rsidRDefault="004474C9" w:rsidP="005F73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ого языка</w:t>
            </w:r>
          </w:p>
          <w:p w:rsidR="004474C9" w:rsidRDefault="004474C9" w:rsidP="005F73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F7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 общения на французском языке</w:t>
            </w:r>
          </w:p>
          <w:p w:rsidR="004474C9" w:rsidRPr="000F3E9D" w:rsidRDefault="004474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офильная подготовка: элективные курсы</w:t>
            </w:r>
          </w:p>
          <w:p w:rsidR="004474C9" w:rsidRPr="000F3E9D" w:rsidRDefault="004474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алог современных культур и цивилизаций</w:t>
            </w:r>
          </w:p>
          <w:p w:rsidR="004474C9" w:rsidRPr="000F3E9D" w:rsidRDefault="004474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жкультурная коммуникац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4474C9" w:rsidRPr="000F3E9D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902788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02788" w:rsidRDefault="00902788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Pr="000F3E9D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37636C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Pr="000F3E9D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2788" w:rsidRDefault="00902788" w:rsidP="00E74C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4C4B" w:rsidRDefault="00E74C4B" w:rsidP="00E74C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2788" w:rsidRDefault="00902788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Pr="000F3E9D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4474C9" w:rsidRPr="000F3E9D" w:rsidRDefault="004474C9" w:rsidP="00CE43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474C9" w:rsidRPr="000F3E9D" w:rsidRDefault="004474C9" w:rsidP="008E5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474C9" w:rsidRPr="000F3E9D" w:rsidRDefault="004474C9" w:rsidP="008E5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3824" w:rsidRPr="000F3E9D" w:rsidTr="00364B81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43824" w:rsidRPr="000F3E9D" w:rsidTr="00364B81"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</w:t>
            </w:r>
          </w:p>
        </w:tc>
      </w:tr>
      <w:tr w:rsidR="00243824" w:rsidRPr="000F3E9D" w:rsidTr="00243824"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ональный компонент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культура Санкт-Петербург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3824" w:rsidRPr="000F3E9D" w:rsidTr="00364B81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43824" w:rsidRPr="000F3E9D" w:rsidTr="00364B81"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243824" w:rsidRPr="000F3E9D" w:rsidTr="00243824"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онент ОУ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243824" w:rsidRPr="000F3E9D" w:rsidTr="00243824"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0F3E9D" w:rsidRDefault="00243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</w:t>
            </w:r>
          </w:p>
        </w:tc>
      </w:tr>
    </w:tbl>
    <w:p w:rsidR="00243824" w:rsidRPr="00243824" w:rsidRDefault="00243824" w:rsidP="00916F39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43824" w:rsidRDefault="00243824" w:rsidP="00916F39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F3E9D" w:rsidRDefault="000F3E9D" w:rsidP="00916F39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43824" w:rsidRPr="00243824" w:rsidRDefault="00243824" w:rsidP="00916F39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Особенности учебного плана</w:t>
      </w:r>
    </w:p>
    <w:p w:rsidR="00243824" w:rsidRPr="00243824" w:rsidRDefault="00243824" w:rsidP="00916F39">
      <w:pPr>
        <w:ind w:firstLine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6460F" w:rsidRDefault="00243824" w:rsidP="005F73D1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является составной частью образовательной программы основного общего образования, обеспечивающей дополнительную углубленную подготовку по английскому языку,  и принят Советом  школы   (протокол № 6 от 04.06.2013г.)</w:t>
      </w:r>
    </w:p>
    <w:p w:rsidR="005F73D1" w:rsidRPr="005F73D1" w:rsidRDefault="005F73D1" w:rsidP="005F73D1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824" w:rsidRPr="00243824" w:rsidRDefault="00243824" w:rsidP="0026460F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 xml:space="preserve">Организация обучения по предмету «Технология» </w:t>
      </w:r>
    </w:p>
    <w:p w:rsidR="00243824" w:rsidRPr="00243824" w:rsidRDefault="00243824" w:rsidP="00916F39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43824" w:rsidRPr="00243824" w:rsidRDefault="00243824" w:rsidP="0026460F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, с позиций социализации учащихся, занимает ключевое место в системе общего образования. </w:t>
      </w:r>
    </w:p>
    <w:p w:rsidR="00243824" w:rsidRPr="00243824" w:rsidRDefault="00243824" w:rsidP="00916F39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основного общего образования на изучение технологии в 5-7 классах  выделено 2 часа в неделю, в 8 – 1 час  неделю. В 5-6 классах обучение ведется по программам «Коммуникационные технологии» (утверждена Советом ОУ Протокол № 8 от 20.11.2012г.) и «Использование проектной технологии на уроках английского языка» (утверждена Педсоветом школы № 213 Протокол № 4 от 23.03.2010г.) В 7-8 классах обучение ведется по программе «Технологии общения на французском языке»                                 (утверждена Советом ОУ № 553 Протокол № 7 от 30.08.2012г.) </w:t>
      </w:r>
    </w:p>
    <w:p w:rsidR="00243824" w:rsidRPr="00243824" w:rsidRDefault="00243824" w:rsidP="00916F39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43824" w:rsidRDefault="00243824" w:rsidP="00916F39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6460F" w:rsidRPr="00243824" w:rsidRDefault="0026460F" w:rsidP="00916F39">
      <w:pPr>
        <w:ind w:firstLine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43824" w:rsidRPr="00243824" w:rsidRDefault="00243824" w:rsidP="0026460F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Организация предпрофильной подготовки в 9 классе</w:t>
      </w:r>
    </w:p>
    <w:p w:rsidR="00243824" w:rsidRPr="00243824" w:rsidRDefault="00243824" w:rsidP="00916F39">
      <w:pPr>
        <w:ind w:firstLine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916F39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43824">
        <w:rPr>
          <w:rFonts w:ascii="Times New Roman" w:hAnsi="Times New Roman" w:cs="Times New Roman"/>
          <w:b w:val="0"/>
          <w:sz w:val="24"/>
          <w:szCs w:val="24"/>
        </w:rPr>
        <w:t xml:space="preserve">Предпрофильная подготовка учащихся помогает учащимся определиться в выборе будущего профиля обучения, направлении дальнейшего образования, а также созданию условий для повышения готовности подростков к социальному, профессиональному и культурному  самоопределению в целом.  Предпрофильное обучение строится на основе индивидуализации учебного процесса, что обеспечивается выбором курсов, занятием в малых группах. </w:t>
      </w:r>
    </w:p>
    <w:p w:rsidR="00243824" w:rsidRPr="00243824" w:rsidRDefault="00243824" w:rsidP="00916F39">
      <w:pPr>
        <w:pStyle w:val="Heading"/>
        <w:ind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b w:val="0"/>
          <w:color w:val="000000"/>
          <w:sz w:val="24"/>
          <w:szCs w:val="24"/>
        </w:rPr>
        <w:t>На организацию предпрофильной подготовки обучающихся в IX классе отводится не менее 102  часов в год за счет учебного предмета «Технология»:</w:t>
      </w:r>
    </w:p>
    <w:p w:rsidR="00243824" w:rsidRPr="00243824" w:rsidRDefault="00243824" w:rsidP="0026460F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>70 часов из федерального компонента на э</w:t>
      </w:r>
      <w:r w:rsidRPr="00243824">
        <w:rPr>
          <w:rFonts w:ascii="Times New Roman" w:hAnsi="Times New Roman" w:cs="Times New Roman"/>
          <w:bCs/>
          <w:sz w:val="24"/>
          <w:szCs w:val="24"/>
        </w:rPr>
        <w:t>лективные учебные предметы</w:t>
      </w:r>
      <w:r w:rsidRPr="00243824">
        <w:rPr>
          <w:rFonts w:ascii="Times New Roman" w:hAnsi="Times New Roman" w:cs="Times New Roman"/>
          <w:sz w:val="24"/>
          <w:szCs w:val="24"/>
        </w:rPr>
        <w:t xml:space="preserve"> (2 часа), призваны помочь учащемуся реализовать свой интерес к предмету, уточнить свою готовность и способность к изучению предмета на повышенном уровне, должны стать основой для ориентации учащегося в мире современных профессий. Они знакомят учащихся с комплексными проблемами, выходящими за рамки традиционных учебных предметов. 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9 классе изучение второго иностранного языка (французского) продолжается </w:t>
      </w:r>
      <w:r w:rsidRPr="0024382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ивных курс</w:t>
      </w:r>
      <w:r w:rsidRPr="00243824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43824">
        <w:rPr>
          <w:rFonts w:ascii="Times New Roman" w:hAnsi="Times New Roman" w:cs="Times New Roman"/>
          <w:color w:val="000000"/>
          <w:sz w:val="24"/>
          <w:szCs w:val="24"/>
        </w:rPr>
        <w:t xml:space="preserve"> «Диалог современных культур и цивилизаций», «Межкультурная коммуникация». Элективные курсы: «Страноведение Великобритании с элементами истории английского языка», «Учись писать грамотно», «Языкознание».</w:t>
      </w:r>
    </w:p>
    <w:p w:rsidR="00243824" w:rsidRPr="00243824" w:rsidRDefault="00243824" w:rsidP="00916F39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>- «Диалог современных культур и цивилизаций» (допущено ЭНМС Протокол № 4 от 30.08.2012г.)</w:t>
      </w:r>
    </w:p>
    <w:p w:rsidR="00243824" w:rsidRPr="00243824" w:rsidRDefault="00243824" w:rsidP="00916F39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>- «Межкультурная коммуникация» (допущено ЭНМС Протокол № 4                                      от 30.08.2012г.)</w:t>
      </w:r>
    </w:p>
    <w:p w:rsidR="00243824" w:rsidRPr="00243824" w:rsidRDefault="00243824" w:rsidP="00916F39">
      <w:pPr>
        <w:keepLines/>
        <w:suppressAutoHyphens/>
        <w:ind w:firstLine="720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>34 часа  регионального компонента для и</w:t>
      </w:r>
      <w:r w:rsidRPr="00243824">
        <w:rPr>
          <w:rFonts w:ascii="Times New Roman" w:hAnsi="Times New Roman" w:cs="Times New Roman"/>
          <w:sz w:val="24"/>
          <w:szCs w:val="24"/>
        </w:rPr>
        <w:t xml:space="preserve">нформационной и профориентационной работы в количестве 1 часа в неделю (в т.ч. 17/17).      </w:t>
      </w:r>
    </w:p>
    <w:p w:rsidR="00243824" w:rsidRDefault="00243824" w:rsidP="0026460F">
      <w:pPr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6460F" w:rsidRPr="00243824" w:rsidRDefault="0026460F" w:rsidP="0026460F">
      <w:pPr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916F39">
      <w:pPr>
        <w:ind w:firstLine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6460F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Региональная специфика учебного плана</w:t>
      </w:r>
    </w:p>
    <w:p w:rsidR="00243824" w:rsidRPr="00243824" w:rsidRDefault="00243824" w:rsidP="00916F39">
      <w:pPr>
        <w:ind w:firstLine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916F39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26460F">
        <w:rPr>
          <w:color w:val="000000"/>
        </w:rPr>
        <w:t>Региональной спецификой данного учебного плана (6-дневная учебная неделя) является:</w:t>
      </w:r>
    </w:p>
    <w:p w:rsidR="00243824" w:rsidRPr="0026460F" w:rsidRDefault="00243824" w:rsidP="0026460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26460F">
        <w:rPr>
          <w:color w:val="000000"/>
        </w:rPr>
        <w:t>-  изучение курса «История и культура Санкт-Петербурга»</w:t>
      </w:r>
      <w:r w:rsidR="0026460F">
        <w:rPr>
          <w:color w:val="000000"/>
        </w:rPr>
        <w:t xml:space="preserve"> в V-</w:t>
      </w:r>
      <w:r w:rsidRPr="0026460F">
        <w:rPr>
          <w:color w:val="000000"/>
        </w:rPr>
        <w:t>VIII классах к</w:t>
      </w:r>
      <w:r w:rsidR="0026460F">
        <w:rPr>
          <w:color w:val="000000"/>
        </w:rPr>
        <w:t>ак отдельного учебного предмета;</w:t>
      </w:r>
    </w:p>
    <w:p w:rsidR="00243824" w:rsidRPr="00243824" w:rsidRDefault="00243824" w:rsidP="00916F39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6460F">
        <w:rPr>
          <w:rFonts w:ascii="Times New Roman" w:hAnsi="Times New Roman" w:cs="Times New Roman"/>
          <w:color w:val="000000"/>
          <w:sz w:val="24"/>
          <w:szCs w:val="24"/>
        </w:rPr>
        <w:t>-  изучение курса «Основы безопасности жизнедеятельности» в</w:t>
      </w:r>
      <w:r w:rsidRPr="00243824">
        <w:rPr>
          <w:rFonts w:ascii="Times New Roman" w:hAnsi="Times New Roman" w:cs="Times New Roman"/>
          <w:color w:val="000000"/>
          <w:sz w:val="24"/>
          <w:szCs w:val="24"/>
        </w:rPr>
        <w:t xml:space="preserve"> V-VII, IX классах как отдельного учебного предмета.</w:t>
      </w:r>
      <w:r w:rsidRPr="00243824">
        <w:rPr>
          <w:rFonts w:ascii="Times New Roman" w:hAnsi="Times New Roman" w:cs="Times New Roman"/>
          <w:spacing w:val="-1"/>
          <w:sz w:val="24"/>
          <w:szCs w:val="24"/>
        </w:rPr>
        <w:t xml:space="preserve"> Предмет «Основы безопасности жизнедеятельности» вводится в 5,</w:t>
      </w:r>
      <w:r w:rsidR="00264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pacing w:val="-1"/>
          <w:sz w:val="24"/>
          <w:szCs w:val="24"/>
        </w:rPr>
        <w:t>6,</w:t>
      </w:r>
      <w:r w:rsidR="00264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pacing w:val="-1"/>
          <w:sz w:val="24"/>
          <w:szCs w:val="24"/>
        </w:rPr>
        <w:t>7,</w:t>
      </w:r>
      <w:r w:rsidR="0026460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3824">
        <w:rPr>
          <w:rFonts w:ascii="Times New Roman" w:hAnsi="Times New Roman" w:cs="Times New Roman"/>
          <w:spacing w:val="-1"/>
          <w:sz w:val="24"/>
          <w:szCs w:val="24"/>
        </w:rPr>
        <w:t xml:space="preserve">9 классах для </w:t>
      </w:r>
      <w:r w:rsidRPr="00243824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я у обучающихся системных знаний, умений и навыков, обеспечивающих </w:t>
      </w:r>
      <w:r w:rsidRPr="00243824">
        <w:rPr>
          <w:rFonts w:ascii="Times New Roman" w:hAnsi="Times New Roman" w:cs="Times New Roman"/>
          <w:sz w:val="24"/>
          <w:szCs w:val="24"/>
        </w:rPr>
        <w:t xml:space="preserve">здоровье и безопасность, ориентирован на освоение учащимися </w:t>
      </w:r>
      <w:r w:rsidRPr="00243824">
        <w:rPr>
          <w:rFonts w:ascii="Times New Roman" w:hAnsi="Times New Roman" w:cs="Times New Roman"/>
          <w:sz w:val="24"/>
          <w:szCs w:val="24"/>
        </w:rPr>
        <w:lastRenderedPageBreak/>
        <w:t>навыков безопасного и здорового образа жизни, защиты человека в чрезвычайных ситуациях, на адаптацию к жизнедеятельности в мегаполисе, форм</w:t>
      </w:r>
      <w:r w:rsidR="0026460F">
        <w:rPr>
          <w:rFonts w:ascii="Times New Roman" w:hAnsi="Times New Roman" w:cs="Times New Roman"/>
          <w:sz w:val="24"/>
          <w:szCs w:val="24"/>
        </w:rPr>
        <w:t>ирование экологической культуры;</w:t>
      </w:r>
    </w:p>
    <w:p w:rsidR="00243824" w:rsidRPr="0026460F" w:rsidRDefault="00243824" w:rsidP="00916F3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26460F">
        <w:rPr>
          <w:rFonts w:ascii="Times New Roman" w:hAnsi="Times New Roman" w:cs="Times New Roman"/>
          <w:bCs/>
          <w:color w:val="000000"/>
          <w:sz w:val="24"/>
          <w:szCs w:val="24"/>
        </w:rPr>
        <w:t>- организация информационной и профориентационной работы в 9 классе по 1 часу в неделю.</w:t>
      </w:r>
      <w:r w:rsidRPr="0026460F">
        <w:rPr>
          <w:rFonts w:ascii="Times New Roman" w:hAnsi="Times New Roman" w:cs="Times New Roman"/>
          <w:sz w:val="24"/>
          <w:szCs w:val="24"/>
        </w:rPr>
        <w:t xml:space="preserve"> Целью профильной ориентации является оказание учащимся  психолого-педагогической поддержки  в проектировании продолжения обучения в профильных и непрофильных классах старшей ступени, учреждениях начального и среднего специального образования.</w:t>
      </w:r>
    </w:p>
    <w:p w:rsidR="00243824" w:rsidRPr="00243824" w:rsidRDefault="00243824" w:rsidP="0024382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658"/>
        <w:gridCol w:w="659"/>
        <w:gridCol w:w="659"/>
        <w:gridCol w:w="659"/>
        <w:gridCol w:w="659"/>
      </w:tblGrid>
      <w:tr w:rsidR="00243824" w:rsidRPr="00697D28" w:rsidTr="00243824"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32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год</w:t>
            </w:r>
          </w:p>
        </w:tc>
      </w:tr>
      <w:tr w:rsidR="00243824" w:rsidRPr="00697D28" w:rsidTr="0024382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</w:p>
        </w:tc>
      </w:tr>
      <w:tr w:rsidR="00243824" w:rsidRPr="00697D28" w:rsidTr="00243824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История и культура Санкт-Петербурга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43824" w:rsidRPr="00697D28" w:rsidTr="00243824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43824" w:rsidRPr="00697D28" w:rsidTr="00243824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Предпрофильная работа: информационная работа  и профориентац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243824" w:rsidRPr="00697D28" w:rsidTr="00243824"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32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243824" w:rsidRPr="00697D28" w:rsidTr="0024382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</w:p>
        </w:tc>
      </w:tr>
      <w:tr w:rsidR="00243824" w:rsidRPr="00697D28" w:rsidTr="00243824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История и культура Санкт-Петербурга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824" w:rsidRPr="00697D28" w:rsidTr="00243824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824" w:rsidRPr="00697D28" w:rsidTr="00243824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</w:rPr>
              <w:t>Предпрофильная работа: информационная работа  и профориентац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697D28" w:rsidRDefault="00243824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D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243824" w:rsidRPr="00243824" w:rsidRDefault="00243824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Default="00243824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A4AD5" w:rsidRPr="00243824" w:rsidRDefault="008A4AD5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8A4AD5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Компонент образовательного учреждения (организации)</w:t>
      </w: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Default="00243824" w:rsidP="008A4AD5">
      <w:pPr>
        <w:keepLines/>
        <w:tabs>
          <w:tab w:val="left" w:pos="360"/>
        </w:tabs>
        <w:suppressAutoHyphens/>
        <w:ind w:firstLine="720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>Часы компонента образовательного учреждения (организации) в учебном плане по решению государственного бюджетного общеобразовательного  учреждения средней общеобразовательной школы № 553 использованы:</w:t>
      </w:r>
    </w:p>
    <w:p w:rsidR="008A4AD5" w:rsidRDefault="008A4AD5" w:rsidP="008A4AD5">
      <w:pPr>
        <w:keepLines/>
        <w:tabs>
          <w:tab w:val="left" w:pos="360"/>
        </w:tabs>
        <w:suppressAutoHyphens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658"/>
        <w:gridCol w:w="659"/>
        <w:gridCol w:w="659"/>
        <w:gridCol w:w="659"/>
        <w:gridCol w:w="659"/>
      </w:tblGrid>
      <w:tr w:rsidR="008A4AD5" w:rsidRPr="00697D28" w:rsidTr="00C979C5"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32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год</w:t>
            </w:r>
          </w:p>
        </w:tc>
      </w:tr>
      <w:tr w:rsidR="008A4AD5" w:rsidRPr="00697D28" w:rsidTr="00C979C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</w:p>
        </w:tc>
      </w:tr>
      <w:tr w:rsidR="008A4AD5" w:rsidRPr="00697D28" w:rsidTr="00C979C5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AD5" w:rsidRPr="00697D28" w:rsidTr="00C979C5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A4AD5" w:rsidRPr="00697D28" w:rsidTr="00C979C5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D5" w:rsidRPr="00697D28" w:rsidTr="00C979C5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D5" w:rsidRPr="00697D28" w:rsidTr="00C979C5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AD5" w:rsidRPr="008A4AD5" w:rsidRDefault="008A4AD5" w:rsidP="008A4AD5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10</w:t>
            </w:r>
            <w:r w:rsidRPr="008A4A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8A4AD5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13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8</w:t>
            </w:r>
          </w:p>
        </w:tc>
      </w:tr>
      <w:tr w:rsidR="008A4AD5" w:rsidRPr="00697D28" w:rsidTr="00C979C5"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32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8A4AD5" w:rsidRPr="00697D28" w:rsidTr="00C979C5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4AD5" w:rsidRPr="00697D28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7D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X</w:t>
            </w:r>
          </w:p>
        </w:tc>
      </w:tr>
      <w:tr w:rsidR="008A4AD5" w:rsidRPr="00697D28" w:rsidTr="00C979C5"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D5" w:rsidRPr="00697D28" w:rsidTr="00C979C5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A4AD5" w:rsidRPr="00697D28" w:rsidTr="00C979C5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D5" w:rsidRPr="00697D28" w:rsidTr="00C979C5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AD5" w:rsidRPr="00697D28" w:rsidTr="00C979C5"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4AD5" w:rsidRPr="008A4AD5" w:rsidRDefault="008A4AD5" w:rsidP="008A4AD5">
            <w:pPr>
              <w:keepLines/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4A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4A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4A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4A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4AD5" w:rsidRPr="008A4AD5" w:rsidRDefault="008A4AD5" w:rsidP="00C979C5">
            <w:pPr>
              <w:keepLines/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243824" w:rsidRPr="00243824" w:rsidRDefault="00243824" w:rsidP="008A4AD5">
      <w:pPr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часов </w:t>
      </w:r>
      <w:r w:rsidRPr="00243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ьного компонента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6, 7, 8  классах увеличено количество часов на предмет «Русский  язык» на 1 час в неделю.</w:t>
      </w: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специфику образовательного учреждения, для обеспечения дополнительной углубленной подготовки по английскому языку, в 6, 7,  9 классах увеличено количество часов на изучение предмета «Английский язык» на 2 часа в неделю в 5классе – на 3 часа.</w:t>
      </w:r>
    </w:p>
    <w:p w:rsidR="00243824" w:rsidRPr="00243824" w:rsidRDefault="00243824" w:rsidP="002E17B0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от 30.08.2010г. № 889 в объем недельной нагрузки гимназий, лицеев и школ с углубленным изучением отдельных предметов вводится дополнительный третий час </w:t>
      </w:r>
      <w:r w:rsidRPr="00243824">
        <w:rPr>
          <w:rFonts w:ascii="Times New Roman" w:hAnsi="Times New Roman" w:cs="Times New Roman"/>
          <w:sz w:val="24"/>
          <w:szCs w:val="24"/>
        </w:rPr>
        <w:lastRenderedPageBreak/>
        <w:t>физической культуры. При планировании содержания занятий учитываются рекомендации Комитета по образованию (распоряжение от 04.04.2011г. № 259-р).</w:t>
      </w:r>
    </w:p>
    <w:p w:rsidR="00243824" w:rsidRPr="00243824" w:rsidRDefault="00243824" w:rsidP="002438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:</w:t>
      </w:r>
    </w:p>
    <w:p w:rsidR="00243824" w:rsidRPr="00243824" w:rsidRDefault="00243824" w:rsidP="002E17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- на изучение </w:t>
      </w:r>
      <w:r w:rsidRPr="00243824">
        <w:rPr>
          <w:rFonts w:ascii="Times New Roman" w:hAnsi="Times New Roman" w:cs="Times New Roman"/>
          <w:b/>
          <w:sz w:val="24"/>
          <w:szCs w:val="24"/>
        </w:rPr>
        <w:t xml:space="preserve">географии </w:t>
      </w:r>
      <w:r w:rsidRPr="00243824">
        <w:rPr>
          <w:rFonts w:ascii="Times New Roman" w:hAnsi="Times New Roman" w:cs="Times New Roman"/>
          <w:sz w:val="24"/>
          <w:szCs w:val="24"/>
        </w:rPr>
        <w:t>в учебном плане выделено по 1 часу в 6  классах и по 2 часа в 7-9 классах;</w:t>
      </w:r>
    </w:p>
    <w:p w:rsidR="00243824" w:rsidRPr="00243824" w:rsidRDefault="00243824" w:rsidP="002438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- на преподавание </w:t>
      </w:r>
      <w:r w:rsidRPr="00243824">
        <w:rPr>
          <w:rFonts w:ascii="Times New Roman" w:hAnsi="Times New Roman" w:cs="Times New Roman"/>
          <w:b/>
          <w:sz w:val="24"/>
          <w:szCs w:val="24"/>
        </w:rPr>
        <w:t>физики</w:t>
      </w:r>
      <w:r w:rsidRPr="00243824">
        <w:rPr>
          <w:rFonts w:ascii="Times New Roman" w:hAnsi="Times New Roman" w:cs="Times New Roman"/>
          <w:sz w:val="24"/>
          <w:szCs w:val="24"/>
        </w:rPr>
        <w:t xml:space="preserve"> в основной школе осуществляется с 7-го класса (2 часа в неделю);</w:t>
      </w:r>
    </w:p>
    <w:p w:rsidR="00243824" w:rsidRPr="00243824" w:rsidRDefault="00243824" w:rsidP="002438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- на преподавание </w:t>
      </w:r>
      <w:r w:rsidRPr="00243824">
        <w:rPr>
          <w:rFonts w:ascii="Times New Roman" w:hAnsi="Times New Roman" w:cs="Times New Roman"/>
          <w:b/>
          <w:sz w:val="24"/>
          <w:szCs w:val="24"/>
        </w:rPr>
        <w:t>химии</w:t>
      </w:r>
      <w:r w:rsidRPr="00243824">
        <w:rPr>
          <w:rFonts w:ascii="Times New Roman" w:hAnsi="Times New Roman" w:cs="Times New Roman"/>
          <w:sz w:val="24"/>
          <w:szCs w:val="24"/>
        </w:rPr>
        <w:t xml:space="preserve"> проводиться на базовом уровне. В 8-9-х классах отводиться 2 ч в неделю;</w:t>
      </w:r>
    </w:p>
    <w:p w:rsidR="00243824" w:rsidRPr="00243824" w:rsidRDefault="00243824" w:rsidP="002438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>- на изучение</w:t>
      </w:r>
      <w:r w:rsidRPr="00243824">
        <w:rPr>
          <w:rFonts w:ascii="Times New Roman" w:hAnsi="Times New Roman" w:cs="Times New Roman"/>
          <w:b/>
          <w:sz w:val="24"/>
          <w:szCs w:val="24"/>
        </w:rPr>
        <w:t xml:space="preserve"> биологии</w:t>
      </w:r>
      <w:r w:rsidRPr="00243824">
        <w:rPr>
          <w:rFonts w:ascii="Times New Roman" w:hAnsi="Times New Roman" w:cs="Times New Roman"/>
          <w:sz w:val="24"/>
          <w:szCs w:val="24"/>
        </w:rPr>
        <w:t xml:space="preserve"> проводится на базовом уровне и для ее изучения в 6 классе отводится по 1 часу в неделю, 7-9 – по 2 часа в неделю;</w:t>
      </w:r>
    </w:p>
    <w:p w:rsidR="002E17B0" w:rsidRDefault="00243824" w:rsidP="000E77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- предметы </w:t>
      </w:r>
      <w:r w:rsidRPr="00243824">
        <w:rPr>
          <w:rFonts w:ascii="Times New Roman" w:hAnsi="Times New Roman" w:cs="Times New Roman"/>
          <w:b/>
          <w:sz w:val="24"/>
          <w:szCs w:val="24"/>
        </w:rPr>
        <w:t>«Музыка»</w:t>
      </w:r>
      <w:r w:rsidRPr="00243824">
        <w:rPr>
          <w:rFonts w:ascii="Times New Roman" w:hAnsi="Times New Roman" w:cs="Times New Roman"/>
          <w:sz w:val="24"/>
          <w:szCs w:val="24"/>
        </w:rPr>
        <w:t xml:space="preserve"> и </w:t>
      </w:r>
      <w:r w:rsidRPr="00243824">
        <w:rPr>
          <w:rFonts w:ascii="Times New Roman" w:hAnsi="Times New Roman" w:cs="Times New Roman"/>
          <w:b/>
          <w:sz w:val="24"/>
          <w:szCs w:val="24"/>
        </w:rPr>
        <w:t xml:space="preserve">«Изобразительное искусство» </w:t>
      </w:r>
      <w:r w:rsidRPr="00243824">
        <w:rPr>
          <w:rFonts w:ascii="Times New Roman" w:hAnsi="Times New Roman" w:cs="Times New Roman"/>
          <w:sz w:val="24"/>
          <w:szCs w:val="24"/>
        </w:rPr>
        <w:t>преподаются с 1 по 7 класс по 1 часу в неделю. В 8 и 9-х классах 1 час в неделю отведен для преподавания курса «Искусство».</w:t>
      </w:r>
    </w:p>
    <w:p w:rsidR="002E17B0" w:rsidRPr="00243824" w:rsidRDefault="002E17B0" w:rsidP="0024382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E17B0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еление классов на группы</w:t>
      </w: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4382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предметам «Иностранный язык» во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, «Технология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, «Информатика и ИКТ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, а также при изучении элективных курсов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 осуществляется деление их на две группы (при наполняемости класса 25 человек).</w:t>
      </w:r>
    </w:p>
    <w:p w:rsidR="00243824" w:rsidRPr="00243824" w:rsidRDefault="00243824" w:rsidP="0024382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По согласованию с администрацией района проводится деление класса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иностранному языку (при изучении первого, основного иностранного языка) начиная со второго класса (при наполняемости класса 25 человек и более).  </w:t>
      </w:r>
    </w:p>
    <w:p w:rsidR="00243824" w:rsidRDefault="00243824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E17B0" w:rsidRPr="00243824" w:rsidRDefault="002E17B0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E17B0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еречень элективных курсов</w:t>
      </w:r>
    </w:p>
    <w:p w:rsid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5"/>
        <w:gridCol w:w="675"/>
        <w:gridCol w:w="690"/>
        <w:gridCol w:w="690"/>
        <w:gridCol w:w="675"/>
        <w:gridCol w:w="675"/>
        <w:gridCol w:w="870"/>
      </w:tblGrid>
      <w:tr w:rsidR="000E77A3" w:rsidRPr="000F3E9D" w:rsidTr="002F2AE7">
        <w:trPr>
          <w:trHeight w:val="328"/>
        </w:trPr>
        <w:tc>
          <w:tcPr>
            <w:tcW w:w="5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0E77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0E77A3" w:rsidRPr="000F3E9D" w:rsidTr="002F2AE7">
        <w:tc>
          <w:tcPr>
            <w:tcW w:w="54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77A3" w:rsidRPr="000F3E9D" w:rsidTr="00AA14DC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</w:t>
            </w:r>
          </w:p>
          <w:p w:rsidR="000E77A3" w:rsidRPr="000F3E9D" w:rsidRDefault="000E77A3" w:rsidP="002F2A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офильная подготовка: элективные курсы</w:t>
            </w:r>
          </w:p>
          <w:p w:rsidR="000E77A3" w:rsidRPr="000F3E9D" w:rsidRDefault="000E77A3" w:rsidP="002F2A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алог современных культур и цивилизаций</w:t>
            </w:r>
          </w:p>
          <w:p w:rsidR="000E77A3" w:rsidRPr="000F3E9D" w:rsidRDefault="000E77A3" w:rsidP="002F2A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жкультурная коммуникац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AA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AA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AA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AA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AA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AA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0E77A3" w:rsidRPr="00AA14DC" w:rsidTr="002F2AE7"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AA14DC" w:rsidRDefault="000E77A3" w:rsidP="002F2A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4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E77A3" w:rsidRPr="00AA14DC" w:rsidRDefault="000E77A3" w:rsidP="002F2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4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E77A3" w:rsidRPr="00AA14DC" w:rsidRDefault="000E77A3" w:rsidP="002F2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4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E77A3" w:rsidRPr="00AA14DC" w:rsidRDefault="000E77A3" w:rsidP="002F2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4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0E77A3" w:rsidRPr="00AA14DC" w:rsidRDefault="000E77A3" w:rsidP="002F2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4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7A3" w:rsidRPr="00AA14DC" w:rsidRDefault="000E77A3" w:rsidP="002F2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4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E77A3" w:rsidRPr="00AA14DC" w:rsidRDefault="000E77A3" w:rsidP="000E77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14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6</w:t>
            </w:r>
          </w:p>
        </w:tc>
      </w:tr>
    </w:tbl>
    <w:p w:rsidR="000E77A3" w:rsidRDefault="000E77A3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9720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5"/>
        <w:gridCol w:w="675"/>
        <w:gridCol w:w="690"/>
        <w:gridCol w:w="690"/>
        <w:gridCol w:w="675"/>
        <w:gridCol w:w="675"/>
        <w:gridCol w:w="870"/>
      </w:tblGrid>
      <w:tr w:rsidR="000E77A3" w:rsidRPr="000F3E9D" w:rsidTr="002F2AE7">
        <w:trPr>
          <w:trHeight w:val="328"/>
        </w:trPr>
        <w:tc>
          <w:tcPr>
            <w:tcW w:w="5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0E77A3" w:rsidRPr="000F3E9D" w:rsidTr="000E77A3">
        <w:tc>
          <w:tcPr>
            <w:tcW w:w="54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77A3" w:rsidRPr="000F3E9D" w:rsidTr="002F2AE7">
        <w:tc>
          <w:tcPr>
            <w:tcW w:w="5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ология</w:t>
            </w:r>
          </w:p>
          <w:p w:rsidR="000E77A3" w:rsidRPr="000F3E9D" w:rsidRDefault="000E77A3" w:rsidP="002F2A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офильная подготовка: элективные курсы</w:t>
            </w:r>
          </w:p>
          <w:p w:rsidR="000E77A3" w:rsidRPr="000F3E9D" w:rsidRDefault="000E77A3" w:rsidP="002F2A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алог современных культур и цивилизаций</w:t>
            </w:r>
          </w:p>
          <w:p w:rsidR="000E77A3" w:rsidRPr="000F3E9D" w:rsidRDefault="000E77A3" w:rsidP="002F2A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жкультурная коммуникация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E77A3" w:rsidRPr="000F3E9D" w:rsidTr="002F2AE7">
        <w:tc>
          <w:tcPr>
            <w:tcW w:w="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77A3" w:rsidRPr="000F3E9D" w:rsidRDefault="000E77A3" w:rsidP="002F2A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2E17B0" w:rsidRDefault="002E17B0" w:rsidP="000E77A3">
      <w:pPr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E77A3" w:rsidRPr="00243824" w:rsidRDefault="000E77A3" w:rsidP="000E77A3">
      <w:pPr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E17B0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-методическое обеспечение</w:t>
      </w: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BC6E71" w:rsidRDefault="00BC6E71" w:rsidP="00BC6E71">
      <w:pPr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гласно приложению № </w:t>
      </w:r>
      <w:r w:rsidR="00EE1D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, 6.</w:t>
      </w:r>
    </w:p>
    <w:p w:rsidR="00243824" w:rsidRPr="00243824" w:rsidRDefault="00243824" w:rsidP="003F24AC">
      <w:pPr>
        <w:pageBreakBefore/>
        <w:numPr>
          <w:ilvl w:val="0"/>
          <w:numId w:val="2"/>
        </w:numPr>
        <w:ind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8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еднее общее образование</w:t>
      </w:r>
      <w:r w:rsidR="003F24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842EE" w:rsidRDefault="003842EE" w:rsidP="003842EE">
      <w:pPr>
        <w:pStyle w:val="aa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3842EE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Годовой и недельный учебный план для 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-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  <w:t>XI</w:t>
      </w: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лассов общеобразовательного учреждения (организации)</w:t>
      </w: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43824">
      <w:pPr>
        <w:pStyle w:val="Heading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 xml:space="preserve">Годовой  и недельный учебные планы для </w:t>
      </w:r>
      <w:r w:rsidRPr="002438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4382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43824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Pr="00243824"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</w:p>
    <w:p w:rsidR="00243824" w:rsidRPr="00243824" w:rsidRDefault="00243824" w:rsidP="00243824">
      <w:pPr>
        <w:pStyle w:val="Heading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учреждений (организаций), </w:t>
      </w:r>
    </w:p>
    <w:p w:rsidR="00243824" w:rsidRPr="00243824" w:rsidRDefault="00243824" w:rsidP="00243824">
      <w:pPr>
        <w:pStyle w:val="Heading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>реализующих образовательную программу основного общего образования,</w:t>
      </w:r>
    </w:p>
    <w:p w:rsidR="00243824" w:rsidRPr="00243824" w:rsidRDefault="00243824" w:rsidP="00243824">
      <w:pPr>
        <w:pStyle w:val="Heading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24">
        <w:rPr>
          <w:rFonts w:ascii="Times New Roman" w:hAnsi="Times New Roman" w:cs="Times New Roman"/>
          <w:color w:val="000000"/>
          <w:sz w:val="24"/>
          <w:szCs w:val="24"/>
        </w:rPr>
        <w:t>обеспечивающую (углубленную) подготовку по английскому языку</w:t>
      </w:r>
    </w:p>
    <w:p w:rsidR="00243824" w:rsidRPr="00243824" w:rsidRDefault="00243824" w:rsidP="00243824">
      <w:pPr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871"/>
        <w:gridCol w:w="872"/>
        <w:gridCol w:w="872"/>
        <w:gridCol w:w="872"/>
        <w:gridCol w:w="872"/>
      </w:tblGrid>
      <w:tr w:rsidR="00243824" w:rsidRPr="003842EE" w:rsidTr="00243824">
        <w:tc>
          <w:tcPr>
            <w:tcW w:w="52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Учебные предметы</w:t>
            </w:r>
          </w:p>
        </w:tc>
        <w:tc>
          <w:tcPr>
            <w:tcW w:w="435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Базовый уровень</w:t>
            </w:r>
          </w:p>
        </w:tc>
      </w:tr>
      <w:tr w:rsidR="00243824" w:rsidRPr="003842EE" w:rsidTr="0024382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Количество часов в неделю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Количество часов в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Всего</w:t>
            </w:r>
          </w:p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за два года</w:t>
            </w:r>
          </w:p>
        </w:tc>
      </w:tr>
      <w:tr w:rsidR="00243824" w:rsidRPr="003842EE" w:rsidTr="0024382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  <w:lang w:val="en-US"/>
              </w:rPr>
            </w:pPr>
            <w:r w:rsidRPr="003842EE">
              <w:rPr>
                <w:i w:val="0"/>
                <w:iCs/>
                <w:sz w:val="20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  <w:lang w:val="en-US"/>
              </w:rPr>
            </w:pPr>
            <w:r w:rsidRPr="003842EE">
              <w:rPr>
                <w:i w:val="0"/>
                <w:iCs/>
                <w:sz w:val="20"/>
                <w:lang w:val="en-US"/>
              </w:rPr>
              <w:t>X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  <w:lang w:val="en-US"/>
              </w:rPr>
            </w:pPr>
            <w:r w:rsidRPr="003842EE">
              <w:rPr>
                <w:i w:val="0"/>
                <w:iCs/>
                <w:sz w:val="20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  <w:lang w:val="en-US"/>
              </w:rPr>
              <w:t>X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  <w:tr w:rsidR="00243824" w:rsidRPr="003842EE" w:rsidTr="00243824">
        <w:tc>
          <w:tcPr>
            <w:tcW w:w="95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Федеральный компонент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Русский язы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Литера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04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Английский язы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04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Алгебра и начала анализ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36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Геометр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36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Информатика и ИК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Истор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36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Обществознание (включая экономику и право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36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Физ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Хим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Биолог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МХ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Физическая 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04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ОБЖ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Итого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8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8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1632</w:t>
            </w:r>
          </w:p>
        </w:tc>
      </w:tr>
      <w:tr w:rsidR="00243824" w:rsidRPr="003842EE" w:rsidTr="00243824">
        <w:tc>
          <w:tcPr>
            <w:tcW w:w="95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Региональный компонент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Русский язы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Ге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Итого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136</w:t>
            </w:r>
          </w:p>
        </w:tc>
      </w:tr>
      <w:tr w:rsidR="00243824" w:rsidRPr="003842EE" w:rsidTr="00243824">
        <w:tc>
          <w:tcPr>
            <w:tcW w:w="95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Компонент ОУ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Английский язы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04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Обществозн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Алгебра и начала анализ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Физ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Итого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2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2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408</w:t>
            </w:r>
          </w:p>
        </w:tc>
      </w:tr>
      <w:tr w:rsidR="00243824" w:rsidRPr="003842EE" w:rsidTr="00243824">
        <w:tc>
          <w:tcPr>
            <w:tcW w:w="957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Элективные учебные предметы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Актуальные вопросы отечественной истор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Общайся легко! Общайся везде! Общайся правильно!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36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Юный филоло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243824" w:rsidRPr="003842EE" w:rsidTr="009F741A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Деловой английский язы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</w:tr>
      <w:tr w:rsidR="00243824" w:rsidRPr="003842EE" w:rsidTr="009F741A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«Методы решения физических задач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</w:tr>
      <w:tr w:rsidR="00243824" w:rsidRPr="003842EE" w:rsidTr="009F741A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«Решение задач с модулем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34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Итого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1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1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9F741A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340</w:t>
            </w:r>
          </w:p>
        </w:tc>
      </w:tr>
      <w:tr w:rsidR="00243824" w:rsidRPr="003842EE" w:rsidTr="00243824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rPr>
                <w:i w:val="0"/>
                <w:iCs/>
                <w:sz w:val="20"/>
              </w:rPr>
            </w:pPr>
            <w:r w:rsidRPr="003842EE">
              <w:rPr>
                <w:i w:val="0"/>
                <w:color w:val="000000"/>
                <w:sz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37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37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125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125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3824" w:rsidRPr="003842EE" w:rsidRDefault="00243824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  <w:highlight w:val="yellow"/>
              </w:rPr>
            </w:pPr>
            <w:r w:rsidRPr="009F741A">
              <w:rPr>
                <w:i w:val="0"/>
                <w:iCs/>
                <w:sz w:val="20"/>
              </w:rPr>
              <w:t>2516</w:t>
            </w:r>
          </w:p>
        </w:tc>
      </w:tr>
    </w:tbl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Default="00243824" w:rsidP="00E86CBE">
      <w:pPr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86CBE" w:rsidRPr="00243824" w:rsidRDefault="00E86CBE" w:rsidP="00E86CBE">
      <w:pPr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E86CBE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t>Особенности учебного плана</w:t>
      </w: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F279D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ориентацию учащихся на поступление в высшие учебные заведения и исходя из запросов учащихся и родителей, в 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за счет часов </w:t>
      </w:r>
      <w:r w:rsidRPr="00243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онента образовательного учреждения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веден курс </w:t>
      </w:r>
      <w:r w:rsidRPr="00243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нформатика и ИКТ»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 час в неделю.</w:t>
      </w: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ах предусмотрено изучение естественнонаучных дисциплин </w:t>
      </w:r>
      <w:r w:rsidRPr="00243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изика», «Химия», «Биология»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ми предметами (физика – 2 часа, биология и химия – всего по 1 часу).</w:t>
      </w:r>
    </w:p>
    <w:p w:rsidR="00243824" w:rsidRPr="00243824" w:rsidRDefault="00243824" w:rsidP="0024382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243824">
        <w:rPr>
          <w:rFonts w:ascii="Times New Roman" w:hAnsi="Times New Roman" w:cs="Times New Roman"/>
          <w:b/>
          <w:sz w:val="24"/>
          <w:szCs w:val="24"/>
        </w:rPr>
        <w:t>«Мировая художественная культура»</w:t>
      </w:r>
      <w:r w:rsidRPr="00243824">
        <w:rPr>
          <w:rFonts w:ascii="Times New Roman" w:hAnsi="Times New Roman" w:cs="Times New Roman"/>
          <w:sz w:val="24"/>
          <w:szCs w:val="24"/>
        </w:rPr>
        <w:t xml:space="preserve">  рассматривается как обязательная часть Образовательной программы школы и на его изучения отводится 1 час в неделю в 11 классе. В процессе реализации курса «МХК» используются как традиционная урочная, так и внеурочные виды деятельности, рассчитанные на расширение кругозора и активное участие учащихся в современном культурном процессе.</w:t>
      </w:r>
    </w:p>
    <w:p w:rsidR="00243824" w:rsidRDefault="00243824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79DD" w:rsidRPr="00243824" w:rsidRDefault="00F279DD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F279DD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Региональная специфика учебного плана</w:t>
      </w: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F279DD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и региональный компоненты учтены полностью. Учебный план является составной частью образовательной программы основного общего образования, обеспечивающей дополнительную углубленную подготовку по английскому языку, и принят на Совете ОУ № 6 от 04.06.2013г. </w:t>
      </w: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</w:t>
      </w:r>
      <w:r w:rsidRPr="00243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го компонента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0-11 классах предусмотрено изучение курса «Основы безопасности жизнедеятельности» - 1 час в неделю.</w:t>
      </w:r>
    </w:p>
    <w:p w:rsidR="00243824" w:rsidRPr="00243824" w:rsidRDefault="00243824" w:rsidP="0024382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рекомендаций к составлению учебного плана, за счет часов </w:t>
      </w:r>
      <w:r w:rsidRPr="00243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ого компонента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0-11 классах увеличено количество часов на изучение русского языка на 1 час в неделю, а также в 10-11 классах введен курс «Географии» (1 час в неделю).</w:t>
      </w:r>
      <w:r w:rsidRPr="00243824">
        <w:rPr>
          <w:rFonts w:ascii="Times New Roman" w:hAnsi="Times New Roman" w:cs="Times New Roman"/>
          <w:sz w:val="24"/>
          <w:szCs w:val="24"/>
        </w:rPr>
        <w:t xml:space="preserve"> Изучение географии на уровне полного среднего образования является обязательным компонентом учебного плана, что объясняется необходимостью знания обучающимися географии стран изучаемого языка, знания ими основ страноведения, региональной характеристики современного мира.</w:t>
      </w:r>
    </w:p>
    <w:p w:rsid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279DD" w:rsidRDefault="00F279DD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279DD" w:rsidRPr="00243824" w:rsidRDefault="00F279DD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F279DD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Компонент образовательного учреждения (организации)</w:t>
      </w:r>
    </w:p>
    <w:p w:rsidR="00243824" w:rsidRPr="00243824" w:rsidRDefault="00243824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специфику и ресурсные возможности образовательного учреждения, для обеспечения дополнительной углубленной подготовки по английскому языку, за счет часов </w:t>
      </w:r>
      <w:r w:rsidRPr="00243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онента образовательного учреждения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10-11 классах увеличено количество часов на изучение предмета «Английский язык» на 3 часа в неделю.</w:t>
      </w: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е часы из </w:t>
      </w:r>
      <w:r w:rsidRPr="00243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онента образовательного учреждения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2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)  в соответствии со спецификой учебного заведения используются на  развитие лингвистического образования учащихся: </w:t>
      </w: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:</w:t>
      </w:r>
    </w:p>
    <w:p w:rsidR="00243824" w:rsidRPr="00243824" w:rsidRDefault="00243824" w:rsidP="00243824">
      <w:pPr>
        <w:ind w:firstLine="720"/>
        <w:rPr>
          <w:rFonts w:ascii="Times New Roman" w:eastAsia="Calibri" w:hAnsi="Times New Roman" w:cs="Times New Roman"/>
          <w:iCs/>
          <w:sz w:val="24"/>
          <w:szCs w:val="24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Pr="00243824">
        <w:rPr>
          <w:rFonts w:ascii="Times New Roman" w:hAnsi="Times New Roman" w:cs="Times New Roman"/>
          <w:iCs/>
          <w:sz w:val="24"/>
          <w:szCs w:val="24"/>
        </w:rPr>
        <w:t>Общайся легко! Общайся везде! Общайся правильно!» - 2 час (допущено ЭНМС</w:t>
      </w:r>
      <w:r w:rsidR="00F279DD">
        <w:rPr>
          <w:rFonts w:ascii="Times New Roman" w:hAnsi="Times New Roman" w:cs="Times New Roman"/>
          <w:iCs/>
          <w:sz w:val="24"/>
          <w:szCs w:val="24"/>
        </w:rPr>
        <w:t xml:space="preserve"> Протокол № 7, от 30.08.2012г.);</w:t>
      </w:r>
    </w:p>
    <w:p w:rsidR="00243824" w:rsidRPr="00243824" w:rsidRDefault="00243824" w:rsidP="0024382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243824">
        <w:rPr>
          <w:rFonts w:ascii="Times New Roman" w:hAnsi="Times New Roman" w:cs="Times New Roman"/>
          <w:iCs/>
          <w:sz w:val="24"/>
          <w:szCs w:val="24"/>
        </w:rPr>
        <w:t>- «Юный филолог»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 час </w:t>
      </w:r>
      <w:r w:rsidRPr="00243824">
        <w:rPr>
          <w:rFonts w:ascii="Times New Roman" w:hAnsi="Times New Roman" w:cs="Times New Roman"/>
          <w:iCs/>
          <w:sz w:val="24"/>
          <w:szCs w:val="24"/>
        </w:rPr>
        <w:t>(допущено ЭНМС Протокол № 7, от 30.08.2012г.)</w:t>
      </w:r>
      <w:r w:rsidR="00F2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Актуальные вопросы отечественной</w:t>
      </w:r>
      <w:r w:rsidR="00F2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» - 1 час;</w:t>
      </w:r>
    </w:p>
    <w:p w:rsidR="00243824" w:rsidRDefault="00243824" w:rsidP="0024382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Pr="00243824">
        <w:rPr>
          <w:rFonts w:ascii="Times New Roman" w:hAnsi="Times New Roman" w:cs="Times New Roman"/>
          <w:iCs/>
          <w:sz w:val="24"/>
          <w:szCs w:val="24"/>
        </w:rPr>
        <w:t>Решение задач с модулем» - 1 час («Математи</w:t>
      </w:r>
      <w:r w:rsidR="00F279DD">
        <w:rPr>
          <w:rFonts w:ascii="Times New Roman" w:hAnsi="Times New Roman" w:cs="Times New Roman"/>
          <w:iCs/>
          <w:sz w:val="24"/>
          <w:szCs w:val="24"/>
        </w:rPr>
        <w:t>ка» сб. программ СПб АППО 2006).</w:t>
      </w:r>
    </w:p>
    <w:p w:rsidR="00F279DD" w:rsidRDefault="00F279DD" w:rsidP="0024382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:rsidR="00F279DD" w:rsidRPr="00243824" w:rsidRDefault="00F279DD" w:rsidP="00243824">
      <w:pPr>
        <w:ind w:firstLine="72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43824" w:rsidRPr="00243824" w:rsidRDefault="00243824" w:rsidP="0024382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24382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11 класс: </w:t>
      </w:r>
    </w:p>
    <w:p w:rsidR="00243824" w:rsidRPr="00243824" w:rsidRDefault="00243824" w:rsidP="0024382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</w:t>
      </w:r>
      <w:r w:rsidRPr="00243824">
        <w:rPr>
          <w:rFonts w:ascii="Times New Roman" w:hAnsi="Times New Roman" w:cs="Times New Roman"/>
          <w:iCs/>
          <w:sz w:val="24"/>
          <w:szCs w:val="24"/>
        </w:rPr>
        <w:t>Общайся легко! Общайся везде! Общайся правильно!» - 2 час (допущено ЭНМС</w:t>
      </w:r>
      <w:r w:rsidR="00F279DD">
        <w:rPr>
          <w:rFonts w:ascii="Times New Roman" w:hAnsi="Times New Roman" w:cs="Times New Roman"/>
          <w:iCs/>
          <w:sz w:val="24"/>
          <w:szCs w:val="24"/>
        </w:rPr>
        <w:t xml:space="preserve"> Протокол № 7, от 30.08.2012г.);</w:t>
      </w:r>
    </w:p>
    <w:p w:rsidR="00243824" w:rsidRPr="00243824" w:rsidRDefault="00243824" w:rsidP="00243824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243824">
        <w:rPr>
          <w:rFonts w:ascii="Times New Roman" w:hAnsi="Times New Roman" w:cs="Times New Roman"/>
          <w:iCs/>
          <w:sz w:val="24"/>
          <w:szCs w:val="24"/>
        </w:rPr>
        <w:t>- «Юный филолог»</w:t>
      </w: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 час </w:t>
      </w:r>
      <w:r w:rsidRPr="00243824">
        <w:rPr>
          <w:rFonts w:ascii="Times New Roman" w:hAnsi="Times New Roman" w:cs="Times New Roman"/>
          <w:iCs/>
          <w:sz w:val="24"/>
          <w:szCs w:val="24"/>
        </w:rPr>
        <w:t>(допущено ЭНМС Протокол № 7, от 30.08.2012г.)</w:t>
      </w:r>
      <w:r w:rsidR="00F2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Актуальные вопросы</w:t>
      </w:r>
      <w:r w:rsidR="00F27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ечественной истории» - 1 час;</w:t>
      </w:r>
    </w:p>
    <w:p w:rsidR="00243824" w:rsidRPr="00243824" w:rsidRDefault="00243824" w:rsidP="00243824">
      <w:pPr>
        <w:ind w:firstLine="720"/>
        <w:rPr>
          <w:rFonts w:ascii="Times New Roman" w:eastAsia="Calibri" w:hAnsi="Times New Roman" w:cs="Times New Roman"/>
          <w:iCs/>
          <w:sz w:val="24"/>
          <w:szCs w:val="24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Деловой английский язык</w:t>
      </w:r>
      <w:r w:rsidRPr="00243824">
        <w:rPr>
          <w:rFonts w:ascii="Times New Roman" w:hAnsi="Times New Roman" w:cs="Times New Roman"/>
          <w:iCs/>
          <w:sz w:val="24"/>
          <w:szCs w:val="24"/>
        </w:rPr>
        <w:t>» - 1 час (Элективный курс для учащихся 10-11 классов профильной школы. Изд. Титул, 2007).</w:t>
      </w:r>
    </w:p>
    <w:p w:rsidR="00243824" w:rsidRPr="00243824" w:rsidRDefault="00243824" w:rsidP="00D63FDA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43824" w:rsidRPr="00243824" w:rsidRDefault="00243824" w:rsidP="0024382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243824" w:rsidRPr="00243824" w:rsidRDefault="00243824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931A07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еление классов на группы</w:t>
      </w:r>
    </w:p>
    <w:p w:rsidR="00243824" w:rsidRPr="00243824" w:rsidRDefault="00243824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43824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предметам «Иностранный язык» во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, «Технология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, «Информатика и ИКТ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, «Физическая культура»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, а также при изучении элективных курсов в 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43824">
        <w:rPr>
          <w:rFonts w:ascii="Times New Roman" w:hAnsi="Times New Roman" w:cs="Times New Roman"/>
          <w:sz w:val="24"/>
          <w:szCs w:val="24"/>
        </w:rPr>
        <w:t>-</w:t>
      </w:r>
      <w:r w:rsidRPr="0024382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243824">
        <w:rPr>
          <w:rFonts w:ascii="Times New Roman" w:hAnsi="Times New Roman" w:cs="Times New Roman"/>
          <w:sz w:val="24"/>
          <w:szCs w:val="24"/>
        </w:rPr>
        <w:t xml:space="preserve"> классах осуществляется деление их на две группы (при наполняемости класса 25 человек).</w:t>
      </w:r>
    </w:p>
    <w:p w:rsidR="00243824" w:rsidRPr="00243824" w:rsidRDefault="00243824" w:rsidP="002438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43824">
        <w:rPr>
          <w:rFonts w:ascii="Times New Roman" w:hAnsi="Times New Roman" w:cs="Times New Roman"/>
          <w:sz w:val="24"/>
          <w:szCs w:val="24"/>
        </w:rPr>
        <w:t xml:space="preserve">По согласованию с администрацией района проводится деление класса на две группы во время проведения практических занятий по физике и химии в лицеях и школах с углубленным изучением физики и химии (при наполняемости класса 25 человек), а также деление классов на три группы при реализации образовательных программ начального общего, основного общего и среднего общего образования, обеспечивающих дополнительную (углубленную) подготовку учащихся по иностранному языку (при изучении первого, основного иностранного языка) в гимназиях и школах с углублённым изучением иностранного языка, начиная со второго класса (при наполняемости класса 25 человек). </w:t>
      </w:r>
    </w:p>
    <w:p w:rsidR="00243824" w:rsidRDefault="00243824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31A07" w:rsidRDefault="00931A07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31A07" w:rsidRPr="00243824" w:rsidRDefault="00931A07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931A07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еречень элективных курсов</w:t>
      </w:r>
    </w:p>
    <w:p w:rsidR="00243824" w:rsidRPr="00243824" w:rsidRDefault="00243824" w:rsidP="00243824">
      <w:pPr>
        <w:ind w:left="720"/>
        <w:contextualSpacing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871"/>
        <w:gridCol w:w="872"/>
        <w:gridCol w:w="872"/>
        <w:gridCol w:w="872"/>
        <w:gridCol w:w="872"/>
      </w:tblGrid>
      <w:tr w:rsidR="00D63FDA" w:rsidRPr="006A37EB" w:rsidTr="002F2AE7">
        <w:tc>
          <w:tcPr>
            <w:tcW w:w="52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6A37EB">
              <w:rPr>
                <w:i w:val="0"/>
                <w:iCs/>
                <w:sz w:val="20"/>
              </w:rPr>
              <w:t>Элективные учебные предметы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6A37EB">
              <w:rPr>
                <w:i w:val="0"/>
                <w:iCs/>
                <w:sz w:val="20"/>
              </w:rPr>
              <w:t>Количество часов в неделю</w:t>
            </w:r>
          </w:p>
        </w:tc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6A37EB">
              <w:rPr>
                <w:i w:val="0"/>
                <w:iCs/>
                <w:sz w:val="20"/>
              </w:rPr>
              <w:t>Количество часов в год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6A37EB">
              <w:rPr>
                <w:i w:val="0"/>
                <w:iCs/>
                <w:sz w:val="20"/>
              </w:rPr>
              <w:t>Всего</w:t>
            </w:r>
          </w:p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6A37EB">
              <w:rPr>
                <w:i w:val="0"/>
                <w:iCs/>
                <w:sz w:val="20"/>
              </w:rPr>
              <w:t>за два года</w:t>
            </w:r>
          </w:p>
        </w:tc>
      </w:tr>
      <w:tr w:rsidR="00D63FDA" w:rsidRPr="006A37EB" w:rsidTr="002F2AE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  <w:lang w:val="en-US"/>
              </w:rPr>
            </w:pPr>
            <w:r w:rsidRPr="006A37EB">
              <w:rPr>
                <w:i w:val="0"/>
                <w:iCs/>
                <w:sz w:val="20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  <w:lang w:val="en-US"/>
              </w:rPr>
            </w:pPr>
            <w:r w:rsidRPr="006A37EB">
              <w:rPr>
                <w:i w:val="0"/>
                <w:iCs/>
                <w:sz w:val="20"/>
                <w:lang w:val="en-US"/>
              </w:rPr>
              <w:t>X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  <w:lang w:val="en-US"/>
              </w:rPr>
            </w:pPr>
            <w:r w:rsidRPr="006A37EB">
              <w:rPr>
                <w:i w:val="0"/>
                <w:iCs/>
                <w:sz w:val="20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6A37EB">
              <w:rPr>
                <w:i w:val="0"/>
                <w:iCs/>
                <w:sz w:val="20"/>
                <w:lang w:val="en-US"/>
              </w:rPr>
              <w:t>XI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</w:p>
        </w:tc>
      </w:tr>
      <w:tr w:rsidR="00D63FDA" w:rsidRPr="006A37EB" w:rsidTr="002F2AE7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6A37EB">
              <w:rPr>
                <w:b w:val="0"/>
                <w:i w:val="0"/>
                <w:iCs/>
                <w:sz w:val="20"/>
              </w:rPr>
              <w:t>Актуальные вопросы отечественной истор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D63FDA" w:rsidRPr="006A37EB" w:rsidTr="002F2AE7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6A37EB">
              <w:rPr>
                <w:b w:val="0"/>
                <w:i w:val="0"/>
                <w:iCs/>
                <w:sz w:val="20"/>
              </w:rPr>
              <w:t>Общайся легко! Общайся везде! Общайся правильно!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36</w:t>
            </w:r>
          </w:p>
        </w:tc>
      </w:tr>
      <w:tr w:rsidR="00D63FDA" w:rsidRPr="006A37EB" w:rsidTr="002F2AE7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6A37EB">
              <w:rPr>
                <w:b w:val="0"/>
                <w:i w:val="0"/>
                <w:iCs/>
                <w:sz w:val="20"/>
              </w:rPr>
              <w:t>Юный филоло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68</w:t>
            </w:r>
          </w:p>
        </w:tc>
      </w:tr>
      <w:tr w:rsidR="00D63FDA" w:rsidRPr="006A37EB" w:rsidTr="002F2AE7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6A37EB">
              <w:rPr>
                <w:b w:val="0"/>
                <w:i w:val="0"/>
                <w:iCs/>
                <w:sz w:val="20"/>
              </w:rPr>
              <w:t>Деловой английский язы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</w:tr>
      <w:tr w:rsidR="00D63FDA" w:rsidRPr="006A37EB" w:rsidTr="002F2AE7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6A37EB">
              <w:rPr>
                <w:b w:val="0"/>
                <w:i w:val="0"/>
                <w:iCs/>
                <w:sz w:val="20"/>
              </w:rPr>
              <w:t>«Методы решения физических задач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</w:tr>
      <w:tr w:rsidR="00D63FDA" w:rsidRPr="006A37EB" w:rsidTr="002F2AE7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rPr>
                <w:b w:val="0"/>
                <w:i w:val="0"/>
                <w:iCs/>
                <w:sz w:val="20"/>
              </w:rPr>
            </w:pPr>
            <w:r w:rsidRPr="006A37EB">
              <w:rPr>
                <w:b w:val="0"/>
                <w:i w:val="0"/>
                <w:iCs/>
                <w:sz w:val="20"/>
              </w:rPr>
              <w:t>«Решение задач с модулем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 w:rsidRPr="003842EE">
              <w:rPr>
                <w:b w:val="0"/>
                <w:i w:val="0"/>
                <w:iCs/>
                <w:sz w:val="20"/>
              </w:rPr>
              <w:t>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b w:val="0"/>
                <w:i w:val="0"/>
                <w:iCs/>
                <w:sz w:val="20"/>
              </w:rPr>
            </w:pPr>
            <w:r>
              <w:rPr>
                <w:b w:val="0"/>
                <w:i w:val="0"/>
                <w:iCs/>
                <w:sz w:val="20"/>
              </w:rPr>
              <w:t>34</w:t>
            </w:r>
          </w:p>
        </w:tc>
      </w:tr>
      <w:tr w:rsidR="00D63FDA" w:rsidRPr="006A37EB" w:rsidTr="002F2AE7">
        <w:tc>
          <w:tcPr>
            <w:tcW w:w="5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FDA" w:rsidRPr="006A37EB" w:rsidRDefault="00D63FDA" w:rsidP="002F2AE7">
            <w:pPr>
              <w:pStyle w:val="3"/>
              <w:spacing w:line="240" w:lineRule="auto"/>
              <w:ind w:left="0" w:firstLine="0"/>
              <w:rPr>
                <w:i w:val="0"/>
                <w:iCs/>
                <w:sz w:val="20"/>
              </w:rPr>
            </w:pPr>
            <w:r w:rsidRPr="006A37EB">
              <w:rPr>
                <w:i w:val="0"/>
                <w:iCs/>
                <w:sz w:val="20"/>
              </w:rPr>
              <w:t>Итого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 w:rsidRPr="003842EE">
              <w:rPr>
                <w:i w:val="0"/>
                <w:iCs/>
                <w:sz w:val="20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1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17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3FDA" w:rsidRPr="003842EE" w:rsidRDefault="00D63FDA" w:rsidP="002F2AE7">
            <w:pPr>
              <w:pStyle w:val="3"/>
              <w:spacing w:line="240" w:lineRule="auto"/>
              <w:ind w:left="0" w:firstLine="0"/>
              <w:jc w:val="center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340</w:t>
            </w:r>
          </w:p>
        </w:tc>
      </w:tr>
    </w:tbl>
    <w:p w:rsidR="00243824" w:rsidRDefault="00243824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31A07" w:rsidRDefault="00931A07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31A07" w:rsidRPr="00243824" w:rsidRDefault="00931A07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931A07">
      <w:pPr>
        <w:pStyle w:val="aa"/>
        <w:numPr>
          <w:ilvl w:val="1"/>
          <w:numId w:val="2"/>
        </w:numPr>
        <w:spacing w:after="0" w:line="240" w:lineRule="auto"/>
        <w:ind w:left="0" w:firstLine="72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чебно-методическое обеспечение</w:t>
      </w: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D554B" w:rsidRPr="00D86DDD" w:rsidRDefault="00D86DDD" w:rsidP="00D86DDD">
      <w:pPr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гласно приложению № </w:t>
      </w:r>
      <w:r w:rsidR="00EE1D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, 6.</w:t>
      </w:r>
    </w:p>
    <w:p w:rsidR="007D554B" w:rsidRPr="00243824" w:rsidRDefault="007D554B" w:rsidP="007D554B">
      <w:pPr>
        <w:pageBreakBefore/>
        <w:numPr>
          <w:ilvl w:val="0"/>
          <w:numId w:val="2"/>
        </w:numPr>
        <w:ind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я </w:t>
      </w:r>
    </w:p>
    <w:p w:rsidR="007D554B" w:rsidRDefault="007D554B" w:rsidP="007D554B">
      <w:pPr>
        <w:pStyle w:val="aa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7D554B" w:rsidRDefault="007D554B" w:rsidP="007D554B">
      <w:pPr>
        <w:pStyle w:val="aa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D554B">
        <w:rPr>
          <w:rFonts w:ascii="Times New Roman" w:hAnsi="Times New Roman"/>
          <w:sz w:val="24"/>
          <w:szCs w:val="24"/>
        </w:rPr>
        <w:t xml:space="preserve">Приложение № </w:t>
      </w:r>
      <w:r w:rsidR="00230FEC">
        <w:rPr>
          <w:rFonts w:ascii="Times New Roman" w:hAnsi="Times New Roman"/>
          <w:sz w:val="24"/>
          <w:szCs w:val="24"/>
        </w:rPr>
        <w:t>1.</w:t>
      </w:r>
    </w:p>
    <w:p w:rsidR="00924C0C" w:rsidRDefault="00924C0C" w:rsidP="00924C0C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FEC" w:rsidRDefault="00230FEC" w:rsidP="007D554B">
      <w:pPr>
        <w:pStyle w:val="aa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.</w:t>
      </w:r>
    </w:p>
    <w:p w:rsidR="00924C0C" w:rsidRPr="00924C0C" w:rsidRDefault="00924C0C" w:rsidP="00924C0C">
      <w:pPr>
        <w:rPr>
          <w:rFonts w:ascii="Times New Roman" w:hAnsi="Times New Roman"/>
          <w:sz w:val="24"/>
          <w:szCs w:val="24"/>
        </w:rPr>
      </w:pPr>
    </w:p>
    <w:p w:rsidR="00230FEC" w:rsidRDefault="00230FEC" w:rsidP="007D554B">
      <w:pPr>
        <w:pStyle w:val="aa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.</w:t>
      </w:r>
    </w:p>
    <w:p w:rsidR="00924C0C" w:rsidRPr="00924C0C" w:rsidRDefault="00924C0C" w:rsidP="00924C0C">
      <w:pPr>
        <w:rPr>
          <w:rFonts w:ascii="Times New Roman" w:hAnsi="Times New Roman"/>
          <w:sz w:val="24"/>
          <w:szCs w:val="24"/>
        </w:rPr>
      </w:pPr>
    </w:p>
    <w:p w:rsidR="00230FEC" w:rsidRDefault="00230FEC" w:rsidP="007D554B">
      <w:pPr>
        <w:pStyle w:val="aa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</w:t>
      </w:r>
    </w:p>
    <w:p w:rsidR="00924C0C" w:rsidRPr="00924C0C" w:rsidRDefault="00924C0C" w:rsidP="00924C0C">
      <w:pPr>
        <w:rPr>
          <w:rFonts w:ascii="Times New Roman" w:hAnsi="Times New Roman"/>
          <w:sz w:val="24"/>
          <w:szCs w:val="24"/>
        </w:rPr>
      </w:pPr>
    </w:p>
    <w:p w:rsidR="00230FEC" w:rsidRDefault="00230FEC" w:rsidP="007D554B">
      <w:pPr>
        <w:pStyle w:val="aa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.</w:t>
      </w:r>
    </w:p>
    <w:p w:rsidR="00924C0C" w:rsidRPr="00924C0C" w:rsidRDefault="00924C0C" w:rsidP="00924C0C">
      <w:pPr>
        <w:rPr>
          <w:rFonts w:ascii="Times New Roman" w:hAnsi="Times New Roman"/>
          <w:sz w:val="24"/>
          <w:szCs w:val="24"/>
        </w:rPr>
      </w:pPr>
    </w:p>
    <w:p w:rsidR="00230FEC" w:rsidRPr="007D554B" w:rsidRDefault="00230FEC" w:rsidP="007D554B">
      <w:pPr>
        <w:pStyle w:val="aa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.</w:t>
      </w:r>
    </w:p>
    <w:p w:rsidR="00243824" w:rsidRPr="00243824" w:rsidRDefault="00243824" w:rsidP="0024382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43824" w:rsidRPr="00243824" w:rsidRDefault="00243824" w:rsidP="0024382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43824" w:rsidRPr="00243824" w:rsidRDefault="00243824" w:rsidP="00243824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43824" w:rsidRPr="00243824" w:rsidRDefault="00243824" w:rsidP="00243824">
      <w:pPr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43824" w:rsidRPr="00243824" w:rsidRDefault="00243824" w:rsidP="002927C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927C3" w:rsidRPr="00243824" w:rsidRDefault="002927C3" w:rsidP="002927C3">
      <w:pPr>
        <w:ind w:firstLine="720"/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</w:pPr>
    </w:p>
    <w:p w:rsidR="002927C3" w:rsidRPr="00243824" w:rsidRDefault="002927C3" w:rsidP="002927C3">
      <w:pPr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927C3" w:rsidRPr="00243824" w:rsidRDefault="002927C3" w:rsidP="002927C3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2927C3" w:rsidRPr="00243824" w:rsidSect="003C4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07" w:rsidRDefault="00D00907" w:rsidP="003C400F">
      <w:r>
        <w:separator/>
      </w:r>
    </w:p>
  </w:endnote>
  <w:endnote w:type="continuationSeparator" w:id="0">
    <w:p w:rsidR="00D00907" w:rsidRDefault="00D00907" w:rsidP="003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07" w:rsidRDefault="00D009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717686"/>
      <w:docPartObj>
        <w:docPartGallery w:val="Page Numbers (Bottom of Page)"/>
        <w:docPartUnique/>
      </w:docPartObj>
    </w:sdtPr>
    <w:sdtEndPr/>
    <w:sdtContent>
      <w:p w:rsidR="00D00907" w:rsidRDefault="00D009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55F">
          <w:rPr>
            <w:noProof/>
          </w:rPr>
          <w:t>21</w:t>
        </w:r>
        <w:r>
          <w:fldChar w:fldCharType="end"/>
        </w:r>
      </w:p>
    </w:sdtContent>
  </w:sdt>
  <w:p w:rsidR="00D00907" w:rsidRDefault="00D009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07" w:rsidRDefault="00D009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07" w:rsidRDefault="00D00907" w:rsidP="003C400F">
      <w:r>
        <w:separator/>
      </w:r>
    </w:p>
  </w:footnote>
  <w:footnote w:type="continuationSeparator" w:id="0">
    <w:p w:rsidR="00D00907" w:rsidRDefault="00D00907" w:rsidP="003C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07" w:rsidRDefault="00D009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07" w:rsidRDefault="00D0090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07" w:rsidRDefault="00D009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1F66843"/>
    <w:multiLevelType w:val="multilevel"/>
    <w:tmpl w:val="4274A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946B1"/>
    <w:multiLevelType w:val="multilevel"/>
    <w:tmpl w:val="56F458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78" w:hanging="360"/>
      </w:pPr>
    </w:lvl>
    <w:lvl w:ilvl="2">
      <w:start w:val="1"/>
      <w:numFmt w:val="decimal"/>
      <w:lvlText w:val="%1.%2.%3"/>
      <w:lvlJc w:val="left"/>
      <w:pPr>
        <w:ind w:left="3756" w:hanging="720"/>
      </w:pPr>
    </w:lvl>
    <w:lvl w:ilvl="3">
      <w:start w:val="1"/>
      <w:numFmt w:val="decimal"/>
      <w:lvlText w:val="%1.%2.%3.%4"/>
      <w:lvlJc w:val="left"/>
      <w:pPr>
        <w:ind w:left="5274" w:hanging="720"/>
      </w:pPr>
    </w:lvl>
    <w:lvl w:ilvl="4">
      <w:start w:val="1"/>
      <w:numFmt w:val="decimal"/>
      <w:lvlText w:val="%1.%2.%3.%4.%5"/>
      <w:lvlJc w:val="left"/>
      <w:pPr>
        <w:ind w:left="7152" w:hanging="1080"/>
      </w:pPr>
    </w:lvl>
    <w:lvl w:ilvl="5">
      <w:start w:val="1"/>
      <w:numFmt w:val="decimal"/>
      <w:lvlText w:val="%1.%2.%3.%4.%5.%6"/>
      <w:lvlJc w:val="left"/>
      <w:pPr>
        <w:ind w:left="8670" w:hanging="1080"/>
      </w:pPr>
    </w:lvl>
    <w:lvl w:ilvl="6">
      <w:start w:val="1"/>
      <w:numFmt w:val="decimal"/>
      <w:lvlText w:val="%1.%2.%3.%4.%5.%6.%7"/>
      <w:lvlJc w:val="left"/>
      <w:pPr>
        <w:ind w:left="10548" w:hanging="1440"/>
      </w:pPr>
    </w:lvl>
    <w:lvl w:ilvl="7">
      <w:start w:val="1"/>
      <w:numFmt w:val="decimal"/>
      <w:lvlText w:val="%1.%2.%3.%4.%5.%6.%7.%8"/>
      <w:lvlJc w:val="left"/>
      <w:pPr>
        <w:ind w:left="12066" w:hanging="1440"/>
      </w:pPr>
    </w:lvl>
    <w:lvl w:ilvl="8">
      <w:start w:val="1"/>
      <w:numFmt w:val="decimal"/>
      <w:lvlText w:val="%1.%2.%3.%4.%5.%6.%7.%8.%9"/>
      <w:lvlJc w:val="left"/>
      <w:pPr>
        <w:ind w:left="13584" w:hanging="1440"/>
      </w:pPr>
    </w:lvl>
  </w:abstractNum>
  <w:abstractNum w:abstractNumId="3">
    <w:nsid w:val="41731CD7"/>
    <w:multiLevelType w:val="multilevel"/>
    <w:tmpl w:val="618CD4B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b/>
      </w:rPr>
    </w:lvl>
    <w:lvl w:ilvl="2">
      <w:start w:val="3"/>
      <w:numFmt w:val="decimal"/>
      <w:isLgl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b w:val="0"/>
      </w:rPr>
    </w:lvl>
  </w:abstractNum>
  <w:abstractNum w:abstractNumId="4">
    <w:nsid w:val="50800591"/>
    <w:multiLevelType w:val="multilevel"/>
    <w:tmpl w:val="2CA29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8C5833"/>
    <w:multiLevelType w:val="multilevel"/>
    <w:tmpl w:val="C89492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8877737"/>
    <w:multiLevelType w:val="multilevel"/>
    <w:tmpl w:val="9C2C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2F3C93"/>
    <w:multiLevelType w:val="hybridMultilevel"/>
    <w:tmpl w:val="2246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3054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783A16D9"/>
    <w:multiLevelType w:val="hybridMultilevel"/>
    <w:tmpl w:val="F876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BE"/>
    <w:rsid w:val="00001A82"/>
    <w:rsid w:val="00044C45"/>
    <w:rsid w:val="00071F56"/>
    <w:rsid w:val="00080B93"/>
    <w:rsid w:val="000C6932"/>
    <w:rsid w:val="000D3232"/>
    <w:rsid w:val="000D73BD"/>
    <w:rsid w:val="000E3807"/>
    <w:rsid w:val="000E77A3"/>
    <w:rsid w:val="000F3E9D"/>
    <w:rsid w:val="000F6D0B"/>
    <w:rsid w:val="00102B73"/>
    <w:rsid w:val="001A4558"/>
    <w:rsid w:val="001B1705"/>
    <w:rsid w:val="001D2393"/>
    <w:rsid w:val="002166C6"/>
    <w:rsid w:val="00230FEC"/>
    <w:rsid w:val="00243824"/>
    <w:rsid w:val="0026460F"/>
    <w:rsid w:val="00275AD0"/>
    <w:rsid w:val="0028519D"/>
    <w:rsid w:val="002927C3"/>
    <w:rsid w:val="002973DB"/>
    <w:rsid w:val="002E17B0"/>
    <w:rsid w:val="002E6B14"/>
    <w:rsid w:val="002F2AE7"/>
    <w:rsid w:val="00300BA8"/>
    <w:rsid w:val="0030561A"/>
    <w:rsid w:val="003261DE"/>
    <w:rsid w:val="00326281"/>
    <w:rsid w:val="003601F2"/>
    <w:rsid w:val="00364B81"/>
    <w:rsid w:val="0037636C"/>
    <w:rsid w:val="003842EE"/>
    <w:rsid w:val="003C400F"/>
    <w:rsid w:val="003F24AC"/>
    <w:rsid w:val="003F4F36"/>
    <w:rsid w:val="00437AF8"/>
    <w:rsid w:val="004474C9"/>
    <w:rsid w:val="004605C2"/>
    <w:rsid w:val="00475D1C"/>
    <w:rsid w:val="00486C36"/>
    <w:rsid w:val="004A450F"/>
    <w:rsid w:val="004B5D71"/>
    <w:rsid w:val="004D296D"/>
    <w:rsid w:val="004F496A"/>
    <w:rsid w:val="00502394"/>
    <w:rsid w:val="005716BF"/>
    <w:rsid w:val="005854B0"/>
    <w:rsid w:val="005B2AF6"/>
    <w:rsid w:val="005E4B3E"/>
    <w:rsid w:val="005F73D1"/>
    <w:rsid w:val="00623F60"/>
    <w:rsid w:val="00626A23"/>
    <w:rsid w:val="00637E1A"/>
    <w:rsid w:val="006468E7"/>
    <w:rsid w:val="0066449F"/>
    <w:rsid w:val="0066694F"/>
    <w:rsid w:val="00667237"/>
    <w:rsid w:val="006948C0"/>
    <w:rsid w:val="00697D28"/>
    <w:rsid w:val="006A37EB"/>
    <w:rsid w:val="006D2BF6"/>
    <w:rsid w:val="006D33D2"/>
    <w:rsid w:val="0073099C"/>
    <w:rsid w:val="007474B1"/>
    <w:rsid w:val="00771552"/>
    <w:rsid w:val="00797F74"/>
    <w:rsid w:val="007A2775"/>
    <w:rsid w:val="007A7B1F"/>
    <w:rsid w:val="007B23D9"/>
    <w:rsid w:val="007B2EE5"/>
    <w:rsid w:val="007D3F3D"/>
    <w:rsid w:val="007D554B"/>
    <w:rsid w:val="007F70AB"/>
    <w:rsid w:val="008416E4"/>
    <w:rsid w:val="00850ECC"/>
    <w:rsid w:val="00862E44"/>
    <w:rsid w:val="0089166A"/>
    <w:rsid w:val="008A4AD5"/>
    <w:rsid w:val="008A4D4B"/>
    <w:rsid w:val="008C3423"/>
    <w:rsid w:val="008D7902"/>
    <w:rsid w:val="008E5D97"/>
    <w:rsid w:val="008F3856"/>
    <w:rsid w:val="00902788"/>
    <w:rsid w:val="009068D3"/>
    <w:rsid w:val="00907B03"/>
    <w:rsid w:val="00916F39"/>
    <w:rsid w:val="00924C0C"/>
    <w:rsid w:val="00931A07"/>
    <w:rsid w:val="00934AC4"/>
    <w:rsid w:val="009836BE"/>
    <w:rsid w:val="009871C8"/>
    <w:rsid w:val="009A284C"/>
    <w:rsid w:val="009B0848"/>
    <w:rsid w:val="009B2D0F"/>
    <w:rsid w:val="009C16F8"/>
    <w:rsid w:val="009C77F4"/>
    <w:rsid w:val="009D3856"/>
    <w:rsid w:val="009E18B7"/>
    <w:rsid w:val="009F586F"/>
    <w:rsid w:val="009F741A"/>
    <w:rsid w:val="00A56D7F"/>
    <w:rsid w:val="00A60BF6"/>
    <w:rsid w:val="00A8266F"/>
    <w:rsid w:val="00AA14DC"/>
    <w:rsid w:val="00AC163E"/>
    <w:rsid w:val="00AF0FD8"/>
    <w:rsid w:val="00AF4294"/>
    <w:rsid w:val="00B03E86"/>
    <w:rsid w:val="00B133B2"/>
    <w:rsid w:val="00B232A4"/>
    <w:rsid w:val="00B4655F"/>
    <w:rsid w:val="00B471EA"/>
    <w:rsid w:val="00B47F87"/>
    <w:rsid w:val="00B5191C"/>
    <w:rsid w:val="00B71959"/>
    <w:rsid w:val="00B90DD9"/>
    <w:rsid w:val="00B95FA2"/>
    <w:rsid w:val="00BA380B"/>
    <w:rsid w:val="00BB3778"/>
    <w:rsid w:val="00BC0278"/>
    <w:rsid w:val="00BC6E71"/>
    <w:rsid w:val="00BE4D0D"/>
    <w:rsid w:val="00C009EB"/>
    <w:rsid w:val="00C3354F"/>
    <w:rsid w:val="00C42C43"/>
    <w:rsid w:val="00C514B7"/>
    <w:rsid w:val="00C901E3"/>
    <w:rsid w:val="00C979C5"/>
    <w:rsid w:val="00CB1122"/>
    <w:rsid w:val="00CD5FBE"/>
    <w:rsid w:val="00CD5FCC"/>
    <w:rsid w:val="00D00907"/>
    <w:rsid w:val="00D2379D"/>
    <w:rsid w:val="00D34501"/>
    <w:rsid w:val="00D63FDA"/>
    <w:rsid w:val="00D86DDD"/>
    <w:rsid w:val="00DC2B93"/>
    <w:rsid w:val="00DC40FB"/>
    <w:rsid w:val="00DC51B2"/>
    <w:rsid w:val="00DD7B96"/>
    <w:rsid w:val="00E15558"/>
    <w:rsid w:val="00E1660F"/>
    <w:rsid w:val="00E67296"/>
    <w:rsid w:val="00E74C4B"/>
    <w:rsid w:val="00E774FB"/>
    <w:rsid w:val="00E82209"/>
    <w:rsid w:val="00E86CBE"/>
    <w:rsid w:val="00E94686"/>
    <w:rsid w:val="00EE1D68"/>
    <w:rsid w:val="00EF4A30"/>
    <w:rsid w:val="00F23F40"/>
    <w:rsid w:val="00F279DD"/>
    <w:rsid w:val="00F56834"/>
    <w:rsid w:val="00F7269E"/>
    <w:rsid w:val="00F82831"/>
    <w:rsid w:val="00F85522"/>
    <w:rsid w:val="00FB1FA2"/>
    <w:rsid w:val="00FE028E"/>
    <w:rsid w:val="00FE2C61"/>
    <w:rsid w:val="00FE7D26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9672-C936-4A37-8659-3E66815B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15</Words>
  <Characters>4455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1111111111111111</cp:lastModifiedBy>
  <cp:revision>2</cp:revision>
  <dcterms:created xsi:type="dcterms:W3CDTF">2013-07-04T08:01:00Z</dcterms:created>
  <dcterms:modified xsi:type="dcterms:W3CDTF">2013-07-04T08:01:00Z</dcterms:modified>
</cp:coreProperties>
</file>